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598" w:rsidRPr="001A5ECD" w:rsidRDefault="00687598" w:rsidP="00FA3605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b/>
          <w:sz w:val="24"/>
          <w:szCs w:val="24"/>
        </w:rPr>
      </w:pPr>
      <w:r w:rsidRPr="007F5058">
        <w:rPr>
          <w:b/>
          <w:bCs/>
          <w:sz w:val="32"/>
          <w:szCs w:val="24"/>
        </w:rPr>
        <w:t>INS</w:t>
      </w:r>
      <w:r w:rsidR="00091844" w:rsidRPr="007F5058">
        <w:rPr>
          <w:b/>
          <w:bCs/>
          <w:sz w:val="32"/>
          <w:szCs w:val="24"/>
        </w:rPr>
        <w:t>TRUCTIONS</w:t>
      </w:r>
      <w:r w:rsidR="001D40A5" w:rsidRPr="007F5058">
        <w:rPr>
          <w:b/>
          <w:bCs/>
          <w:sz w:val="32"/>
          <w:szCs w:val="24"/>
        </w:rPr>
        <w:t xml:space="preserve"> for FPQC</w:t>
      </w:r>
      <w:r w:rsidR="00AC449E" w:rsidRPr="007F5058">
        <w:rPr>
          <w:b/>
          <w:bCs/>
          <w:sz w:val="32"/>
          <w:szCs w:val="24"/>
        </w:rPr>
        <w:t xml:space="preserve"> Specialist</w:t>
      </w:r>
      <w:r w:rsidR="001A5ECD" w:rsidRPr="007F5058">
        <w:rPr>
          <w:b/>
          <w:bCs/>
          <w:sz w:val="32"/>
          <w:szCs w:val="24"/>
        </w:rPr>
        <w:t>:</w:t>
      </w:r>
    </w:p>
    <w:p w:rsidR="001D40A5" w:rsidRDefault="00E60E86" w:rsidP="007D649B">
      <w:pPr>
        <w:pStyle w:val="ListParagraph"/>
        <w:spacing w:after="120" w:line="240" w:lineRule="auto"/>
        <w:ind w:left="36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erform </w:t>
      </w:r>
      <w:r w:rsidR="006265FC">
        <w:rPr>
          <w:bCs/>
          <w:sz w:val="24"/>
          <w:szCs w:val="24"/>
        </w:rPr>
        <w:t xml:space="preserve">surveillance </w:t>
      </w:r>
      <w:r w:rsidR="00E10885">
        <w:rPr>
          <w:bCs/>
          <w:sz w:val="24"/>
          <w:szCs w:val="24"/>
        </w:rPr>
        <w:t>of fire protection system installation during construction</w:t>
      </w:r>
      <w:r w:rsidR="007D649B">
        <w:rPr>
          <w:bCs/>
          <w:sz w:val="24"/>
          <w:szCs w:val="24"/>
        </w:rPr>
        <w:t xml:space="preserve"> and during pre-final and final acceptance inspections</w:t>
      </w:r>
      <w:r w:rsidR="00E10885">
        <w:rPr>
          <w:bCs/>
          <w:sz w:val="24"/>
          <w:szCs w:val="24"/>
        </w:rPr>
        <w:t xml:space="preserve">.  Surveillance includes </w:t>
      </w:r>
      <w:r w:rsidR="00BA2040">
        <w:rPr>
          <w:bCs/>
          <w:sz w:val="24"/>
          <w:szCs w:val="24"/>
        </w:rPr>
        <w:t xml:space="preserve">either </w:t>
      </w:r>
      <w:r w:rsidR="001D40A5">
        <w:rPr>
          <w:bCs/>
          <w:sz w:val="24"/>
          <w:szCs w:val="24"/>
        </w:rPr>
        <w:t>visual inspection</w:t>
      </w:r>
      <w:r w:rsidR="00B30239">
        <w:rPr>
          <w:bCs/>
          <w:sz w:val="24"/>
          <w:szCs w:val="24"/>
        </w:rPr>
        <w:t>s</w:t>
      </w:r>
      <w:r w:rsidR="001D40A5">
        <w:rPr>
          <w:bCs/>
          <w:sz w:val="24"/>
          <w:szCs w:val="24"/>
        </w:rPr>
        <w:t xml:space="preserve"> or observation</w:t>
      </w:r>
      <w:r w:rsidR="00B30239">
        <w:rPr>
          <w:bCs/>
          <w:sz w:val="24"/>
          <w:szCs w:val="24"/>
        </w:rPr>
        <w:t>s</w:t>
      </w:r>
      <w:r w:rsidR="001D40A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erformed </w:t>
      </w:r>
      <w:r w:rsidR="001A5ECD">
        <w:rPr>
          <w:bCs/>
          <w:sz w:val="24"/>
          <w:szCs w:val="24"/>
        </w:rPr>
        <w:t xml:space="preserve">by the FPQC </w:t>
      </w:r>
      <w:r w:rsidR="005C259F">
        <w:rPr>
          <w:bCs/>
          <w:sz w:val="24"/>
          <w:szCs w:val="24"/>
        </w:rPr>
        <w:t xml:space="preserve">as indicated </w:t>
      </w:r>
      <w:r w:rsidR="001A5ECD">
        <w:rPr>
          <w:bCs/>
          <w:sz w:val="24"/>
          <w:szCs w:val="24"/>
        </w:rPr>
        <w:t>in</w:t>
      </w:r>
      <w:r w:rsidR="005C259F">
        <w:rPr>
          <w:bCs/>
          <w:sz w:val="24"/>
          <w:szCs w:val="24"/>
        </w:rPr>
        <w:t xml:space="preserve"> the </w:t>
      </w:r>
      <w:r w:rsidR="001D40A5">
        <w:rPr>
          <w:bCs/>
          <w:sz w:val="24"/>
          <w:szCs w:val="24"/>
        </w:rPr>
        <w:t>following Schedule of Fire Protection System Inspections</w:t>
      </w:r>
      <w:r w:rsidR="005C259F">
        <w:rPr>
          <w:bCs/>
          <w:sz w:val="24"/>
          <w:szCs w:val="24"/>
        </w:rPr>
        <w:t xml:space="preserve">. Check boxes </w:t>
      </w:r>
      <w:r w:rsidR="001C4144">
        <w:rPr>
          <w:bCs/>
          <w:sz w:val="24"/>
          <w:szCs w:val="24"/>
        </w:rPr>
        <w:t xml:space="preserve">in the schedule </w:t>
      </w:r>
      <w:r w:rsidR="005C259F">
        <w:rPr>
          <w:bCs/>
          <w:sz w:val="24"/>
          <w:szCs w:val="24"/>
        </w:rPr>
        <w:t xml:space="preserve">indicate the inspections or observations that are </w:t>
      </w:r>
      <w:r w:rsidR="005C259F" w:rsidRPr="001D40A5">
        <w:rPr>
          <w:bCs/>
          <w:sz w:val="24"/>
          <w:szCs w:val="24"/>
        </w:rPr>
        <w:t xml:space="preserve">applicable </w:t>
      </w:r>
      <w:r w:rsidR="005C259F">
        <w:rPr>
          <w:bCs/>
          <w:sz w:val="24"/>
          <w:szCs w:val="24"/>
        </w:rPr>
        <w:t>to this project</w:t>
      </w:r>
      <w:r w:rsidR="001A5ECD">
        <w:rPr>
          <w:bCs/>
          <w:sz w:val="24"/>
          <w:szCs w:val="24"/>
        </w:rPr>
        <w:t>, which must be performed and documented by the FPQC</w:t>
      </w:r>
      <w:r w:rsidR="007A441C">
        <w:rPr>
          <w:bCs/>
          <w:sz w:val="24"/>
          <w:szCs w:val="24"/>
        </w:rPr>
        <w:t>.</w:t>
      </w:r>
    </w:p>
    <w:p w:rsidR="0043698C" w:rsidRDefault="00E60E86" w:rsidP="007D649B">
      <w:pPr>
        <w:pStyle w:val="ListParagraph"/>
        <w:spacing w:after="60" w:line="240" w:lineRule="auto"/>
        <w:ind w:left="36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Surveillance of f</w:t>
      </w:r>
      <w:r w:rsidR="007D649B">
        <w:rPr>
          <w:bCs/>
          <w:sz w:val="24"/>
          <w:szCs w:val="24"/>
        </w:rPr>
        <w:t xml:space="preserve">ire </w:t>
      </w:r>
      <w:r>
        <w:rPr>
          <w:bCs/>
          <w:sz w:val="24"/>
          <w:szCs w:val="24"/>
        </w:rPr>
        <w:t>p</w:t>
      </w:r>
      <w:r w:rsidR="007D649B">
        <w:rPr>
          <w:bCs/>
          <w:sz w:val="24"/>
          <w:szCs w:val="24"/>
        </w:rPr>
        <w:t xml:space="preserve">rotection </w:t>
      </w:r>
      <w:r>
        <w:rPr>
          <w:bCs/>
          <w:sz w:val="24"/>
          <w:szCs w:val="24"/>
        </w:rPr>
        <w:t>s</w:t>
      </w:r>
      <w:r w:rsidR="007D649B">
        <w:rPr>
          <w:bCs/>
          <w:sz w:val="24"/>
          <w:szCs w:val="24"/>
        </w:rPr>
        <w:t xml:space="preserve">ystem </w:t>
      </w:r>
      <w:r>
        <w:rPr>
          <w:bCs/>
          <w:sz w:val="24"/>
          <w:szCs w:val="24"/>
        </w:rPr>
        <w:t>i</w:t>
      </w:r>
      <w:r w:rsidR="007D649B">
        <w:rPr>
          <w:bCs/>
          <w:sz w:val="24"/>
          <w:szCs w:val="24"/>
        </w:rPr>
        <w:t xml:space="preserve">nspections is divided into </w:t>
      </w:r>
      <w:r w:rsidR="0043698C">
        <w:rPr>
          <w:bCs/>
          <w:sz w:val="24"/>
          <w:szCs w:val="24"/>
        </w:rPr>
        <w:t>three phases:</w:t>
      </w:r>
    </w:p>
    <w:p w:rsidR="0043698C" w:rsidRPr="007D649B" w:rsidRDefault="0043698C" w:rsidP="007D649B">
      <w:pPr>
        <w:spacing w:after="60" w:line="240" w:lineRule="auto"/>
        <w:ind w:firstLine="360"/>
        <w:rPr>
          <w:bCs/>
          <w:sz w:val="24"/>
          <w:szCs w:val="24"/>
        </w:rPr>
      </w:pPr>
      <w:r w:rsidRPr="007D649B">
        <w:rPr>
          <w:bCs/>
          <w:sz w:val="24"/>
          <w:szCs w:val="24"/>
          <w:u w:val="single"/>
        </w:rPr>
        <w:t>Surveillance During Construction</w:t>
      </w:r>
      <w:r w:rsidRPr="007D649B">
        <w:rPr>
          <w:bCs/>
          <w:sz w:val="24"/>
          <w:szCs w:val="24"/>
        </w:rPr>
        <w:t xml:space="preserve"> – Includes periodic on-site visits by the FPQC during construction</w:t>
      </w:r>
    </w:p>
    <w:p w:rsidR="0043698C" w:rsidRPr="007D649B" w:rsidRDefault="0043698C" w:rsidP="007D649B">
      <w:pPr>
        <w:spacing w:after="60" w:line="240" w:lineRule="auto"/>
        <w:ind w:firstLine="360"/>
        <w:rPr>
          <w:bCs/>
          <w:sz w:val="24"/>
          <w:szCs w:val="24"/>
        </w:rPr>
      </w:pPr>
      <w:r w:rsidRPr="007D649B">
        <w:rPr>
          <w:bCs/>
          <w:sz w:val="24"/>
          <w:szCs w:val="24"/>
          <w:u w:val="single"/>
        </w:rPr>
        <w:t>Pre-Final Acceptance Inspection</w:t>
      </w:r>
      <w:r w:rsidRPr="007D649B">
        <w:rPr>
          <w:bCs/>
          <w:sz w:val="24"/>
          <w:szCs w:val="24"/>
        </w:rPr>
        <w:t xml:space="preserve"> – FPQC must be onsite during pre-final </w:t>
      </w:r>
      <w:r w:rsidR="007D649B" w:rsidRPr="007D649B">
        <w:rPr>
          <w:bCs/>
          <w:sz w:val="24"/>
          <w:szCs w:val="24"/>
        </w:rPr>
        <w:t>acceptance inspection</w:t>
      </w:r>
    </w:p>
    <w:p w:rsidR="0043698C" w:rsidRPr="007D649B" w:rsidRDefault="0043698C" w:rsidP="007D649B">
      <w:pPr>
        <w:spacing w:after="360" w:line="240" w:lineRule="auto"/>
        <w:ind w:firstLine="360"/>
        <w:rPr>
          <w:bCs/>
          <w:sz w:val="24"/>
          <w:szCs w:val="24"/>
        </w:rPr>
      </w:pPr>
      <w:r w:rsidRPr="007D649B">
        <w:rPr>
          <w:bCs/>
          <w:sz w:val="24"/>
          <w:szCs w:val="24"/>
          <w:u w:val="single"/>
        </w:rPr>
        <w:t>Final Acceptance inspection</w:t>
      </w:r>
      <w:r w:rsidR="007D649B" w:rsidRPr="007D649B">
        <w:rPr>
          <w:bCs/>
          <w:sz w:val="24"/>
          <w:szCs w:val="24"/>
        </w:rPr>
        <w:t xml:space="preserve"> – FPQC must be onsite during final acceptance inspection</w:t>
      </w:r>
    </w:p>
    <w:p w:rsidR="00FA3605" w:rsidRPr="00FA3605" w:rsidRDefault="00FA3605" w:rsidP="00FA3605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b/>
          <w:bCs/>
          <w:sz w:val="24"/>
          <w:szCs w:val="24"/>
        </w:rPr>
      </w:pPr>
      <w:r w:rsidRPr="00FA3605">
        <w:rPr>
          <w:b/>
          <w:bCs/>
          <w:sz w:val="32"/>
          <w:szCs w:val="24"/>
        </w:rPr>
        <w:t>INSPECTION TYPE</w:t>
      </w:r>
    </w:p>
    <w:p w:rsidR="008042EB" w:rsidRPr="001A5ECD" w:rsidRDefault="008042EB" w:rsidP="007F5058">
      <w:pPr>
        <w:pStyle w:val="ListParagraph"/>
        <w:spacing w:after="120" w:line="240" w:lineRule="auto"/>
        <w:ind w:left="360"/>
        <w:contextualSpacing w:val="0"/>
        <w:rPr>
          <w:b/>
          <w:bCs/>
          <w:sz w:val="24"/>
          <w:szCs w:val="24"/>
          <w:u w:val="single"/>
        </w:rPr>
      </w:pPr>
      <w:r w:rsidRPr="001A5ECD">
        <w:rPr>
          <w:b/>
          <w:bCs/>
          <w:sz w:val="24"/>
          <w:szCs w:val="24"/>
          <w:u w:val="single"/>
        </w:rPr>
        <w:t>VISUAL INSPECTION</w:t>
      </w:r>
      <w:r w:rsidR="007F5058">
        <w:rPr>
          <w:b/>
          <w:bCs/>
          <w:sz w:val="24"/>
          <w:szCs w:val="24"/>
          <w:u w:val="single"/>
        </w:rPr>
        <w:t>:</w:t>
      </w:r>
    </w:p>
    <w:p w:rsidR="001D40A5" w:rsidRDefault="001A5ECD" w:rsidP="007D649B">
      <w:pPr>
        <w:pStyle w:val="ListParagraph"/>
        <w:spacing w:after="240" w:line="240" w:lineRule="auto"/>
        <w:ind w:left="36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5C259F">
        <w:rPr>
          <w:bCs/>
          <w:sz w:val="24"/>
          <w:szCs w:val="24"/>
        </w:rPr>
        <w:t xml:space="preserve">erform </w:t>
      </w:r>
      <w:r w:rsidR="0043698C">
        <w:rPr>
          <w:bCs/>
          <w:sz w:val="24"/>
          <w:szCs w:val="24"/>
        </w:rPr>
        <w:t xml:space="preserve">on-site </w:t>
      </w:r>
      <w:r w:rsidR="005C259F">
        <w:rPr>
          <w:bCs/>
          <w:sz w:val="24"/>
          <w:szCs w:val="24"/>
        </w:rPr>
        <w:t>v</w:t>
      </w:r>
      <w:r w:rsidR="001D40A5">
        <w:rPr>
          <w:bCs/>
          <w:sz w:val="24"/>
          <w:szCs w:val="24"/>
        </w:rPr>
        <w:t>isual inspection</w:t>
      </w:r>
      <w:r w:rsidR="005B2AEA">
        <w:rPr>
          <w:bCs/>
          <w:sz w:val="24"/>
          <w:szCs w:val="24"/>
        </w:rPr>
        <w:t>s</w:t>
      </w:r>
      <w:r w:rsidR="001D40A5">
        <w:rPr>
          <w:bCs/>
          <w:sz w:val="24"/>
          <w:szCs w:val="24"/>
        </w:rPr>
        <w:t xml:space="preserve"> </w:t>
      </w:r>
      <w:r w:rsidR="00FA3605">
        <w:rPr>
          <w:bCs/>
          <w:sz w:val="24"/>
          <w:szCs w:val="24"/>
        </w:rPr>
        <w:t xml:space="preserve">as indicated in the Schedule of Fire Protection System Inspections </w:t>
      </w:r>
      <w:r w:rsidR="004921D5">
        <w:rPr>
          <w:bCs/>
          <w:sz w:val="24"/>
          <w:szCs w:val="24"/>
        </w:rPr>
        <w:t xml:space="preserve">as </w:t>
      </w:r>
      <w:r w:rsidR="00E10885">
        <w:rPr>
          <w:bCs/>
          <w:sz w:val="24"/>
          <w:szCs w:val="24"/>
        </w:rPr>
        <w:t xml:space="preserve">construction </w:t>
      </w:r>
      <w:r w:rsidR="004921D5">
        <w:rPr>
          <w:bCs/>
          <w:sz w:val="24"/>
          <w:szCs w:val="24"/>
        </w:rPr>
        <w:t xml:space="preserve">progresses </w:t>
      </w:r>
      <w:r w:rsidR="00CF4B51">
        <w:rPr>
          <w:bCs/>
          <w:sz w:val="24"/>
          <w:szCs w:val="24"/>
        </w:rPr>
        <w:t xml:space="preserve">to </w:t>
      </w:r>
      <w:r w:rsidR="005B2AEA">
        <w:rPr>
          <w:bCs/>
          <w:sz w:val="24"/>
          <w:szCs w:val="24"/>
        </w:rPr>
        <w:t>c</w:t>
      </w:r>
      <w:r w:rsidR="001D40A5">
        <w:rPr>
          <w:bCs/>
          <w:sz w:val="24"/>
          <w:szCs w:val="24"/>
        </w:rPr>
        <w:t xml:space="preserve">onfirm </w:t>
      </w:r>
      <w:r w:rsidR="005C259F">
        <w:rPr>
          <w:bCs/>
          <w:sz w:val="24"/>
          <w:szCs w:val="24"/>
        </w:rPr>
        <w:t>work co</w:t>
      </w:r>
      <w:r w:rsidR="00FD7A6A">
        <w:rPr>
          <w:bCs/>
          <w:sz w:val="24"/>
          <w:szCs w:val="24"/>
        </w:rPr>
        <w:t>nforms</w:t>
      </w:r>
      <w:r w:rsidR="005C259F">
        <w:rPr>
          <w:bCs/>
          <w:sz w:val="24"/>
          <w:szCs w:val="24"/>
        </w:rPr>
        <w:t xml:space="preserve"> with the contract requirements including but not limited to </w:t>
      </w:r>
      <w:r w:rsidR="00FD7A6A">
        <w:rPr>
          <w:bCs/>
          <w:sz w:val="24"/>
          <w:szCs w:val="24"/>
        </w:rPr>
        <w:t xml:space="preserve">verifying </w:t>
      </w:r>
      <w:r w:rsidR="005C259F">
        <w:rPr>
          <w:bCs/>
          <w:sz w:val="24"/>
          <w:szCs w:val="24"/>
        </w:rPr>
        <w:t>p</w:t>
      </w:r>
      <w:r w:rsidR="001D40A5">
        <w:rPr>
          <w:bCs/>
          <w:sz w:val="24"/>
          <w:szCs w:val="24"/>
        </w:rPr>
        <w:t>roper insta</w:t>
      </w:r>
      <w:r w:rsidR="005B2AEA">
        <w:rPr>
          <w:bCs/>
          <w:sz w:val="24"/>
          <w:szCs w:val="24"/>
        </w:rPr>
        <w:t xml:space="preserve">llation </w:t>
      </w:r>
      <w:r w:rsidR="00FD7A6A">
        <w:rPr>
          <w:bCs/>
          <w:sz w:val="24"/>
          <w:szCs w:val="24"/>
        </w:rPr>
        <w:t xml:space="preserve">of equipment and materials </w:t>
      </w:r>
      <w:r w:rsidR="005B2AEA">
        <w:rPr>
          <w:bCs/>
          <w:sz w:val="24"/>
          <w:szCs w:val="24"/>
        </w:rPr>
        <w:t xml:space="preserve">in </w:t>
      </w:r>
      <w:r w:rsidR="005C259F">
        <w:rPr>
          <w:bCs/>
          <w:sz w:val="24"/>
          <w:szCs w:val="24"/>
        </w:rPr>
        <w:t>accordance with applicable codes</w:t>
      </w:r>
      <w:r w:rsidR="00E10885">
        <w:rPr>
          <w:bCs/>
          <w:sz w:val="24"/>
          <w:szCs w:val="24"/>
        </w:rPr>
        <w:t>.</w:t>
      </w:r>
      <w:r w:rsidR="00CF4B51">
        <w:rPr>
          <w:bCs/>
          <w:sz w:val="24"/>
          <w:szCs w:val="24"/>
        </w:rPr>
        <w:t xml:space="preserve">  </w:t>
      </w:r>
      <w:r w:rsidR="00FD7A6A">
        <w:rPr>
          <w:bCs/>
          <w:sz w:val="24"/>
          <w:szCs w:val="24"/>
        </w:rPr>
        <w:t xml:space="preserve">Where work will be covered up by finished walls and ceilings, inspections must be </w:t>
      </w:r>
      <w:r w:rsidR="00CF4B51">
        <w:rPr>
          <w:bCs/>
          <w:sz w:val="24"/>
          <w:szCs w:val="24"/>
        </w:rPr>
        <w:t xml:space="preserve">scheduled </w:t>
      </w:r>
      <w:r w:rsidR="00E60E86">
        <w:rPr>
          <w:bCs/>
          <w:sz w:val="24"/>
          <w:szCs w:val="24"/>
        </w:rPr>
        <w:t xml:space="preserve">and performed </w:t>
      </w:r>
      <w:r w:rsidR="00FD7A6A">
        <w:rPr>
          <w:bCs/>
          <w:sz w:val="24"/>
          <w:szCs w:val="24"/>
        </w:rPr>
        <w:t>when work is still visible</w:t>
      </w:r>
      <w:r w:rsidR="004921D5">
        <w:rPr>
          <w:bCs/>
          <w:sz w:val="24"/>
          <w:szCs w:val="24"/>
        </w:rPr>
        <w:t>.</w:t>
      </w:r>
      <w:r w:rsidR="00CF4B51">
        <w:rPr>
          <w:bCs/>
          <w:sz w:val="24"/>
          <w:szCs w:val="24"/>
        </w:rPr>
        <w:t xml:space="preserve"> </w:t>
      </w:r>
    </w:p>
    <w:p w:rsidR="008042EB" w:rsidRPr="001A5ECD" w:rsidRDefault="008042EB" w:rsidP="007F5058">
      <w:pPr>
        <w:pStyle w:val="ListParagraph"/>
        <w:spacing w:after="120" w:line="240" w:lineRule="auto"/>
        <w:ind w:left="360"/>
        <w:contextualSpacing w:val="0"/>
        <w:rPr>
          <w:b/>
          <w:bCs/>
          <w:sz w:val="24"/>
          <w:szCs w:val="24"/>
          <w:u w:val="single"/>
        </w:rPr>
      </w:pPr>
      <w:r w:rsidRPr="001A5ECD">
        <w:rPr>
          <w:b/>
          <w:bCs/>
          <w:sz w:val="24"/>
          <w:szCs w:val="24"/>
          <w:u w:val="single"/>
        </w:rPr>
        <w:t>OBSERVATION</w:t>
      </w:r>
      <w:r w:rsidR="007F5058">
        <w:rPr>
          <w:b/>
          <w:bCs/>
          <w:sz w:val="24"/>
          <w:szCs w:val="24"/>
          <w:u w:val="single"/>
        </w:rPr>
        <w:t>:</w:t>
      </w:r>
    </w:p>
    <w:p w:rsidR="005C259F" w:rsidRDefault="001A5ECD" w:rsidP="001A5ECD">
      <w:pPr>
        <w:pStyle w:val="ListParagraph"/>
        <w:spacing w:after="240" w:line="240" w:lineRule="auto"/>
        <w:ind w:left="36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5C259F">
        <w:rPr>
          <w:bCs/>
          <w:sz w:val="24"/>
          <w:szCs w:val="24"/>
        </w:rPr>
        <w:t xml:space="preserve">bserve </w:t>
      </w:r>
      <w:r w:rsidR="00FD7A6A">
        <w:rPr>
          <w:bCs/>
          <w:sz w:val="24"/>
          <w:szCs w:val="24"/>
        </w:rPr>
        <w:t xml:space="preserve">component and system </w:t>
      </w:r>
      <w:r w:rsidR="005C259F">
        <w:rPr>
          <w:bCs/>
          <w:sz w:val="24"/>
          <w:szCs w:val="24"/>
        </w:rPr>
        <w:t xml:space="preserve">testing </w:t>
      </w:r>
      <w:r w:rsidR="00AF2419">
        <w:rPr>
          <w:bCs/>
          <w:sz w:val="24"/>
          <w:szCs w:val="24"/>
        </w:rPr>
        <w:t xml:space="preserve">in person </w:t>
      </w:r>
      <w:r w:rsidR="0043698C">
        <w:rPr>
          <w:bCs/>
          <w:sz w:val="24"/>
          <w:szCs w:val="24"/>
        </w:rPr>
        <w:t>on-site as indicated in the Schedule of Fire Protection System Inspections</w:t>
      </w:r>
      <w:r w:rsidR="005C259F">
        <w:rPr>
          <w:bCs/>
          <w:sz w:val="24"/>
          <w:szCs w:val="24"/>
        </w:rPr>
        <w:t xml:space="preserve">. </w:t>
      </w:r>
      <w:r w:rsidR="00AF2419">
        <w:rPr>
          <w:bCs/>
          <w:sz w:val="24"/>
          <w:szCs w:val="24"/>
        </w:rPr>
        <w:t xml:space="preserve">Confirm testing is completed in accordance with </w:t>
      </w:r>
      <w:r w:rsidR="00BA2040">
        <w:rPr>
          <w:bCs/>
          <w:sz w:val="24"/>
          <w:szCs w:val="24"/>
        </w:rPr>
        <w:t>a</w:t>
      </w:r>
      <w:r w:rsidR="00AF2419">
        <w:rPr>
          <w:bCs/>
          <w:sz w:val="24"/>
          <w:szCs w:val="24"/>
        </w:rPr>
        <w:t xml:space="preserve">pplicable codes and </w:t>
      </w:r>
      <w:r w:rsidR="00077C2D">
        <w:rPr>
          <w:bCs/>
          <w:sz w:val="24"/>
          <w:szCs w:val="24"/>
        </w:rPr>
        <w:t xml:space="preserve">that </w:t>
      </w:r>
      <w:r w:rsidR="00AF2419">
        <w:rPr>
          <w:bCs/>
          <w:sz w:val="24"/>
          <w:szCs w:val="24"/>
        </w:rPr>
        <w:t>test</w:t>
      </w:r>
      <w:r w:rsidR="00426005">
        <w:rPr>
          <w:bCs/>
          <w:sz w:val="24"/>
          <w:szCs w:val="24"/>
        </w:rPr>
        <w:t>ing</w:t>
      </w:r>
      <w:r w:rsidR="00AF2419">
        <w:rPr>
          <w:bCs/>
          <w:sz w:val="24"/>
          <w:szCs w:val="24"/>
        </w:rPr>
        <w:t xml:space="preserve"> was successful.</w:t>
      </w:r>
    </w:p>
    <w:p w:rsidR="001C4144" w:rsidRPr="001C4144" w:rsidRDefault="001C4144" w:rsidP="007F5058">
      <w:pPr>
        <w:pStyle w:val="ListParagraph"/>
        <w:spacing w:after="120" w:line="240" w:lineRule="auto"/>
        <w:ind w:left="360"/>
        <w:contextualSpacing w:val="0"/>
        <w:rPr>
          <w:b/>
          <w:bCs/>
          <w:sz w:val="24"/>
          <w:szCs w:val="24"/>
          <w:u w:val="single"/>
        </w:rPr>
      </w:pPr>
      <w:r w:rsidRPr="001C4144">
        <w:rPr>
          <w:b/>
          <w:bCs/>
          <w:sz w:val="24"/>
          <w:szCs w:val="24"/>
          <w:u w:val="single"/>
        </w:rPr>
        <w:t>DOCUMENTATION</w:t>
      </w:r>
      <w:r w:rsidR="007F5058">
        <w:rPr>
          <w:b/>
          <w:bCs/>
          <w:sz w:val="24"/>
          <w:szCs w:val="24"/>
          <w:u w:val="single"/>
        </w:rPr>
        <w:t>:</w:t>
      </w:r>
    </w:p>
    <w:p w:rsidR="001C4144" w:rsidRPr="001A5ECD" w:rsidRDefault="00C76D4F" w:rsidP="001A5ECD">
      <w:pPr>
        <w:spacing w:after="120" w:line="240" w:lineRule="auto"/>
        <w:ind w:left="360"/>
        <w:rPr>
          <w:bCs/>
          <w:sz w:val="24"/>
          <w:szCs w:val="24"/>
        </w:rPr>
      </w:pPr>
      <w:r w:rsidRPr="001A5ECD">
        <w:rPr>
          <w:sz w:val="24"/>
          <w:szCs w:val="24"/>
        </w:rPr>
        <w:t>D</w:t>
      </w:r>
      <w:r w:rsidR="001C4144" w:rsidRPr="001A5ECD">
        <w:rPr>
          <w:sz w:val="24"/>
          <w:szCs w:val="24"/>
        </w:rPr>
        <w:t xml:space="preserve">ocument </w:t>
      </w:r>
      <w:r w:rsidR="00DE6042" w:rsidRPr="001A5ECD">
        <w:rPr>
          <w:sz w:val="24"/>
          <w:szCs w:val="24"/>
        </w:rPr>
        <w:t xml:space="preserve">all inspections and observations in the </w:t>
      </w:r>
      <w:r w:rsidR="001C4144" w:rsidRPr="001A5ECD">
        <w:rPr>
          <w:sz w:val="24"/>
          <w:szCs w:val="24"/>
        </w:rPr>
        <w:t xml:space="preserve">FPQC Report </w:t>
      </w:r>
      <w:r w:rsidR="00DE6042" w:rsidRPr="001A5ECD">
        <w:rPr>
          <w:sz w:val="24"/>
          <w:szCs w:val="24"/>
        </w:rPr>
        <w:t xml:space="preserve">in accordance with </w:t>
      </w:r>
      <w:r w:rsidR="001C4144" w:rsidRPr="001A5ECD">
        <w:rPr>
          <w:sz w:val="24"/>
          <w:szCs w:val="24"/>
        </w:rPr>
        <w:t xml:space="preserve">UFGS 01 45 00.  </w:t>
      </w:r>
      <w:r w:rsidR="00A00818">
        <w:rPr>
          <w:sz w:val="24"/>
          <w:szCs w:val="24"/>
        </w:rPr>
        <w:t xml:space="preserve">Document </w:t>
      </w:r>
      <w:r w:rsidR="0043698C">
        <w:rPr>
          <w:sz w:val="24"/>
          <w:szCs w:val="24"/>
        </w:rPr>
        <w:t xml:space="preserve">any </w:t>
      </w:r>
      <w:r w:rsidR="001C4144" w:rsidRPr="001A5ECD">
        <w:rPr>
          <w:sz w:val="24"/>
          <w:szCs w:val="24"/>
        </w:rPr>
        <w:t xml:space="preserve">deficiencies and </w:t>
      </w:r>
      <w:r w:rsidR="0043698C">
        <w:rPr>
          <w:sz w:val="24"/>
          <w:szCs w:val="24"/>
        </w:rPr>
        <w:t xml:space="preserve">all </w:t>
      </w:r>
      <w:r w:rsidR="001C4144" w:rsidRPr="001A5ECD">
        <w:rPr>
          <w:sz w:val="24"/>
          <w:szCs w:val="24"/>
        </w:rPr>
        <w:t xml:space="preserve">work </w:t>
      </w:r>
      <w:r w:rsidR="0043698C">
        <w:rPr>
          <w:sz w:val="24"/>
          <w:szCs w:val="24"/>
        </w:rPr>
        <w:t xml:space="preserve">observed </w:t>
      </w:r>
      <w:r w:rsidR="00D12255" w:rsidRPr="001A5ECD">
        <w:rPr>
          <w:sz w:val="24"/>
          <w:szCs w:val="24"/>
        </w:rPr>
        <w:t xml:space="preserve">that </w:t>
      </w:r>
      <w:r w:rsidR="001C4144" w:rsidRPr="001A5ECD">
        <w:rPr>
          <w:sz w:val="24"/>
          <w:szCs w:val="24"/>
        </w:rPr>
        <w:t xml:space="preserve">has been </w:t>
      </w:r>
      <w:r w:rsidR="0043698C">
        <w:rPr>
          <w:sz w:val="24"/>
          <w:szCs w:val="24"/>
        </w:rPr>
        <w:t xml:space="preserve">successfully </w:t>
      </w:r>
      <w:r w:rsidR="001C4144" w:rsidRPr="001A5ECD">
        <w:rPr>
          <w:sz w:val="24"/>
          <w:szCs w:val="24"/>
        </w:rPr>
        <w:t>performed in accordance with the contract documents.</w:t>
      </w:r>
      <w:r w:rsidR="00A00818">
        <w:rPr>
          <w:sz w:val="24"/>
          <w:szCs w:val="24"/>
        </w:rPr>
        <w:t xml:space="preserve">  Record deficiencies in the rework list.</w:t>
      </w:r>
    </w:p>
    <w:p w:rsidR="003002F9" w:rsidRPr="007D649B" w:rsidRDefault="003002F9" w:rsidP="00E174F6">
      <w:pPr>
        <w:pBdr>
          <w:bottom w:val="single" w:sz="12" w:space="1" w:color="auto"/>
        </w:pBdr>
        <w:spacing w:after="0" w:line="240" w:lineRule="auto"/>
        <w:ind w:left="1440" w:hanging="1530"/>
        <w:jc w:val="both"/>
        <w:rPr>
          <w:sz w:val="6"/>
          <w:szCs w:val="24"/>
        </w:rPr>
      </w:pPr>
    </w:p>
    <w:p w:rsidR="00B8455B" w:rsidRDefault="00540935" w:rsidP="006B1579">
      <w:pPr>
        <w:spacing w:after="0"/>
        <w:rPr>
          <w:b/>
          <w:color w:val="7F7F7F" w:themeColor="text1" w:themeTint="80"/>
          <w:sz w:val="24"/>
          <w:szCs w:val="24"/>
          <w:u w:val="single"/>
        </w:rPr>
      </w:pPr>
      <w:r w:rsidRPr="00BE201B">
        <w:rPr>
          <w:b/>
          <w:noProof/>
          <w:color w:val="7F7F7F" w:themeColor="text1" w:themeTint="8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5B141E" wp14:editId="681FB10A">
                <wp:simplePos x="0" y="0"/>
                <wp:positionH relativeFrom="column">
                  <wp:posOffset>-39377</wp:posOffset>
                </wp:positionH>
                <wp:positionV relativeFrom="paragraph">
                  <wp:posOffset>173917</wp:posOffset>
                </wp:positionV>
                <wp:extent cx="6615430" cy="1918654"/>
                <wp:effectExtent l="0" t="0" r="1397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19186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0A7" w:rsidRPr="00C76C40" w:rsidRDefault="00CC00A7" w:rsidP="00E174F6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DESIGNER NOTES (delete this box after reviewing):</w:t>
                            </w:r>
                            <w:r w:rsidR="000E4E0C">
                              <w:rPr>
                                <w:b/>
                                <w:color w:val="0070C0"/>
                              </w:rPr>
                              <w:t xml:space="preserve">                                                                                     Rev 2-14-23</w:t>
                            </w:r>
                          </w:p>
                          <w:p w:rsidR="00CC00A7" w:rsidRPr="00C76C40" w:rsidRDefault="00CC00A7" w:rsidP="00E174F6">
                            <w:pPr>
                              <w:spacing w:after="0" w:line="240" w:lineRule="auto"/>
                              <w:ind w:left="1440" w:hanging="1530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D12255" w:rsidRDefault="00D12255" w:rsidP="00D122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634"/>
                              <w:contextualSpacing w:val="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Fire Protection DOR must edit this schedule based on the project scope</w:t>
                            </w:r>
                            <w:r w:rsidR="007D29A3">
                              <w:rPr>
                                <w:color w:val="0070C0"/>
                              </w:rPr>
                              <w:t>.</w:t>
                            </w:r>
                          </w:p>
                          <w:p w:rsidR="00CC00A7" w:rsidRDefault="00A24CE8" w:rsidP="00D122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634"/>
                              <w:contextualSpacing w:val="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Indicate inspection and observation tasks applicable to your project </w:t>
                            </w:r>
                            <w:r w:rsidR="007D29A3">
                              <w:rPr>
                                <w:color w:val="0070C0"/>
                              </w:rPr>
                              <w:t xml:space="preserve">that are to be performed by the FPQC </w:t>
                            </w:r>
                            <w:r>
                              <w:rPr>
                                <w:color w:val="0070C0"/>
                              </w:rPr>
                              <w:t>by c</w:t>
                            </w:r>
                            <w:r w:rsidR="00CC00A7" w:rsidRPr="000532AE">
                              <w:rPr>
                                <w:color w:val="0070C0"/>
                              </w:rPr>
                              <w:t>heck</w:t>
                            </w:r>
                            <w:r>
                              <w:rPr>
                                <w:color w:val="0070C0"/>
                              </w:rPr>
                              <w:t>ing boxes</w:t>
                            </w:r>
                            <w:r w:rsidR="00851C9F">
                              <w:rPr>
                                <w:color w:val="0070C0"/>
                              </w:rPr>
                              <w:t xml:space="preserve"> next to each task required.</w:t>
                            </w:r>
                            <w:r w:rsidR="00CC00A7" w:rsidRPr="000532AE">
                              <w:rPr>
                                <w:color w:val="0070C0"/>
                              </w:rPr>
                              <w:t xml:space="preserve">  </w:t>
                            </w:r>
                            <w:r w:rsidR="007D29A3">
                              <w:rPr>
                                <w:color w:val="0070C0"/>
                              </w:rPr>
                              <w:t>Either d</w:t>
                            </w:r>
                            <w:r w:rsidR="00CC00A7" w:rsidRPr="000532AE">
                              <w:rPr>
                                <w:color w:val="0070C0"/>
                              </w:rPr>
                              <w:t>elete unchecked sections or leave them in the schedule unchecked.</w:t>
                            </w:r>
                          </w:p>
                          <w:p w:rsidR="00CC00A7" w:rsidRPr="000532AE" w:rsidRDefault="00CC00A7" w:rsidP="007D29A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634"/>
                              <w:contextualSpacing w:val="0"/>
                              <w:rPr>
                                <w:color w:val="0070C0"/>
                              </w:rPr>
                            </w:pPr>
                            <w:r w:rsidRPr="000532AE">
                              <w:rPr>
                                <w:color w:val="0070C0"/>
                              </w:rPr>
                              <w:t xml:space="preserve">This schedule does NOT need to be printed in color.  </w:t>
                            </w:r>
                          </w:p>
                          <w:p w:rsidR="00A24CE8" w:rsidRPr="00D12255" w:rsidRDefault="00CC00A7" w:rsidP="009964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40" w:line="240" w:lineRule="auto"/>
                              <w:rPr>
                                <w:color w:val="0070C0"/>
                              </w:rPr>
                            </w:pPr>
                            <w:r w:rsidRPr="00D12255">
                              <w:rPr>
                                <w:color w:val="0070C0"/>
                              </w:rPr>
                              <w:t xml:space="preserve">When finished editing, delete this note box and save this schedule as a PDF and insert into the project specifications </w:t>
                            </w:r>
                            <w:r w:rsidR="00D12255" w:rsidRPr="00D12255">
                              <w:rPr>
                                <w:color w:val="0070C0"/>
                              </w:rPr>
                              <w:t xml:space="preserve">immediately following UFGS </w:t>
                            </w:r>
                            <w:r w:rsidR="000D1E05">
                              <w:rPr>
                                <w:color w:val="0070C0"/>
                              </w:rPr>
                              <w:t xml:space="preserve">Section </w:t>
                            </w:r>
                            <w:r w:rsidR="00D12255" w:rsidRPr="00D12255">
                              <w:rPr>
                                <w:color w:val="0070C0"/>
                              </w:rPr>
                              <w:t>01 45 00</w:t>
                            </w:r>
                            <w:r w:rsidRPr="00D12255">
                              <w:rPr>
                                <w:color w:val="0070C0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B14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1pt;margin-top:13.7pt;width:520.9pt;height:15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" fillcolor="#dbe5f1 [660]" strokecolor="#548dd4 [1951]" strokeweight="1.5pt">
                <v:textbox>
                  <w:txbxContent>
                    <w:p w:rsidR="00CC00A7" w:rsidRPr="00C76C40" w:rsidRDefault="00CC00A7" w:rsidP="00E174F6">
                      <w:pPr>
                        <w:spacing w:after="0" w:line="240" w:lineRule="auto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DESIGNER NOTES (delete this box after reviewing):</w:t>
                      </w:r>
                      <w:r w:rsidR="000E4E0C">
                        <w:rPr>
                          <w:b/>
                          <w:color w:val="0070C0"/>
                        </w:rPr>
                        <w:t xml:space="preserve">                                                                                     Rev 2-14-23</w:t>
                      </w:r>
                    </w:p>
                    <w:p w:rsidR="00CC00A7" w:rsidRPr="00C76C40" w:rsidRDefault="00CC00A7" w:rsidP="00E174F6">
                      <w:pPr>
                        <w:spacing w:after="0" w:line="240" w:lineRule="auto"/>
                        <w:ind w:left="1440" w:hanging="1530"/>
                        <w:rPr>
                          <w:color w:val="0070C0"/>
                          <w:sz w:val="16"/>
                          <w:szCs w:val="16"/>
                        </w:rPr>
                      </w:pPr>
                    </w:p>
                    <w:p w:rsidR="00D12255" w:rsidRDefault="00D12255" w:rsidP="00D122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634"/>
                        <w:contextualSpacing w:val="0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Fire Protection DOR must edit this schedule based on the project scope</w:t>
                      </w:r>
                      <w:r w:rsidR="007D29A3">
                        <w:rPr>
                          <w:color w:val="0070C0"/>
                        </w:rPr>
                        <w:t>.</w:t>
                      </w:r>
                    </w:p>
                    <w:p w:rsidR="00CC00A7" w:rsidRDefault="00A24CE8" w:rsidP="00D122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634"/>
                        <w:contextualSpacing w:val="0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Indicate inspection and observation tasks applicable to your project </w:t>
                      </w:r>
                      <w:r w:rsidR="007D29A3">
                        <w:rPr>
                          <w:color w:val="0070C0"/>
                        </w:rPr>
                        <w:t xml:space="preserve">that are to be performed by the FPQC </w:t>
                      </w:r>
                      <w:r>
                        <w:rPr>
                          <w:color w:val="0070C0"/>
                        </w:rPr>
                        <w:t>by c</w:t>
                      </w:r>
                      <w:r w:rsidR="00CC00A7" w:rsidRPr="000532AE">
                        <w:rPr>
                          <w:color w:val="0070C0"/>
                        </w:rPr>
                        <w:t>heck</w:t>
                      </w:r>
                      <w:r>
                        <w:rPr>
                          <w:color w:val="0070C0"/>
                        </w:rPr>
                        <w:t>ing boxes</w:t>
                      </w:r>
                      <w:r w:rsidR="00851C9F">
                        <w:rPr>
                          <w:color w:val="0070C0"/>
                        </w:rPr>
                        <w:t xml:space="preserve"> next to each task required.</w:t>
                      </w:r>
                      <w:r w:rsidR="00CC00A7" w:rsidRPr="000532AE">
                        <w:rPr>
                          <w:color w:val="0070C0"/>
                        </w:rPr>
                        <w:t xml:space="preserve">  </w:t>
                      </w:r>
                      <w:r w:rsidR="007D29A3">
                        <w:rPr>
                          <w:color w:val="0070C0"/>
                        </w:rPr>
                        <w:t>Either d</w:t>
                      </w:r>
                      <w:r w:rsidR="00CC00A7" w:rsidRPr="000532AE">
                        <w:rPr>
                          <w:color w:val="0070C0"/>
                        </w:rPr>
                        <w:t>elete unchecked sections or leave them in the schedule unchecked.</w:t>
                      </w:r>
                    </w:p>
                    <w:p w:rsidR="00CC00A7" w:rsidRPr="000532AE" w:rsidRDefault="00CC00A7" w:rsidP="007D29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634"/>
                        <w:contextualSpacing w:val="0"/>
                        <w:rPr>
                          <w:color w:val="0070C0"/>
                        </w:rPr>
                      </w:pPr>
                      <w:r w:rsidRPr="000532AE">
                        <w:rPr>
                          <w:color w:val="0070C0"/>
                        </w:rPr>
                        <w:t xml:space="preserve">This schedule does NOT need to be printed in color.  </w:t>
                      </w:r>
                    </w:p>
                    <w:p w:rsidR="00A24CE8" w:rsidRPr="00D12255" w:rsidRDefault="00CC00A7" w:rsidP="009964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40" w:line="240" w:lineRule="auto"/>
                        <w:rPr>
                          <w:color w:val="0070C0"/>
                        </w:rPr>
                      </w:pPr>
                      <w:r w:rsidRPr="00D12255">
                        <w:rPr>
                          <w:color w:val="0070C0"/>
                        </w:rPr>
                        <w:t xml:space="preserve">When finished editing, delete this note box and save this schedule as a PDF and insert into the project specifications </w:t>
                      </w:r>
                      <w:r w:rsidR="00D12255" w:rsidRPr="00D12255">
                        <w:rPr>
                          <w:color w:val="0070C0"/>
                        </w:rPr>
                        <w:t xml:space="preserve">immediately following UFGS </w:t>
                      </w:r>
                      <w:r w:rsidR="000D1E05">
                        <w:rPr>
                          <w:color w:val="0070C0"/>
                        </w:rPr>
                        <w:t xml:space="preserve">Section </w:t>
                      </w:r>
                      <w:r w:rsidR="00D12255" w:rsidRPr="00D12255">
                        <w:rPr>
                          <w:color w:val="0070C0"/>
                        </w:rPr>
                        <w:t>01 45 00</w:t>
                      </w:r>
                      <w:r w:rsidRPr="00D12255">
                        <w:rPr>
                          <w:color w:val="0070C0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E174F6">
        <w:rPr>
          <w:b/>
          <w:color w:val="7F7F7F" w:themeColor="text1" w:themeTint="80"/>
          <w:sz w:val="24"/>
          <w:szCs w:val="24"/>
          <w:u w:val="single"/>
        </w:rPr>
        <w:br w:type="page"/>
      </w:r>
      <w:bookmarkStart w:id="0" w:name="_GoBack"/>
      <w:bookmarkEnd w:id="0"/>
    </w:p>
    <w:tbl>
      <w:tblPr>
        <w:tblStyle w:val="TableGrid"/>
        <w:tblW w:w="10320" w:type="dxa"/>
        <w:tblBorders>
          <w:top w:val="single" w:sz="18" w:space="0" w:color="595959" w:themeColor="text1" w:themeTint="A6"/>
          <w:left w:val="single" w:sz="18" w:space="0" w:color="595959" w:themeColor="text1" w:themeTint="A6"/>
          <w:right w:val="single" w:sz="1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90"/>
        <w:gridCol w:w="4020"/>
        <w:gridCol w:w="1440"/>
        <w:gridCol w:w="3870"/>
      </w:tblGrid>
      <w:tr w:rsidR="003D3977" w:rsidRPr="00D77C01" w:rsidTr="00667624">
        <w:trPr>
          <w:trHeight w:val="588"/>
        </w:trPr>
        <w:tc>
          <w:tcPr>
            <w:tcW w:w="10320" w:type="dxa"/>
            <w:gridSpan w:val="4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3D3977" w:rsidRPr="00DE35D6" w:rsidRDefault="00C24705" w:rsidP="00574E7F">
            <w:pPr>
              <w:rPr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36"/>
                <w:szCs w:val="24"/>
              </w:rPr>
              <w:lastRenderedPageBreak/>
              <w:t xml:space="preserve">PERFORM </w:t>
            </w:r>
            <w:r w:rsidR="003D3977" w:rsidRPr="00755790">
              <w:rPr>
                <w:b/>
                <w:bCs/>
                <w:color w:val="FFFFFF" w:themeColor="background1"/>
                <w:sz w:val="36"/>
                <w:szCs w:val="24"/>
              </w:rPr>
              <w:t>SURVEILLANCE DURING CONSTRUCTION</w:t>
            </w:r>
          </w:p>
        </w:tc>
      </w:tr>
      <w:tr w:rsidR="0056786E" w:rsidRPr="00D77C01" w:rsidTr="00667624">
        <w:trPr>
          <w:trHeight w:val="432"/>
        </w:trPr>
        <w:tc>
          <w:tcPr>
            <w:tcW w:w="10320" w:type="dxa"/>
            <w:gridSpan w:val="4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FF0000"/>
            <w:vAlign w:val="center"/>
          </w:tcPr>
          <w:p w:rsidR="0056786E" w:rsidRPr="00AA1A0C" w:rsidRDefault="0043698C" w:rsidP="00574E7F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~ </w:t>
            </w:r>
            <w:r w:rsidR="0056786E" w:rsidRPr="00AA1A0C">
              <w:rPr>
                <w:b/>
                <w:color w:val="FFFFFF" w:themeColor="background1"/>
                <w:sz w:val="28"/>
              </w:rPr>
              <w:t>FIRE SUP</w:t>
            </w:r>
            <w:r w:rsidR="00897D0B" w:rsidRPr="00AA1A0C">
              <w:rPr>
                <w:b/>
                <w:color w:val="FFFFFF" w:themeColor="background1"/>
                <w:sz w:val="28"/>
              </w:rPr>
              <w:t>P</w:t>
            </w:r>
            <w:r w:rsidR="0056786E" w:rsidRPr="00AA1A0C">
              <w:rPr>
                <w:b/>
                <w:color w:val="FFFFFF" w:themeColor="background1"/>
                <w:sz w:val="28"/>
              </w:rPr>
              <w:t xml:space="preserve">RESSION SYSTEM </w:t>
            </w:r>
            <w:r>
              <w:rPr>
                <w:b/>
                <w:color w:val="FFFFFF" w:themeColor="background1"/>
                <w:sz w:val="28"/>
              </w:rPr>
              <w:t>~</w:t>
            </w:r>
          </w:p>
        </w:tc>
      </w:tr>
      <w:tr w:rsidR="00AA1A0C" w:rsidRPr="00C65687" w:rsidTr="00667624">
        <w:trPr>
          <w:trHeight w:val="65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1A0C" w:rsidRPr="00AA1A0C" w:rsidRDefault="00AA1A0C" w:rsidP="00AA1A0C">
            <w:pPr>
              <w:jc w:val="center"/>
              <w:rPr>
                <w:strike/>
                <w:color w:val="FF0000"/>
                <w:sz w:val="18"/>
              </w:rPr>
            </w:pPr>
            <w:r>
              <w:rPr>
                <w:sz w:val="18"/>
              </w:rPr>
              <w:t>PERFORM TASK</w:t>
            </w:r>
            <w:r w:rsidRPr="00AA1A0C">
              <w:rPr>
                <w:sz w:val="18"/>
              </w:rPr>
              <w:t xml:space="preserve"> IF CHECKED</w:t>
            </w:r>
          </w:p>
        </w:tc>
        <w:tc>
          <w:tcPr>
            <w:tcW w:w="4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A0C" w:rsidRPr="00C65687" w:rsidRDefault="00AA1A0C" w:rsidP="00A33C25">
            <w:pPr>
              <w:jc w:val="center"/>
            </w:pPr>
            <w:r>
              <w:t>TASK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A0C" w:rsidRPr="00C65687" w:rsidRDefault="00AA1A0C" w:rsidP="00B8455B">
            <w:pPr>
              <w:jc w:val="center"/>
              <w:rPr>
                <w:vertAlign w:val="superscript"/>
              </w:rPr>
            </w:pPr>
            <w:r w:rsidRPr="00C65687">
              <w:t>INSPECTION TYPE</w:t>
            </w:r>
          </w:p>
        </w:tc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C" w:rsidRPr="00C65687" w:rsidRDefault="00AA1A0C" w:rsidP="00A33C25">
            <w:pPr>
              <w:jc w:val="center"/>
            </w:pPr>
            <w:r w:rsidRPr="00C65687">
              <w:t>DESCRIPTION</w:t>
            </w:r>
          </w:p>
        </w:tc>
      </w:tr>
      <w:tr w:rsidR="00AA1A0C" w:rsidRPr="00D81712" w:rsidTr="00667624">
        <w:trPr>
          <w:trHeight w:val="98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AA1A0C" w:rsidRPr="002D1B05" w:rsidRDefault="00026E46" w:rsidP="0056786E">
            <w:pPr>
              <w:pStyle w:val="ListParagraph"/>
              <w:ind w:left="52"/>
              <w:jc w:val="center"/>
              <w:rPr>
                <w:strike/>
                <w:color w:val="FF0000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662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A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</w:tcBorders>
          </w:tcPr>
          <w:p w:rsidR="00AA1A0C" w:rsidRPr="00D81712" w:rsidRDefault="00AA1A0C" w:rsidP="0056786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Verify proper installation of underground service main and service; laterals, thrust blocks, tie-rods and connection to above ground piping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A1A0C" w:rsidRPr="00A610C8" w:rsidRDefault="00AA1A0C" w:rsidP="0056786E">
            <w:pPr>
              <w:jc w:val="center"/>
              <w:rPr>
                <w:b/>
              </w:rPr>
            </w:pPr>
            <w:r>
              <w:rPr>
                <w:b/>
              </w:rPr>
              <w:t>VISUAL INSPECTION</w:t>
            </w:r>
          </w:p>
        </w:tc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</w:tcPr>
          <w:p w:rsidR="00AA1A0C" w:rsidRDefault="00AA1A0C" w:rsidP="0056786E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Visually inspect materials</w:t>
            </w:r>
          </w:p>
          <w:p w:rsidR="00AA1A0C" w:rsidRPr="00D81712" w:rsidRDefault="00AA1A0C" w:rsidP="0056786E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Visually inspect installation</w:t>
            </w:r>
          </w:p>
          <w:p w:rsidR="00AA1A0C" w:rsidRPr="00D81712" w:rsidRDefault="00AA1A0C" w:rsidP="0056786E"/>
        </w:tc>
      </w:tr>
      <w:tr w:rsidR="00AA1A0C" w:rsidRPr="00D81712" w:rsidTr="00667624"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AA1A0C" w:rsidRPr="002D1B05" w:rsidRDefault="00026E46" w:rsidP="0056786E">
            <w:pPr>
              <w:pStyle w:val="ListParagraph"/>
              <w:ind w:left="0"/>
              <w:jc w:val="center"/>
              <w:rPr>
                <w:strike/>
                <w:color w:val="FF0000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99271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A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</w:tcBorders>
          </w:tcPr>
          <w:p w:rsidR="00AA1A0C" w:rsidRPr="00D81712" w:rsidRDefault="00AA1A0C" w:rsidP="0056786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Verify proper orientation of fire hydrants and fire department acces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A1A0C" w:rsidRPr="00A610C8" w:rsidRDefault="00AA1A0C" w:rsidP="0056786E">
            <w:pPr>
              <w:jc w:val="center"/>
              <w:rPr>
                <w:b/>
              </w:rPr>
            </w:pPr>
            <w:r>
              <w:rPr>
                <w:b/>
              </w:rPr>
              <w:t>VISUAL INSPECTION</w:t>
            </w:r>
          </w:p>
        </w:tc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</w:tcPr>
          <w:p w:rsidR="00AA1A0C" w:rsidRPr="00D81712" w:rsidRDefault="00AA1A0C" w:rsidP="0056786E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Visually inspect installation and orientation</w:t>
            </w:r>
          </w:p>
          <w:p w:rsidR="00AA1A0C" w:rsidRDefault="00AA1A0C" w:rsidP="0056786E">
            <w:pPr>
              <w:rPr>
                <w:vanish/>
              </w:rPr>
            </w:pPr>
          </w:p>
        </w:tc>
      </w:tr>
      <w:tr w:rsidR="00AA1A0C" w:rsidRPr="00D81712" w:rsidTr="00667624"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AA1A0C" w:rsidRPr="002D1B05" w:rsidRDefault="00026E46" w:rsidP="0056786E">
            <w:pPr>
              <w:jc w:val="center"/>
              <w:rPr>
                <w:strike/>
                <w:color w:val="FF0000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8765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A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</w:tcBorders>
          </w:tcPr>
          <w:p w:rsidR="00AA1A0C" w:rsidRPr="00D81712" w:rsidRDefault="00AA1A0C" w:rsidP="0056786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 xml:space="preserve">Verify proper installation of interior and exterior attachments, coatings, and vortex plate prior to filling fire protection water tank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A1A0C" w:rsidRPr="00D81712" w:rsidRDefault="00AA1A0C" w:rsidP="0056786E">
            <w:pPr>
              <w:jc w:val="center"/>
            </w:pPr>
            <w:r>
              <w:rPr>
                <w:b/>
              </w:rPr>
              <w:t>VISUAL INSPECTION</w:t>
            </w:r>
          </w:p>
        </w:tc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</w:tcPr>
          <w:p w:rsidR="003F0504" w:rsidRPr="00D81712" w:rsidRDefault="003F0504" w:rsidP="003F0504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Visually inspect </w:t>
            </w:r>
            <w:r w:rsidR="00F91469">
              <w:t>fire protection water tank installation</w:t>
            </w:r>
          </w:p>
          <w:p w:rsidR="00AA1A0C" w:rsidRDefault="00AA1A0C" w:rsidP="003F0504"/>
        </w:tc>
      </w:tr>
      <w:tr w:rsidR="00AA1A0C" w:rsidRPr="00D81712" w:rsidTr="00667624"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AA1A0C" w:rsidRPr="002D1B05" w:rsidRDefault="00026E46" w:rsidP="0056786E">
            <w:pPr>
              <w:pStyle w:val="ListParagraph"/>
              <w:ind w:left="0"/>
              <w:jc w:val="center"/>
              <w:rPr>
                <w:strike/>
                <w:color w:val="FF0000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5154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A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</w:tcBorders>
          </w:tcPr>
          <w:p w:rsidR="00AA1A0C" w:rsidRPr="00D81712" w:rsidRDefault="00AA1A0C" w:rsidP="0056786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Hydrostatic/leak test for underground piping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A1A0C" w:rsidRPr="00A610C8" w:rsidRDefault="00AA1A0C" w:rsidP="0056786E">
            <w:pPr>
              <w:jc w:val="center"/>
              <w:rPr>
                <w:b/>
              </w:rPr>
            </w:pPr>
            <w:r>
              <w:rPr>
                <w:b/>
              </w:rPr>
              <w:t>OBSERVE</w:t>
            </w:r>
          </w:p>
        </w:tc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</w:tcPr>
          <w:p w:rsidR="00AA1A0C" w:rsidRDefault="00AA1A0C" w:rsidP="0056786E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Verify proper test method</w:t>
            </w:r>
          </w:p>
          <w:p w:rsidR="00AA1A0C" w:rsidRPr="00C8650D" w:rsidRDefault="00AA1A0C" w:rsidP="007637AF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Confirm test </w:t>
            </w:r>
            <w:r w:rsidR="007637AF">
              <w:t>wa</w:t>
            </w:r>
            <w:r>
              <w:t>s successful</w:t>
            </w:r>
          </w:p>
        </w:tc>
      </w:tr>
      <w:tr w:rsidR="00AA1A0C" w:rsidRPr="00D81712" w:rsidTr="00667624"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AA1A0C" w:rsidRPr="002D1B05" w:rsidRDefault="00026E46" w:rsidP="0056786E">
            <w:pPr>
              <w:pStyle w:val="ListParagraph"/>
              <w:ind w:left="0"/>
              <w:jc w:val="center"/>
              <w:rPr>
                <w:rFonts w:ascii="MS Gothic" w:eastAsia="MS Gothic" w:hAnsi="MS Gothic"/>
                <w:b/>
                <w:strike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58619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A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</w:tcBorders>
          </w:tcPr>
          <w:p w:rsidR="00AA1A0C" w:rsidRPr="00D81712" w:rsidRDefault="00AA1A0C" w:rsidP="0056786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Hydrostatic/leak test for above ground piping prior to ceiling installation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A1A0C" w:rsidRPr="00A610C8" w:rsidRDefault="00AA1A0C" w:rsidP="0056786E">
            <w:pPr>
              <w:jc w:val="center"/>
              <w:rPr>
                <w:b/>
              </w:rPr>
            </w:pPr>
            <w:r>
              <w:rPr>
                <w:b/>
              </w:rPr>
              <w:t>OBSERVE</w:t>
            </w:r>
          </w:p>
        </w:tc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</w:tcPr>
          <w:p w:rsidR="00AA1A0C" w:rsidRDefault="00AA1A0C" w:rsidP="0056786E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Verify proper test method</w:t>
            </w:r>
          </w:p>
          <w:p w:rsidR="00AA1A0C" w:rsidRPr="00C8650D" w:rsidRDefault="00AA1A0C" w:rsidP="007637AF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Confirm test </w:t>
            </w:r>
            <w:r w:rsidR="007637AF">
              <w:t>wa</w:t>
            </w:r>
            <w:r>
              <w:t>s successful</w:t>
            </w:r>
          </w:p>
        </w:tc>
      </w:tr>
      <w:tr w:rsidR="00AA1A0C" w:rsidRPr="00D81712" w:rsidTr="00667624"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AA1A0C" w:rsidRPr="002D1B05" w:rsidRDefault="00026E46" w:rsidP="0056786E">
            <w:pPr>
              <w:pStyle w:val="ListParagraph"/>
              <w:ind w:left="0"/>
              <w:jc w:val="center"/>
              <w:rPr>
                <w:strike/>
                <w:color w:val="FF0000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43880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A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</w:tcBorders>
          </w:tcPr>
          <w:p w:rsidR="00AA1A0C" w:rsidRDefault="00AA1A0C" w:rsidP="0056786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Underground system flush prior to connection to the riser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A1A0C" w:rsidRPr="00A610C8" w:rsidRDefault="00AA1A0C" w:rsidP="0056786E">
            <w:pPr>
              <w:jc w:val="center"/>
              <w:rPr>
                <w:b/>
              </w:rPr>
            </w:pPr>
            <w:r>
              <w:rPr>
                <w:b/>
              </w:rPr>
              <w:t>OBSERVE</w:t>
            </w:r>
          </w:p>
        </w:tc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</w:tcPr>
          <w:p w:rsidR="00AA1A0C" w:rsidRDefault="00AA1A0C" w:rsidP="007637AF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vanish/>
              </w:rPr>
            </w:pPr>
            <w:r>
              <w:t xml:space="preserve">Verify system </w:t>
            </w:r>
            <w:r w:rsidR="007637AF">
              <w:t xml:space="preserve">was </w:t>
            </w:r>
            <w:r>
              <w:t>properly flushed</w:t>
            </w:r>
          </w:p>
        </w:tc>
      </w:tr>
      <w:tr w:rsidR="00AA1A0C" w:rsidRPr="00D81712" w:rsidTr="00667624"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AA1A0C" w:rsidRPr="002D1B05" w:rsidRDefault="00026E46" w:rsidP="0056786E">
            <w:pPr>
              <w:pStyle w:val="ListParagraph"/>
              <w:ind w:left="0"/>
              <w:jc w:val="center"/>
              <w:rPr>
                <w:strike/>
                <w:color w:val="FF0000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74593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A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</w:tcBorders>
          </w:tcPr>
          <w:p w:rsidR="00AA1A0C" w:rsidRPr="00D81712" w:rsidRDefault="00AA1A0C" w:rsidP="0056786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Forward flow test for Backflow preventer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A1A0C" w:rsidRPr="00574E7F" w:rsidRDefault="00AA1A0C" w:rsidP="0056786E">
            <w:pPr>
              <w:jc w:val="center"/>
              <w:rPr>
                <w:b/>
              </w:rPr>
            </w:pPr>
            <w:r w:rsidRPr="00574E7F">
              <w:rPr>
                <w:b/>
              </w:rPr>
              <w:t>OBSERVE</w:t>
            </w:r>
          </w:p>
        </w:tc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</w:tcPr>
          <w:p w:rsidR="00AA1A0C" w:rsidRDefault="00AA1A0C" w:rsidP="00BD4A9C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Verify proper test method</w:t>
            </w:r>
          </w:p>
          <w:p w:rsidR="00AA1A0C" w:rsidRPr="00D81712" w:rsidRDefault="00AA1A0C" w:rsidP="007637AF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Confirm test </w:t>
            </w:r>
            <w:r w:rsidR="007637AF">
              <w:t>wa</w:t>
            </w:r>
            <w:r>
              <w:t>s successful</w:t>
            </w:r>
          </w:p>
        </w:tc>
      </w:tr>
      <w:tr w:rsidR="00AA1A0C" w:rsidRPr="00D81712" w:rsidTr="00667624"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AA1A0C" w:rsidRPr="002D1B05" w:rsidRDefault="00026E46" w:rsidP="0056786E">
            <w:pPr>
              <w:jc w:val="center"/>
              <w:rPr>
                <w:strike/>
                <w:color w:val="FF0000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27315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A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</w:tcBorders>
          </w:tcPr>
          <w:p w:rsidR="00AA1A0C" w:rsidRPr="00D81712" w:rsidRDefault="00AA1A0C" w:rsidP="0056786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Suction pipe flush prior to fire pump startup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A1A0C" w:rsidRPr="00195389" w:rsidRDefault="00AA1A0C" w:rsidP="0056786E">
            <w:pPr>
              <w:jc w:val="center"/>
              <w:rPr>
                <w:b/>
              </w:rPr>
            </w:pPr>
            <w:r w:rsidRPr="00195389">
              <w:rPr>
                <w:b/>
              </w:rPr>
              <w:t>OBSERVE</w:t>
            </w:r>
          </w:p>
        </w:tc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</w:tcPr>
          <w:p w:rsidR="00AA1A0C" w:rsidRPr="00D81712" w:rsidRDefault="00AA1A0C" w:rsidP="007637AF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Verify system </w:t>
            </w:r>
            <w:r w:rsidR="007637AF">
              <w:t xml:space="preserve">was </w:t>
            </w:r>
            <w:r>
              <w:t>properly flushed</w:t>
            </w:r>
          </w:p>
        </w:tc>
      </w:tr>
      <w:tr w:rsidR="00AA1A0C" w:rsidRPr="00D81712" w:rsidTr="0066762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A0C" w:rsidRPr="002D1B05" w:rsidRDefault="00026E46" w:rsidP="0056786E">
            <w:pPr>
              <w:pStyle w:val="ListParagraph"/>
              <w:ind w:left="0"/>
              <w:jc w:val="center"/>
              <w:rPr>
                <w:strike/>
                <w:color w:val="FF0000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77668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A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Default="00AA1A0C" w:rsidP="0056786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Hydrostatic test fire pump suction and discharge piping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Pr="00195389" w:rsidRDefault="00AA1A0C" w:rsidP="0056786E">
            <w:pPr>
              <w:jc w:val="center"/>
              <w:rPr>
                <w:b/>
              </w:rPr>
            </w:pPr>
            <w:r w:rsidRPr="00195389">
              <w:rPr>
                <w:b/>
              </w:rPr>
              <w:t>OBSERVE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0C" w:rsidRDefault="00AA1A0C" w:rsidP="0056786E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Verify proper test method</w:t>
            </w:r>
          </w:p>
          <w:p w:rsidR="00AA1A0C" w:rsidRPr="00D81712" w:rsidRDefault="00AA1A0C" w:rsidP="007637AF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Confirm test </w:t>
            </w:r>
            <w:r w:rsidR="007637AF">
              <w:t xml:space="preserve">was </w:t>
            </w:r>
            <w:r>
              <w:t>successful</w:t>
            </w:r>
          </w:p>
        </w:tc>
      </w:tr>
      <w:tr w:rsidR="00AA1A0C" w:rsidRPr="00D81712" w:rsidTr="0066762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A0C" w:rsidRPr="002D1B05" w:rsidRDefault="00026E46" w:rsidP="0056786E">
            <w:pPr>
              <w:pStyle w:val="ListParagraph"/>
              <w:ind w:left="0"/>
              <w:jc w:val="center"/>
              <w:rPr>
                <w:strike/>
                <w:color w:val="FF0000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59065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A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Default="00AA1A0C" w:rsidP="0056786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Fire pump startup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Pr="00195389" w:rsidRDefault="00AA1A0C" w:rsidP="0056786E">
            <w:pPr>
              <w:jc w:val="center"/>
              <w:rPr>
                <w:b/>
              </w:rPr>
            </w:pPr>
            <w:r w:rsidRPr="00195389">
              <w:rPr>
                <w:b/>
              </w:rPr>
              <w:t>OBSERVE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0C" w:rsidRPr="00D81712" w:rsidRDefault="00AA1A0C" w:rsidP="00BD4A9C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Confirm successful startup</w:t>
            </w:r>
          </w:p>
        </w:tc>
      </w:tr>
      <w:tr w:rsidR="00AA1A0C" w:rsidRPr="00D81712" w:rsidTr="0066762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A0C" w:rsidRPr="002D1B05" w:rsidRDefault="00026E46" w:rsidP="0056786E">
            <w:pPr>
              <w:pStyle w:val="ListParagraph"/>
              <w:ind w:left="0"/>
              <w:jc w:val="center"/>
              <w:rPr>
                <w:rFonts w:ascii="MS Gothic" w:eastAsia="MS Gothic" w:hAnsi="MS Gothic"/>
                <w:b/>
                <w:strike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41193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A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Default="00AA1A0C" w:rsidP="0056786E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Verify proper installation of sprinkler piping prior to wall or ceiling install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Pr="00195389" w:rsidRDefault="00AA1A0C" w:rsidP="0056786E">
            <w:pPr>
              <w:jc w:val="center"/>
              <w:rPr>
                <w:b/>
              </w:rPr>
            </w:pPr>
            <w:r>
              <w:rPr>
                <w:b/>
              </w:rPr>
              <w:t>VISUAL INSPECTION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0C" w:rsidRDefault="00AA1A0C" w:rsidP="0056786E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Inspect pipe hangars, bracing, sprinkler heads</w:t>
            </w:r>
          </w:p>
          <w:p w:rsidR="00AA1A0C" w:rsidRDefault="00AA1A0C" w:rsidP="0056786E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Inspect for sprinkler obstructions; damaged, painted or covered heads</w:t>
            </w:r>
          </w:p>
          <w:p w:rsidR="00AA1A0C" w:rsidRDefault="00AA1A0C" w:rsidP="0056786E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Verify proper location of control valves, drains, vents, backflow, test header</w:t>
            </w:r>
          </w:p>
          <w:p w:rsidR="00AA1A0C" w:rsidRPr="00D81712" w:rsidRDefault="00AA1A0C" w:rsidP="0056786E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Verify proper component mounting heights</w:t>
            </w:r>
          </w:p>
        </w:tc>
      </w:tr>
      <w:tr w:rsidR="00AA1A0C" w:rsidRPr="00D81712" w:rsidTr="0066762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A0C" w:rsidRPr="002D1B05" w:rsidRDefault="00026E46" w:rsidP="00AA1A0C">
            <w:pPr>
              <w:pStyle w:val="ListParagraph"/>
              <w:ind w:left="0"/>
              <w:jc w:val="center"/>
              <w:rPr>
                <w:strike/>
                <w:color w:val="FF0000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28176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62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Default="00AA1A0C" w:rsidP="00426005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Document inspections and observations in FPQC Repor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Default="00AA1A0C" w:rsidP="003C536D"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0C" w:rsidRDefault="00AA1A0C" w:rsidP="003C536D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Submit report for each day inspections or observations occur</w:t>
            </w:r>
          </w:p>
          <w:p w:rsidR="00AA1A0C" w:rsidRDefault="00AA1A0C" w:rsidP="003C536D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Annotate deficiencies and satisfactory work observed</w:t>
            </w:r>
          </w:p>
          <w:p w:rsidR="007637AF" w:rsidRDefault="00AA1A0C" w:rsidP="00131D6F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Record rework items in FPQC report</w:t>
            </w:r>
          </w:p>
          <w:p w:rsidR="00131D6F" w:rsidRDefault="00131D6F" w:rsidP="00131D6F">
            <w:pPr>
              <w:pStyle w:val="ListParagraph"/>
              <w:ind w:left="252"/>
            </w:pPr>
          </w:p>
        </w:tc>
      </w:tr>
      <w:tr w:rsidR="00E45606" w:rsidRPr="00D77C01" w:rsidTr="00667624">
        <w:trPr>
          <w:trHeight w:val="432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FF0000"/>
            <w:vAlign w:val="center"/>
          </w:tcPr>
          <w:p w:rsidR="00E45606" w:rsidRPr="00AA1A0C" w:rsidRDefault="0043698C" w:rsidP="00E45606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 xml:space="preserve">~ </w:t>
            </w:r>
            <w:r w:rsidR="00F21C9E" w:rsidRPr="00AA1A0C">
              <w:rPr>
                <w:b/>
                <w:color w:val="FFFFFF" w:themeColor="background1"/>
                <w:sz w:val="28"/>
              </w:rPr>
              <w:t xml:space="preserve">SPECIAL </w:t>
            </w:r>
            <w:r w:rsidR="00E45606" w:rsidRPr="00AA1A0C">
              <w:rPr>
                <w:b/>
                <w:color w:val="FFFFFF" w:themeColor="background1"/>
                <w:sz w:val="28"/>
              </w:rPr>
              <w:t>FIRE SUP</w:t>
            </w:r>
            <w:r w:rsidR="00897D0B" w:rsidRPr="00AA1A0C">
              <w:rPr>
                <w:b/>
                <w:color w:val="FFFFFF" w:themeColor="background1"/>
                <w:sz w:val="28"/>
              </w:rPr>
              <w:t>P</w:t>
            </w:r>
            <w:r w:rsidR="00E45606" w:rsidRPr="00AA1A0C">
              <w:rPr>
                <w:b/>
                <w:color w:val="FFFFFF" w:themeColor="background1"/>
                <w:sz w:val="28"/>
              </w:rPr>
              <w:t xml:space="preserve">RESSION SYSTEM </w:t>
            </w:r>
            <w:r>
              <w:rPr>
                <w:b/>
                <w:color w:val="FFFFFF" w:themeColor="background1"/>
                <w:sz w:val="28"/>
              </w:rPr>
              <w:t>~</w:t>
            </w:r>
          </w:p>
        </w:tc>
      </w:tr>
      <w:tr w:rsidR="00AA1A0C" w:rsidRPr="00D77C01" w:rsidTr="00667624">
        <w:trPr>
          <w:trHeight w:val="65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1A0C" w:rsidRPr="002D1B05" w:rsidRDefault="00AA1A0C" w:rsidP="00AA1A0C">
            <w:pPr>
              <w:jc w:val="center"/>
              <w:rPr>
                <w:strike/>
                <w:color w:val="FF0000"/>
              </w:rPr>
            </w:pPr>
            <w:r>
              <w:rPr>
                <w:sz w:val="18"/>
              </w:rPr>
              <w:t>PERFORM TASK</w:t>
            </w:r>
            <w:r w:rsidRPr="00AA1A0C">
              <w:rPr>
                <w:sz w:val="18"/>
              </w:rPr>
              <w:t xml:space="preserve"> IF CHECKED</w:t>
            </w:r>
          </w:p>
        </w:tc>
        <w:tc>
          <w:tcPr>
            <w:tcW w:w="4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A0C" w:rsidRPr="00DE35D6" w:rsidRDefault="00AA1A0C" w:rsidP="00284636">
            <w:pPr>
              <w:jc w:val="center"/>
            </w:pPr>
            <w:r>
              <w:t>TASK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A0C" w:rsidRPr="00DE35D6" w:rsidRDefault="00AA1A0C" w:rsidP="00E45606">
            <w:pPr>
              <w:jc w:val="center"/>
              <w:rPr>
                <w:vertAlign w:val="superscript"/>
              </w:rPr>
            </w:pPr>
            <w:r w:rsidRPr="00DE35D6">
              <w:t>INSPECTION TYPE</w:t>
            </w:r>
          </w:p>
        </w:tc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C" w:rsidRPr="00DE35D6" w:rsidRDefault="00AA1A0C" w:rsidP="00E45606">
            <w:pPr>
              <w:jc w:val="center"/>
            </w:pPr>
            <w:r w:rsidRPr="00DE35D6">
              <w:t>DESCRIPTION</w:t>
            </w:r>
          </w:p>
        </w:tc>
      </w:tr>
      <w:tr w:rsidR="00AA1A0C" w:rsidRPr="00D81712" w:rsidTr="00667624"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AA1A0C" w:rsidRPr="002D1B05" w:rsidRDefault="00026E46" w:rsidP="00F21C9E">
            <w:pPr>
              <w:jc w:val="center"/>
              <w:rPr>
                <w:strike/>
                <w:color w:val="FF0000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86271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A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</w:tcBorders>
          </w:tcPr>
          <w:p w:rsidR="00AA1A0C" w:rsidRPr="00D81712" w:rsidRDefault="00AA1A0C" w:rsidP="00F21C9E">
            <w:pPr>
              <w:pStyle w:val="ListParagraph"/>
              <w:numPr>
                <w:ilvl w:val="0"/>
                <w:numId w:val="4"/>
              </w:numPr>
              <w:ind w:left="347"/>
            </w:pPr>
            <w:r>
              <w:t>Verify proper installation of gaseous fire suppression system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A1A0C" w:rsidRPr="00A610C8" w:rsidRDefault="00AA1A0C" w:rsidP="00F21C9E">
            <w:pPr>
              <w:jc w:val="center"/>
              <w:rPr>
                <w:b/>
              </w:rPr>
            </w:pPr>
            <w:r>
              <w:rPr>
                <w:b/>
              </w:rPr>
              <w:t>VISUAL INSPECTION</w:t>
            </w:r>
          </w:p>
        </w:tc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</w:tcPr>
          <w:p w:rsidR="00AA1A0C" w:rsidRPr="00D81712" w:rsidRDefault="00AA1A0C" w:rsidP="00F21C9E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Inspect gas cylinders, initiating controls, shutdowns, aborts, and visual warning</w:t>
            </w:r>
          </w:p>
        </w:tc>
      </w:tr>
      <w:tr w:rsidR="00AA1A0C" w:rsidRPr="00D81712" w:rsidTr="0066762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A0C" w:rsidRPr="002D1B05" w:rsidRDefault="00026E46" w:rsidP="00F21C9E">
            <w:pPr>
              <w:pStyle w:val="ListParagraph"/>
              <w:ind w:left="-38"/>
              <w:jc w:val="center"/>
              <w:rPr>
                <w:strike/>
                <w:color w:val="FF0000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32627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A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Pr="00D81712" w:rsidRDefault="00AA1A0C" w:rsidP="00F21C9E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Verify proper installation of IR hangar detecto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Pr="00A610C8" w:rsidRDefault="00AA1A0C" w:rsidP="00F21C9E">
            <w:pPr>
              <w:jc w:val="center"/>
              <w:rPr>
                <w:b/>
              </w:rPr>
            </w:pPr>
            <w:r>
              <w:rPr>
                <w:b/>
              </w:rPr>
              <w:t>VISUAL INSPECTION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0C" w:rsidRDefault="00AA1A0C" w:rsidP="00F21C9E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nspect detector and nozzle layout </w:t>
            </w:r>
          </w:p>
          <w:p w:rsidR="00AA1A0C" w:rsidRDefault="00AA1A0C" w:rsidP="00F21C9E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nspect for obstructions, abort stations </w:t>
            </w:r>
          </w:p>
          <w:p w:rsidR="00AA1A0C" w:rsidRPr="003C536D" w:rsidRDefault="00AA1A0C" w:rsidP="00F21C9E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Inspect riser piping</w:t>
            </w:r>
          </w:p>
        </w:tc>
      </w:tr>
      <w:tr w:rsidR="00AA1A0C" w:rsidRPr="00D81712" w:rsidTr="0066762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A0C" w:rsidRPr="002D1B05" w:rsidRDefault="00026E46" w:rsidP="00F21C9E">
            <w:pPr>
              <w:pStyle w:val="ListParagraph"/>
              <w:ind w:left="0"/>
              <w:jc w:val="center"/>
              <w:rPr>
                <w:strike/>
                <w:color w:val="FF0000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77469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A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Pr="00D81712" w:rsidRDefault="00AA1A0C" w:rsidP="00F21C9E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Verify proper installation of elevator fire protec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Pr="00A610C8" w:rsidRDefault="00AA1A0C" w:rsidP="00F21C9E">
            <w:pPr>
              <w:jc w:val="center"/>
              <w:rPr>
                <w:b/>
              </w:rPr>
            </w:pPr>
            <w:r>
              <w:rPr>
                <w:b/>
              </w:rPr>
              <w:t>VISUAL INSPECTION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0C" w:rsidRDefault="00AA1A0C" w:rsidP="00F21C9E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Inspect elevator recall functions</w:t>
            </w:r>
          </w:p>
          <w:p w:rsidR="00AA1A0C" w:rsidRPr="00C8650D" w:rsidRDefault="00AA1A0C" w:rsidP="00F21C9E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Inspect two-way communication</w:t>
            </w:r>
          </w:p>
        </w:tc>
      </w:tr>
      <w:tr w:rsidR="00AA1A0C" w:rsidRPr="00D81712" w:rsidTr="0066762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A0C" w:rsidRPr="002D1B05" w:rsidRDefault="00026E46" w:rsidP="00F21C9E">
            <w:pPr>
              <w:pStyle w:val="ListParagraph"/>
              <w:ind w:left="0"/>
              <w:jc w:val="center"/>
              <w:rPr>
                <w:rFonts w:ascii="MS Gothic" w:eastAsia="MS Gothic" w:hAnsi="MS Gothic"/>
                <w:b/>
                <w:strike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65067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A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Default="00AA1A0C" w:rsidP="0089640A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 xml:space="preserve">Verify proper installation of fire suppression in </w:t>
            </w:r>
            <w:r w:rsidR="0089640A">
              <w:t>secure spac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Default="00AA1A0C" w:rsidP="00F21C9E">
            <w:pPr>
              <w:jc w:val="center"/>
              <w:rPr>
                <w:b/>
              </w:rPr>
            </w:pPr>
            <w:r>
              <w:rPr>
                <w:b/>
              </w:rPr>
              <w:t>VISUAL INSPECTION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0C" w:rsidRDefault="00BE7162" w:rsidP="00F21C9E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nspect </w:t>
            </w:r>
            <w:r w:rsidR="007637AF">
              <w:t>location of sprinkler piping and sprinklers</w:t>
            </w:r>
          </w:p>
        </w:tc>
      </w:tr>
      <w:tr w:rsidR="00AA1A0C" w:rsidRPr="00D81712" w:rsidTr="0066762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A0C" w:rsidRPr="002D1B05" w:rsidRDefault="00026E46" w:rsidP="00F21C9E">
            <w:pPr>
              <w:pStyle w:val="ListParagraph"/>
              <w:ind w:left="0"/>
              <w:jc w:val="center"/>
              <w:rPr>
                <w:rFonts w:ascii="MS Gothic" w:eastAsia="MS Gothic" w:hAnsi="MS Gothic"/>
                <w:b/>
                <w:strike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53661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62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Default="00AA1A0C" w:rsidP="00426005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 xml:space="preserve">Document inspections and observations in FPQC </w:t>
            </w:r>
            <w:r w:rsidR="00426005">
              <w:t>Repor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Default="00AA1A0C" w:rsidP="00F21C9E"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0C" w:rsidRDefault="00AA1A0C" w:rsidP="00F21C9E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Submit report for each day inspections or observations occur</w:t>
            </w:r>
          </w:p>
          <w:p w:rsidR="00AA1A0C" w:rsidRDefault="007637AF" w:rsidP="007637AF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Document </w:t>
            </w:r>
            <w:r w:rsidR="00AA1A0C">
              <w:t>deficiencies and satisfactory work observed</w:t>
            </w:r>
            <w:r>
              <w:t xml:space="preserve"> in FPQC Report</w:t>
            </w:r>
          </w:p>
          <w:p w:rsidR="00E60E86" w:rsidRDefault="00E60E86" w:rsidP="007637AF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Record deficiencies in rework list</w:t>
            </w:r>
          </w:p>
        </w:tc>
      </w:tr>
      <w:tr w:rsidR="00F21C9E" w:rsidRPr="00DE35D6" w:rsidTr="00667624">
        <w:trPr>
          <w:trHeight w:val="432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FF0000"/>
            <w:vAlign w:val="center"/>
          </w:tcPr>
          <w:p w:rsidR="00F21C9E" w:rsidRPr="00AA1A0C" w:rsidRDefault="0043698C" w:rsidP="00F21C9E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~ </w:t>
            </w:r>
            <w:r w:rsidR="00F21C9E" w:rsidRPr="00AA1A0C">
              <w:rPr>
                <w:b/>
                <w:color w:val="FFFFFF" w:themeColor="background1"/>
                <w:sz w:val="28"/>
              </w:rPr>
              <w:t>PASSIVE FIRE PROTECTION</w:t>
            </w:r>
            <w:r w:rsidR="003D3977" w:rsidRPr="00AA1A0C">
              <w:rPr>
                <w:b/>
                <w:color w:val="FFFFFF" w:themeColor="background1"/>
                <w:sz w:val="28"/>
              </w:rPr>
              <w:t xml:space="preserve"> </w:t>
            </w:r>
            <w:r w:rsidR="00F21C9E" w:rsidRPr="00AA1A0C">
              <w:rPr>
                <w:b/>
                <w:color w:val="FFFFFF" w:themeColor="background1"/>
                <w:sz w:val="28"/>
              </w:rPr>
              <w:t>SYSTEMS</w:t>
            </w:r>
            <w:r>
              <w:rPr>
                <w:b/>
                <w:color w:val="FFFFFF" w:themeColor="background1"/>
                <w:sz w:val="28"/>
              </w:rPr>
              <w:t xml:space="preserve"> ~</w:t>
            </w:r>
          </w:p>
        </w:tc>
      </w:tr>
      <w:tr w:rsidR="00AA1A0C" w:rsidRPr="00DE35D6" w:rsidTr="00667624">
        <w:trPr>
          <w:trHeight w:val="65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1A0C" w:rsidRPr="002D1B05" w:rsidRDefault="00AA1A0C" w:rsidP="00AA1A0C">
            <w:pPr>
              <w:jc w:val="center"/>
              <w:rPr>
                <w:strike/>
                <w:color w:val="FF0000"/>
              </w:rPr>
            </w:pPr>
            <w:r w:rsidRPr="00AA1A0C">
              <w:rPr>
                <w:sz w:val="18"/>
              </w:rPr>
              <w:t>PERFORM TASK IF CHECKED</w:t>
            </w:r>
          </w:p>
        </w:tc>
        <w:tc>
          <w:tcPr>
            <w:tcW w:w="4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A0C" w:rsidRPr="00DE35D6" w:rsidRDefault="00AA1A0C" w:rsidP="00F21C9E">
            <w:pPr>
              <w:jc w:val="center"/>
            </w:pPr>
            <w:r>
              <w:t>TASK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A0C" w:rsidRPr="00DE35D6" w:rsidRDefault="00AA1A0C" w:rsidP="00F21C9E">
            <w:pPr>
              <w:jc w:val="center"/>
              <w:rPr>
                <w:vertAlign w:val="superscript"/>
              </w:rPr>
            </w:pPr>
            <w:r w:rsidRPr="00DE35D6">
              <w:t>INSPECTION TYPE</w:t>
            </w:r>
          </w:p>
        </w:tc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C" w:rsidRPr="00DE35D6" w:rsidRDefault="00AA1A0C" w:rsidP="00F21C9E">
            <w:pPr>
              <w:jc w:val="center"/>
            </w:pPr>
            <w:r w:rsidRPr="00DE35D6">
              <w:t>DESCRIPTION</w:t>
            </w:r>
          </w:p>
        </w:tc>
      </w:tr>
      <w:tr w:rsidR="00AA1A0C" w:rsidRPr="00D81712" w:rsidTr="00667624">
        <w:trPr>
          <w:trHeight w:val="98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AA1A0C" w:rsidRPr="002D1B05" w:rsidRDefault="00026E46" w:rsidP="00F21C9E">
            <w:pPr>
              <w:pStyle w:val="ListParagraph"/>
              <w:ind w:left="52"/>
              <w:jc w:val="center"/>
              <w:rPr>
                <w:strike/>
                <w:color w:val="FF0000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97914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A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</w:tcBorders>
          </w:tcPr>
          <w:p w:rsidR="00AA1A0C" w:rsidRPr="00D81712" w:rsidRDefault="00AA1A0C" w:rsidP="00F21C9E">
            <w:pPr>
              <w:pStyle w:val="ListParagraph"/>
              <w:numPr>
                <w:ilvl w:val="0"/>
                <w:numId w:val="7"/>
              </w:numPr>
              <w:ind w:left="347"/>
            </w:pPr>
            <w:r>
              <w:t>Verify proper construction of fire rated assemblie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A1A0C" w:rsidRPr="00A610C8" w:rsidRDefault="00AA1A0C" w:rsidP="00F21C9E">
            <w:pPr>
              <w:jc w:val="center"/>
              <w:rPr>
                <w:b/>
              </w:rPr>
            </w:pPr>
            <w:r>
              <w:rPr>
                <w:b/>
              </w:rPr>
              <w:t>VISUAL INSPECTION</w:t>
            </w:r>
          </w:p>
        </w:tc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</w:tcPr>
          <w:p w:rsidR="00AA1A0C" w:rsidRDefault="00AA1A0C" w:rsidP="00F21C9E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Inspect partitions for proper fire rated construction per design</w:t>
            </w:r>
          </w:p>
          <w:p w:rsidR="00AA1A0C" w:rsidRDefault="00AA1A0C" w:rsidP="00F21C9E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Inspect doors and door hardware for proper fire rating</w:t>
            </w:r>
          </w:p>
          <w:p w:rsidR="00AA1A0C" w:rsidRPr="00D81712" w:rsidRDefault="00AA1A0C" w:rsidP="00F21C9E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Inspect glass for proper fire rating</w:t>
            </w:r>
          </w:p>
        </w:tc>
      </w:tr>
      <w:tr w:rsidR="00AA1A0C" w:rsidRPr="00D81712" w:rsidTr="0066762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A0C" w:rsidRPr="002D1B05" w:rsidRDefault="00026E46" w:rsidP="00F21C9E">
            <w:pPr>
              <w:pStyle w:val="ListParagraph"/>
              <w:ind w:left="52"/>
              <w:jc w:val="center"/>
              <w:rPr>
                <w:rFonts w:ascii="MS Gothic" w:eastAsia="MS Gothic" w:hAnsi="MS Gothic"/>
                <w:b/>
                <w:strike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6388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A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Default="00AA1A0C" w:rsidP="00F21C9E">
            <w:pPr>
              <w:pStyle w:val="ListParagraph"/>
              <w:numPr>
                <w:ilvl w:val="0"/>
                <w:numId w:val="7"/>
              </w:numPr>
              <w:ind w:left="347"/>
            </w:pPr>
            <w:r>
              <w:t>Verify proper installation of fireproofing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Default="00AA1A0C" w:rsidP="00F21C9E">
            <w:pPr>
              <w:jc w:val="center"/>
              <w:rPr>
                <w:b/>
              </w:rPr>
            </w:pPr>
            <w:r>
              <w:rPr>
                <w:b/>
              </w:rPr>
              <w:t>VISUAL INSPECTION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5" w:rsidRDefault="00F11985" w:rsidP="00F21C9E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nspect for </w:t>
            </w:r>
            <w:r w:rsidR="00023647">
              <w:t xml:space="preserve">use of </w:t>
            </w:r>
            <w:r>
              <w:t>proper fire</w:t>
            </w:r>
            <w:r w:rsidR="00023647">
              <w:t>proofing</w:t>
            </w:r>
            <w:r>
              <w:t xml:space="preserve"> materials</w:t>
            </w:r>
          </w:p>
          <w:p w:rsidR="00F11985" w:rsidRDefault="00023647" w:rsidP="00023647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Inspect for cracking, spalling or delaminating</w:t>
            </w:r>
          </w:p>
          <w:p w:rsidR="00BE7162" w:rsidRDefault="00BE7162" w:rsidP="00BE7162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Inspect for proper application thickness</w:t>
            </w:r>
          </w:p>
        </w:tc>
      </w:tr>
      <w:tr w:rsidR="00AA1A0C" w:rsidRPr="00D81712" w:rsidTr="0066762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A0C" w:rsidRPr="002D1B05" w:rsidRDefault="00026E46" w:rsidP="00F21C9E">
            <w:pPr>
              <w:pStyle w:val="ListParagraph"/>
              <w:ind w:left="52"/>
              <w:jc w:val="center"/>
              <w:rPr>
                <w:rFonts w:ascii="MS Gothic" w:eastAsia="MS Gothic" w:hAnsi="MS Gothic"/>
                <w:b/>
                <w:strike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11910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A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Default="00AA1A0C" w:rsidP="00BE7162">
            <w:pPr>
              <w:pStyle w:val="ListParagraph"/>
              <w:numPr>
                <w:ilvl w:val="0"/>
                <w:numId w:val="7"/>
              </w:numPr>
              <w:ind w:left="347"/>
            </w:pPr>
            <w:r>
              <w:t>V</w:t>
            </w:r>
            <w:r w:rsidR="00BE7162">
              <w:t xml:space="preserve">erify proper installation of </w:t>
            </w:r>
            <w:r>
              <w:t>firestopping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Default="00AA1A0C" w:rsidP="00F21C9E">
            <w:pPr>
              <w:jc w:val="center"/>
              <w:rPr>
                <w:b/>
              </w:rPr>
            </w:pPr>
            <w:r>
              <w:rPr>
                <w:b/>
              </w:rPr>
              <w:t>VISUAL INSPECTION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47" w:rsidRDefault="00023647" w:rsidP="009576E8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Inspect to confirm firestopping system is UL tested or an engineering judgement has been obtained and submitted</w:t>
            </w:r>
          </w:p>
          <w:p w:rsidR="009576E8" w:rsidRDefault="009576E8" w:rsidP="009576E8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Inspect for use of proper firestopping materials</w:t>
            </w:r>
          </w:p>
          <w:p w:rsidR="009576E8" w:rsidRDefault="009576E8" w:rsidP="009576E8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Inspect penetrations through fire rated walls, partitions and ceilings</w:t>
            </w:r>
          </w:p>
          <w:p w:rsidR="00AA1A0C" w:rsidRDefault="009576E8" w:rsidP="009576E8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nspect construction joints and gaps </w:t>
            </w:r>
          </w:p>
        </w:tc>
      </w:tr>
      <w:tr w:rsidR="00AA1A0C" w:rsidRPr="00D81712" w:rsidTr="0066762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A0C" w:rsidRPr="002D1B05" w:rsidRDefault="00026E46" w:rsidP="00F21C9E">
            <w:pPr>
              <w:pStyle w:val="ListParagraph"/>
              <w:ind w:left="52"/>
              <w:jc w:val="center"/>
              <w:rPr>
                <w:rFonts w:ascii="MS Gothic" w:eastAsia="MS Gothic" w:hAnsi="MS Gothic"/>
                <w:b/>
                <w:strike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1477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A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Default="00AA1A0C" w:rsidP="00755790">
            <w:pPr>
              <w:pStyle w:val="ListParagraph"/>
              <w:numPr>
                <w:ilvl w:val="0"/>
                <w:numId w:val="7"/>
              </w:numPr>
              <w:ind w:left="347"/>
            </w:pPr>
            <w:r>
              <w:t>Document inspections and observations in FPQC Repor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Default="00AA1A0C" w:rsidP="00F21C9E"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0C" w:rsidRDefault="00AA1A0C" w:rsidP="00F21C9E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Submit report for each day inspections or observations occur</w:t>
            </w:r>
          </w:p>
          <w:p w:rsidR="00AA1A0C" w:rsidRDefault="00E60E86" w:rsidP="00E60E86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lastRenderedPageBreak/>
              <w:t xml:space="preserve">Document </w:t>
            </w:r>
            <w:r w:rsidR="00AA1A0C">
              <w:t>deficiencies and satisfactory work observed</w:t>
            </w:r>
            <w:r>
              <w:t xml:space="preserve"> in FPQC Report</w:t>
            </w:r>
          </w:p>
          <w:p w:rsidR="00E60E86" w:rsidRDefault="00E60E86" w:rsidP="00E60E86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Record deficiencies in rework list</w:t>
            </w:r>
          </w:p>
        </w:tc>
      </w:tr>
      <w:tr w:rsidR="00F21C9E" w:rsidRPr="00D77C01" w:rsidTr="00667624">
        <w:trPr>
          <w:trHeight w:val="432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FF0000"/>
            <w:vAlign w:val="center"/>
          </w:tcPr>
          <w:p w:rsidR="00F21C9E" w:rsidRPr="00AA1A0C" w:rsidRDefault="0043698C" w:rsidP="00F21C9E">
            <w:pPr>
              <w:rPr>
                <w:b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 xml:space="preserve">~ </w:t>
            </w:r>
            <w:r w:rsidR="00F21C9E" w:rsidRPr="00AA1A0C">
              <w:rPr>
                <w:b/>
                <w:color w:val="FFFFFF" w:themeColor="background1"/>
                <w:sz w:val="28"/>
              </w:rPr>
              <w:t>FIRE ALARM SYSTEMS</w:t>
            </w:r>
            <w:r>
              <w:rPr>
                <w:b/>
                <w:color w:val="FFFFFF" w:themeColor="background1"/>
                <w:sz w:val="28"/>
              </w:rPr>
              <w:t xml:space="preserve"> ~</w:t>
            </w:r>
          </w:p>
        </w:tc>
      </w:tr>
      <w:tr w:rsidR="00AA1A0C" w:rsidRPr="00D77C01" w:rsidTr="00667624">
        <w:trPr>
          <w:trHeight w:val="65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A0C" w:rsidRPr="002D1B05" w:rsidRDefault="00AA1A0C" w:rsidP="00AA1A0C">
            <w:pPr>
              <w:jc w:val="center"/>
              <w:rPr>
                <w:strike/>
                <w:color w:val="FF0000"/>
              </w:rPr>
            </w:pPr>
            <w:r w:rsidRPr="00AA1A0C">
              <w:rPr>
                <w:sz w:val="18"/>
              </w:rPr>
              <w:t>PERFORM TASK IF CHECKED</w:t>
            </w: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A0C" w:rsidRPr="00DE35D6" w:rsidRDefault="00AA1A0C" w:rsidP="00F21C9E">
            <w:pPr>
              <w:jc w:val="center"/>
            </w:pPr>
            <w:r>
              <w:t>TASK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A0C" w:rsidRPr="00DE35D6" w:rsidRDefault="00AA1A0C" w:rsidP="00F21C9E">
            <w:pPr>
              <w:jc w:val="center"/>
              <w:rPr>
                <w:vertAlign w:val="superscript"/>
              </w:rPr>
            </w:pPr>
            <w:r w:rsidRPr="00DE35D6">
              <w:t>INSPECTION TYPE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C" w:rsidRPr="00DE35D6" w:rsidRDefault="00AA1A0C" w:rsidP="00F21C9E">
            <w:pPr>
              <w:jc w:val="center"/>
            </w:pPr>
            <w:r w:rsidRPr="00DE35D6">
              <w:t>DESCRIPTION</w:t>
            </w:r>
          </w:p>
        </w:tc>
      </w:tr>
      <w:tr w:rsidR="00AA1A0C" w:rsidRPr="00D81712" w:rsidTr="00667624">
        <w:trPr>
          <w:trHeight w:val="98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A0C" w:rsidRPr="002D1B05" w:rsidRDefault="00026E46" w:rsidP="009A2BB8">
            <w:pPr>
              <w:jc w:val="center"/>
              <w:rPr>
                <w:strike/>
                <w:color w:val="FF0000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13570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A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Pr="00D81712" w:rsidRDefault="00AA1A0C" w:rsidP="005B2E7F">
            <w:pPr>
              <w:pStyle w:val="ListParagraph"/>
              <w:numPr>
                <w:ilvl w:val="0"/>
                <w:numId w:val="10"/>
              </w:numPr>
              <w:ind w:left="325" w:hanging="325"/>
            </w:pPr>
            <w:r>
              <w:t>Verify proper installation of fire alarm system after conduit is installed and wiring pulled, but before devices are install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Pr="00A610C8" w:rsidRDefault="00AA1A0C" w:rsidP="00F21C9E">
            <w:pPr>
              <w:jc w:val="center"/>
              <w:rPr>
                <w:b/>
              </w:rPr>
            </w:pPr>
            <w:r>
              <w:rPr>
                <w:b/>
              </w:rPr>
              <w:t>VISUAL INSPECTION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0C" w:rsidRDefault="00AA1A0C" w:rsidP="00F21C9E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Inspect conduit, wiring, conduit fill, wire type</w:t>
            </w:r>
          </w:p>
          <w:p w:rsidR="00AA1A0C" w:rsidRPr="00D81712" w:rsidRDefault="00AA1A0C" w:rsidP="00F21C9E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Inspect installation heights of back boxes</w:t>
            </w:r>
          </w:p>
        </w:tc>
      </w:tr>
      <w:tr w:rsidR="00AA1A0C" w:rsidRPr="00D81712" w:rsidTr="00667624">
        <w:trPr>
          <w:trHeight w:val="98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A0C" w:rsidRPr="002D1B05" w:rsidRDefault="00026E46" w:rsidP="009A2BB8">
            <w:pPr>
              <w:pStyle w:val="ListParagraph"/>
              <w:ind w:left="52"/>
              <w:jc w:val="center"/>
              <w:rPr>
                <w:rFonts w:ascii="MS Gothic" w:eastAsia="MS Gothic" w:hAnsi="MS Gothic"/>
                <w:b/>
                <w:strike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83063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A0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Default="00AA1A0C" w:rsidP="003F0504">
            <w:pPr>
              <w:pStyle w:val="ListParagraph"/>
              <w:numPr>
                <w:ilvl w:val="0"/>
                <w:numId w:val="10"/>
              </w:numPr>
              <w:ind w:left="347"/>
            </w:pPr>
            <w:r>
              <w:t xml:space="preserve">Document inspections and observations </w:t>
            </w:r>
            <w:r w:rsidR="003F0504">
              <w:t>i</w:t>
            </w:r>
            <w:r>
              <w:t>n FPQC Repor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Default="00AA1A0C" w:rsidP="009A2BB8"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0C" w:rsidRDefault="00AA1A0C" w:rsidP="00755790">
            <w:pPr>
              <w:pStyle w:val="ListParagraph"/>
              <w:numPr>
                <w:ilvl w:val="0"/>
                <w:numId w:val="2"/>
              </w:numPr>
              <w:ind w:left="259" w:hanging="259"/>
              <w:contextualSpacing w:val="0"/>
            </w:pPr>
            <w:r>
              <w:t>Submit report for each day inspections or observations occur</w:t>
            </w:r>
          </w:p>
          <w:p w:rsidR="00AA1A0C" w:rsidRDefault="00E60E86" w:rsidP="009A2BB8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Document </w:t>
            </w:r>
            <w:r w:rsidR="00AA1A0C">
              <w:t>deficiencies and satisfactory work observed</w:t>
            </w:r>
            <w:r>
              <w:t xml:space="preserve"> in FPQC Report</w:t>
            </w:r>
          </w:p>
          <w:p w:rsidR="00AA1A0C" w:rsidRDefault="00AA1A0C" w:rsidP="00E60E86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Record </w:t>
            </w:r>
            <w:r w:rsidR="00E60E86">
              <w:t>deficiencies i</w:t>
            </w:r>
            <w:r>
              <w:t xml:space="preserve">n </w:t>
            </w:r>
            <w:r w:rsidR="00E60E86">
              <w:t>rework list</w:t>
            </w:r>
          </w:p>
        </w:tc>
      </w:tr>
    </w:tbl>
    <w:p w:rsidR="00305B62" w:rsidRDefault="00755790" w:rsidP="00305B62">
      <w:pPr>
        <w:spacing w:after="480"/>
        <w:rPr>
          <w:b/>
        </w:rPr>
      </w:pPr>
      <w:r>
        <w:rPr>
          <w:b/>
        </w:rPr>
        <w:t xml:space="preserve">~ </w:t>
      </w:r>
      <w:r w:rsidR="00B30239" w:rsidRPr="00B30239">
        <w:rPr>
          <w:b/>
        </w:rPr>
        <w:t xml:space="preserve">END OF </w:t>
      </w:r>
      <w:r w:rsidR="0078662C">
        <w:rPr>
          <w:b/>
        </w:rPr>
        <w:t>SURVEILLANCE DURING CONSTRUCTION SECTION</w:t>
      </w:r>
    </w:p>
    <w:tbl>
      <w:tblPr>
        <w:tblStyle w:val="TableGrid"/>
        <w:tblW w:w="10320" w:type="dxa"/>
        <w:tblBorders>
          <w:top w:val="single" w:sz="24" w:space="0" w:color="595959" w:themeColor="text1" w:themeTint="A6"/>
          <w:left w:val="single" w:sz="24" w:space="0" w:color="595959" w:themeColor="text1" w:themeTint="A6"/>
          <w:bottom w:val="single" w:sz="24" w:space="0" w:color="595959" w:themeColor="text1" w:themeTint="A6"/>
          <w:right w:val="single" w:sz="2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90"/>
        <w:gridCol w:w="4020"/>
        <w:gridCol w:w="1350"/>
        <w:gridCol w:w="3960"/>
      </w:tblGrid>
      <w:tr w:rsidR="003D3977" w:rsidRPr="00DE35D6" w:rsidTr="00667624">
        <w:trPr>
          <w:trHeight w:val="576"/>
        </w:trPr>
        <w:tc>
          <w:tcPr>
            <w:tcW w:w="10320" w:type="dxa"/>
            <w:gridSpan w:val="4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3D3977" w:rsidRPr="003D3977" w:rsidRDefault="00C24705" w:rsidP="003D3977">
            <w:pPr>
              <w:rPr>
                <w:sz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24"/>
              </w:rPr>
              <w:t xml:space="preserve">PERFORM DURING </w:t>
            </w:r>
            <w:r w:rsidR="003D3977" w:rsidRPr="00755790">
              <w:rPr>
                <w:b/>
                <w:bCs/>
                <w:color w:val="FFFFFF" w:themeColor="background1"/>
                <w:sz w:val="36"/>
                <w:szCs w:val="24"/>
              </w:rPr>
              <w:t>PRE-FINAL ACCEPTANCE INSPECTION</w:t>
            </w:r>
          </w:p>
        </w:tc>
      </w:tr>
      <w:tr w:rsidR="00AA1A0C" w:rsidRPr="00DE35D6" w:rsidTr="00667624">
        <w:trPr>
          <w:trHeight w:val="656"/>
        </w:trPr>
        <w:tc>
          <w:tcPr>
            <w:tcW w:w="9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</w:tcBorders>
            <w:shd w:val="clear" w:color="auto" w:fill="auto"/>
            <w:vAlign w:val="center"/>
          </w:tcPr>
          <w:p w:rsidR="00AA1A0C" w:rsidRPr="002D1B05" w:rsidRDefault="00AA1A0C" w:rsidP="00426005">
            <w:pPr>
              <w:jc w:val="center"/>
              <w:rPr>
                <w:strike/>
                <w:color w:val="FF0000"/>
              </w:rPr>
            </w:pPr>
            <w:r w:rsidRPr="00AA1A0C">
              <w:rPr>
                <w:sz w:val="18"/>
              </w:rPr>
              <w:t>PERFORM TASK IF CHECKED</w:t>
            </w:r>
          </w:p>
        </w:tc>
        <w:tc>
          <w:tcPr>
            <w:tcW w:w="402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  <w:vAlign w:val="center"/>
          </w:tcPr>
          <w:p w:rsidR="00AA1A0C" w:rsidRPr="00DE35D6" w:rsidRDefault="00AA1A0C" w:rsidP="007A441C">
            <w:pPr>
              <w:jc w:val="center"/>
            </w:pPr>
            <w:r>
              <w:t>TASK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  <w:vAlign w:val="center"/>
          </w:tcPr>
          <w:p w:rsidR="00AA1A0C" w:rsidRPr="007A441C" w:rsidRDefault="00AA1A0C" w:rsidP="007A441C">
            <w:pPr>
              <w:jc w:val="center"/>
              <w:rPr>
                <w:vertAlign w:val="superscript"/>
              </w:rPr>
            </w:pPr>
            <w:r w:rsidRPr="007A441C">
              <w:t>INSPECTION TYPE</w:t>
            </w:r>
          </w:p>
        </w:tc>
        <w:tc>
          <w:tcPr>
            <w:tcW w:w="3960" w:type="dxa"/>
            <w:tcBorders>
              <w:top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AA1A0C" w:rsidRPr="00DE35D6" w:rsidRDefault="00AA1A0C" w:rsidP="007A441C">
            <w:pPr>
              <w:jc w:val="center"/>
            </w:pPr>
            <w:r w:rsidRPr="00DE35D6">
              <w:t>DESCRIPTION</w:t>
            </w:r>
          </w:p>
        </w:tc>
      </w:tr>
      <w:tr w:rsidR="00AA1A0C" w:rsidRPr="00D81712" w:rsidTr="00667624">
        <w:tc>
          <w:tcPr>
            <w:tcW w:w="990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auto"/>
            </w:tcBorders>
          </w:tcPr>
          <w:p w:rsidR="00AA1A0C" w:rsidRPr="002D1B05" w:rsidRDefault="00026E46" w:rsidP="00AA1A0C">
            <w:pPr>
              <w:pStyle w:val="ListParagraph"/>
              <w:ind w:left="-51"/>
              <w:jc w:val="center"/>
              <w:rPr>
                <w:strike/>
                <w:color w:val="FF0000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48806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46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Pr="00D81712" w:rsidRDefault="00BE7162" w:rsidP="00BE7162">
            <w:pPr>
              <w:pStyle w:val="ListParagraph"/>
              <w:numPr>
                <w:ilvl w:val="0"/>
                <w:numId w:val="8"/>
              </w:numPr>
              <w:ind w:left="347"/>
            </w:pPr>
            <w:r>
              <w:t xml:space="preserve">Inspect </w:t>
            </w:r>
            <w:r w:rsidR="00AA1A0C">
              <w:t>all fire protection systems and all life safety featur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Pr="00A610C8" w:rsidRDefault="00AA1A0C" w:rsidP="00BD4A9C">
            <w:pPr>
              <w:jc w:val="center"/>
              <w:rPr>
                <w:b/>
              </w:rPr>
            </w:pPr>
            <w:r>
              <w:rPr>
                <w:b/>
              </w:rPr>
              <w:t>VISUAL INSPECTION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</w:tcPr>
          <w:p w:rsidR="00AA1A0C" w:rsidRPr="00D81712" w:rsidRDefault="003F0504" w:rsidP="003F0504">
            <w:pPr>
              <w:pStyle w:val="ListParagraph"/>
              <w:numPr>
                <w:ilvl w:val="0"/>
                <w:numId w:val="14"/>
              </w:numPr>
              <w:ind w:left="273" w:hanging="270"/>
            </w:pPr>
            <w:r>
              <w:t>Verify proper installation of fire protection and life safety systems</w:t>
            </w:r>
          </w:p>
        </w:tc>
      </w:tr>
      <w:tr w:rsidR="00AA1A0C" w:rsidRPr="00D81712" w:rsidTr="00667624">
        <w:tc>
          <w:tcPr>
            <w:tcW w:w="990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auto"/>
            </w:tcBorders>
          </w:tcPr>
          <w:p w:rsidR="00AA1A0C" w:rsidRPr="002D1B05" w:rsidRDefault="00026E46" w:rsidP="00BD4A9C">
            <w:pPr>
              <w:pStyle w:val="ListParagraph"/>
              <w:ind w:left="-38"/>
              <w:jc w:val="center"/>
              <w:rPr>
                <w:strike/>
                <w:color w:val="FF0000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98446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46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Pr="00D81712" w:rsidRDefault="00AA1A0C" w:rsidP="00BD4A9C">
            <w:pPr>
              <w:pStyle w:val="ListParagraph"/>
              <w:numPr>
                <w:ilvl w:val="0"/>
                <w:numId w:val="8"/>
              </w:numPr>
              <w:ind w:left="347"/>
            </w:pPr>
            <w:r>
              <w:t>Witness functional testing of all fire protection and life safety system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Pr="00A610C8" w:rsidRDefault="00AA1A0C" w:rsidP="00BD4A9C">
            <w:pPr>
              <w:jc w:val="center"/>
              <w:rPr>
                <w:b/>
              </w:rPr>
            </w:pPr>
            <w:r>
              <w:rPr>
                <w:b/>
              </w:rPr>
              <w:t>OBSERVE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</w:tcPr>
          <w:p w:rsidR="00AA1A0C" w:rsidRPr="003C536D" w:rsidRDefault="00BE7162" w:rsidP="003F0504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Verify proper </w:t>
            </w:r>
            <w:r w:rsidR="003F0504">
              <w:t>testing is performed on</w:t>
            </w:r>
            <w:r>
              <w:t xml:space="preserve"> fire protection and life safety systems</w:t>
            </w:r>
          </w:p>
        </w:tc>
      </w:tr>
      <w:tr w:rsidR="00AA1A0C" w:rsidRPr="00D81712" w:rsidTr="00667624">
        <w:tc>
          <w:tcPr>
            <w:tcW w:w="990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auto"/>
            </w:tcBorders>
          </w:tcPr>
          <w:p w:rsidR="00AA1A0C" w:rsidRPr="002D1B05" w:rsidRDefault="00026E46" w:rsidP="00BD4A9C">
            <w:pPr>
              <w:pStyle w:val="ListParagraph"/>
              <w:ind w:left="0"/>
              <w:jc w:val="center"/>
              <w:rPr>
                <w:rFonts w:ascii="MS Gothic" w:eastAsia="MS Gothic" w:hAnsi="MS Gothic"/>
                <w:b/>
                <w:strike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39125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46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Default="00AA1A0C" w:rsidP="00E60E86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 xml:space="preserve">Identify </w:t>
            </w:r>
            <w:r w:rsidR="00E60E86">
              <w:t xml:space="preserve">deficiencies </w:t>
            </w:r>
            <w:r>
              <w:t>that require correctio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Default="00AA1A0C" w:rsidP="00BD4A9C">
            <w:pPr>
              <w:jc w:val="center"/>
              <w:rPr>
                <w:b/>
              </w:rPr>
            </w:pPr>
            <w:r>
              <w:rPr>
                <w:b/>
              </w:rPr>
              <w:t>VISUAL INSPECTION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</w:tcPr>
          <w:p w:rsidR="00AA1A0C" w:rsidRDefault="00E60E86" w:rsidP="00E60E86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Document deficiencies in </w:t>
            </w:r>
            <w:r w:rsidR="00AA1A0C">
              <w:t>FPQC Report</w:t>
            </w:r>
            <w:r>
              <w:t xml:space="preserve"> and record in rework list</w:t>
            </w:r>
          </w:p>
        </w:tc>
      </w:tr>
      <w:tr w:rsidR="00AA1A0C" w:rsidRPr="00D81712" w:rsidTr="00667624">
        <w:tc>
          <w:tcPr>
            <w:tcW w:w="990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auto"/>
            </w:tcBorders>
          </w:tcPr>
          <w:p w:rsidR="00AA1A0C" w:rsidRPr="002D1B05" w:rsidRDefault="00026E46" w:rsidP="00BD4A9C">
            <w:pPr>
              <w:pStyle w:val="ListParagraph"/>
              <w:ind w:left="0"/>
              <w:jc w:val="center"/>
              <w:rPr>
                <w:rFonts w:ascii="MS Gothic" w:eastAsia="MS Gothic" w:hAnsi="MS Gothic"/>
                <w:b/>
                <w:strike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5145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46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Default="00AA1A0C" w:rsidP="003F0504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Verify rework items have be</w:t>
            </w:r>
            <w:r w:rsidR="003F0504">
              <w:t>en</w:t>
            </w:r>
            <w:r>
              <w:t xml:space="preserve"> correcte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Default="00AA1A0C" w:rsidP="00BD4A9C">
            <w:pPr>
              <w:jc w:val="center"/>
              <w:rPr>
                <w:b/>
              </w:rPr>
            </w:pPr>
            <w:r>
              <w:rPr>
                <w:b/>
              </w:rPr>
              <w:t>VISUAL INSPECTION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</w:tcPr>
          <w:p w:rsidR="00AA1A0C" w:rsidRDefault="00AA1A0C" w:rsidP="00E510FA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Record </w:t>
            </w:r>
            <w:r w:rsidR="00E60E86">
              <w:t>re-</w:t>
            </w:r>
            <w:r>
              <w:t>inspection results on FPQC Report</w:t>
            </w:r>
          </w:p>
        </w:tc>
      </w:tr>
      <w:tr w:rsidR="00AA1A0C" w:rsidRPr="00D81712" w:rsidTr="00667624">
        <w:tc>
          <w:tcPr>
            <w:tcW w:w="990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auto"/>
            </w:tcBorders>
          </w:tcPr>
          <w:p w:rsidR="00AA1A0C" w:rsidRPr="002D1B05" w:rsidRDefault="00026E46" w:rsidP="00E510FA">
            <w:pPr>
              <w:pStyle w:val="ListParagraph"/>
              <w:ind w:left="0"/>
              <w:jc w:val="center"/>
              <w:rPr>
                <w:strike/>
                <w:color w:val="FF0000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5099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46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Pr="00D81712" w:rsidRDefault="00AA1A0C" w:rsidP="003F0504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 xml:space="preserve">Document results of </w:t>
            </w:r>
            <w:r w:rsidR="003F0504">
              <w:t>p</w:t>
            </w:r>
            <w:r>
              <w:t>re-final inspection and photograph unsatisfactory condition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Pr="00A610C8" w:rsidRDefault="00AA1A0C" w:rsidP="00E510FA"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</w:tcPr>
          <w:p w:rsidR="00AA1A0C" w:rsidRPr="00C8650D" w:rsidRDefault="00AA1A0C" w:rsidP="00E60E86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Document results of pre-final inspection in FPQC Report </w:t>
            </w:r>
          </w:p>
        </w:tc>
      </w:tr>
      <w:tr w:rsidR="00AA1A0C" w:rsidRPr="00D81712" w:rsidTr="00667624">
        <w:tc>
          <w:tcPr>
            <w:tcW w:w="990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AA1A0C" w:rsidRPr="002D1B05" w:rsidRDefault="00026E46" w:rsidP="00AE70FF">
            <w:pPr>
              <w:pStyle w:val="ListParagraph"/>
              <w:ind w:left="0"/>
              <w:jc w:val="center"/>
              <w:rPr>
                <w:strike/>
                <w:color w:val="FF0000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4342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46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595959" w:themeColor="text1" w:themeTint="A6"/>
            </w:tcBorders>
          </w:tcPr>
          <w:p w:rsidR="00AA1A0C" w:rsidRDefault="00AA1A0C" w:rsidP="00AE70FF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Certify installation and operation of all fire protection and life safety systems conform to the contract document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595959" w:themeColor="text1" w:themeTint="A6"/>
            </w:tcBorders>
          </w:tcPr>
          <w:p w:rsidR="00AA1A0C" w:rsidRDefault="00AA1A0C" w:rsidP="00AE70FF"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AA1A0C" w:rsidRDefault="00AA1A0C" w:rsidP="00AE70FF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Provide separate letter certifying conformance with contract requirements</w:t>
            </w:r>
          </w:p>
        </w:tc>
      </w:tr>
    </w:tbl>
    <w:p w:rsidR="00DE35D6" w:rsidRDefault="00755790" w:rsidP="00305B62">
      <w:pPr>
        <w:spacing w:after="480"/>
        <w:rPr>
          <w:b/>
        </w:rPr>
      </w:pPr>
      <w:r>
        <w:rPr>
          <w:b/>
        </w:rPr>
        <w:t xml:space="preserve">~ </w:t>
      </w:r>
      <w:r w:rsidR="00DE35D6" w:rsidRPr="00B30239">
        <w:rPr>
          <w:b/>
        </w:rPr>
        <w:t xml:space="preserve">END OF </w:t>
      </w:r>
      <w:r w:rsidR="0078662C">
        <w:rPr>
          <w:b/>
        </w:rPr>
        <w:t xml:space="preserve">PRE-FINAL INSPECTION </w:t>
      </w:r>
      <w:r w:rsidR="00DE35D6" w:rsidRPr="00B30239">
        <w:rPr>
          <w:b/>
        </w:rPr>
        <w:t>SECTION</w:t>
      </w:r>
    </w:p>
    <w:tbl>
      <w:tblPr>
        <w:tblStyle w:val="TableGrid"/>
        <w:tblW w:w="10320" w:type="dxa"/>
        <w:tblBorders>
          <w:top w:val="single" w:sz="24" w:space="0" w:color="595959" w:themeColor="text1" w:themeTint="A6"/>
          <w:left w:val="single" w:sz="24" w:space="0" w:color="595959" w:themeColor="text1" w:themeTint="A6"/>
          <w:bottom w:val="single" w:sz="24" w:space="0" w:color="595959" w:themeColor="text1" w:themeTint="A6"/>
          <w:right w:val="single" w:sz="2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90"/>
        <w:gridCol w:w="4020"/>
        <w:gridCol w:w="1350"/>
        <w:gridCol w:w="3960"/>
      </w:tblGrid>
      <w:tr w:rsidR="003D3977" w:rsidRPr="003D3977" w:rsidTr="00667624">
        <w:trPr>
          <w:trHeight w:val="576"/>
        </w:trPr>
        <w:tc>
          <w:tcPr>
            <w:tcW w:w="10320" w:type="dxa"/>
            <w:gridSpan w:val="4"/>
            <w:tcBorders>
              <w:top w:val="nil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3D3977" w:rsidRPr="003D3977" w:rsidRDefault="00C24705" w:rsidP="00C24705">
            <w:pPr>
              <w:rPr>
                <w:sz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24"/>
              </w:rPr>
              <w:t xml:space="preserve">PERFORM DURING </w:t>
            </w:r>
            <w:r w:rsidR="003D3977" w:rsidRPr="00755790">
              <w:rPr>
                <w:b/>
                <w:bCs/>
                <w:color w:val="FFFFFF" w:themeColor="background1"/>
                <w:sz w:val="36"/>
                <w:szCs w:val="24"/>
              </w:rPr>
              <w:t>FINAL ACCEPTANCE INSPECTION</w:t>
            </w:r>
          </w:p>
        </w:tc>
      </w:tr>
      <w:tr w:rsidR="00AA1A0C" w:rsidRPr="00DE35D6" w:rsidTr="00667624">
        <w:trPr>
          <w:trHeight w:val="65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A0C" w:rsidRPr="002D1B05" w:rsidRDefault="00AA1A0C" w:rsidP="00AA1A0C">
            <w:pPr>
              <w:jc w:val="center"/>
              <w:rPr>
                <w:strike/>
                <w:color w:val="FF0000"/>
              </w:rPr>
            </w:pPr>
            <w:r w:rsidRPr="00AA1A0C">
              <w:rPr>
                <w:sz w:val="18"/>
              </w:rPr>
              <w:t>PERFORM TASK IF CHECKED</w:t>
            </w: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A0C" w:rsidRPr="00DE35D6" w:rsidRDefault="00AA1A0C" w:rsidP="007A441C">
            <w:pPr>
              <w:jc w:val="center"/>
            </w:pPr>
            <w:r>
              <w:t>TAS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A0C" w:rsidRPr="00DE35D6" w:rsidRDefault="00AA1A0C" w:rsidP="007A441C">
            <w:pPr>
              <w:jc w:val="center"/>
              <w:rPr>
                <w:vertAlign w:val="superscript"/>
              </w:rPr>
            </w:pPr>
            <w:r w:rsidRPr="00DE35D6">
              <w:t>INSPECTION TYPE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C" w:rsidRPr="00DE35D6" w:rsidRDefault="00AA1A0C" w:rsidP="007A441C">
            <w:pPr>
              <w:jc w:val="center"/>
            </w:pPr>
            <w:r w:rsidRPr="00DE35D6">
              <w:t>DESCRIPTION</w:t>
            </w:r>
          </w:p>
        </w:tc>
      </w:tr>
      <w:tr w:rsidR="00AA1A0C" w:rsidRPr="00D81712" w:rsidTr="0066762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A0C" w:rsidRPr="002D1B05" w:rsidRDefault="00026E46" w:rsidP="00BD4A9C">
            <w:pPr>
              <w:jc w:val="center"/>
              <w:rPr>
                <w:strike/>
                <w:color w:val="FF0000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80935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46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Pr="00D81712" w:rsidRDefault="00AA1A0C" w:rsidP="007A441C">
            <w:pPr>
              <w:pStyle w:val="ListParagraph"/>
              <w:numPr>
                <w:ilvl w:val="0"/>
                <w:numId w:val="9"/>
              </w:numPr>
              <w:ind w:left="347"/>
            </w:pPr>
            <w:r>
              <w:t>Verify proper installation and operation of all fire protection systems and all life safety featur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Pr="00A610C8" w:rsidRDefault="00AA1A0C" w:rsidP="007A441C">
            <w:pPr>
              <w:jc w:val="center"/>
              <w:rPr>
                <w:b/>
              </w:rPr>
            </w:pPr>
            <w:r>
              <w:rPr>
                <w:b/>
              </w:rPr>
              <w:t>VISUAL INSPECTION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0C" w:rsidRPr="00D81712" w:rsidRDefault="00AA1A0C" w:rsidP="007A441C">
            <w:pPr>
              <w:pStyle w:val="ListParagraph"/>
              <w:numPr>
                <w:ilvl w:val="0"/>
                <w:numId w:val="2"/>
              </w:numPr>
              <w:ind w:left="252" w:hanging="252"/>
            </w:pPr>
          </w:p>
        </w:tc>
      </w:tr>
      <w:tr w:rsidR="00AA1A0C" w:rsidRPr="00D81712" w:rsidTr="0066762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A0C" w:rsidRPr="002D1B05" w:rsidRDefault="00026E46" w:rsidP="007A441C">
            <w:pPr>
              <w:pStyle w:val="ListParagraph"/>
              <w:ind w:left="0"/>
              <w:jc w:val="center"/>
              <w:rPr>
                <w:strike/>
                <w:color w:val="FF0000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05248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46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Pr="00D81712" w:rsidRDefault="00AA1A0C" w:rsidP="00AC449E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>Note any deficiencies identified by Government FPE on deficiency lis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Pr="00A610C8" w:rsidRDefault="00AA1A0C" w:rsidP="007A441C"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0C" w:rsidRPr="00C8650D" w:rsidRDefault="00BE7162" w:rsidP="007A441C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Document deficiencies identified by Government FPE on deficiency list</w:t>
            </w:r>
          </w:p>
        </w:tc>
      </w:tr>
      <w:tr w:rsidR="00AA1A0C" w:rsidRPr="00D81712" w:rsidTr="0066762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A0C" w:rsidRPr="002D1B05" w:rsidRDefault="00026E46" w:rsidP="007A441C">
            <w:pPr>
              <w:pStyle w:val="ListParagraph"/>
              <w:ind w:left="0"/>
              <w:jc w:val="center"/>
              <w:rPr>
                <w:rFonts w:ascii="MS Gothic" w:eastAsia="MS Gothic" w:hAnsi="MS Gothic"/>
                <w:b/>
                <w:strike/>
                <w:color w:val="FF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84277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46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Default="00AA1A0C" w:rsidP="00AC449E">
            <w:pPr>
              <w:pStyle w:val="ListParagraph"/>
              <w:numPr>
                <w:ilvl w:val="0"/>
                <w:numId w:val="9"/>
              </w:numPr>
              <w:ind w:left="338"/>
            </w:pPr>
            <w:r>
              <w:t xml:space="preserve">Verify </w:t>
            </w:r>
            <w:r w:rsidR="000327F3">
              <w:t xml:space="preserve">all </w:t>
            </w:r>
            <w:r>
              <w:t>deficiencies have been correcte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A1A0C" w:rsidRDefault="00AA1A0C" w:rsidP="007A441C">
            <w:pPr>
              <w:jc w:val="center"/>
              <w:rPr>
                <w:b/>
              </w:rPr>
            </w:pPr>
            <w:r>
              <w:rPr>
                <w:b/>
              </w:rPr>
              <w:t>VISUAL INSPECTION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0C" w:rsidRDefault="000327F3" w:rsidP="00720722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nspect </w:t>
            </w:r>
            <w:r w:rsidR="00720722">
              <w:t xml:space="preserve">rework </w:t>
            </w:r>
            <w:r>
              <w:t>to confirm all deficiencies have been corrected</w:t>
            </w:r>
          </w:p>
        </w:tc>
      </w:tr>
      <w:tr w:rsidR="000327F3" w:rsidRPr="00D81712" w:rsidTr="0066762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F3" w:rsidRDefault="00026E46" w:rsidP="007A441C">
            <w:pPr>
              <w:pStyle w:val="ListParagraph"/>
              <w:ind w:left="0"/>
              <w:jc w:val="center"/>
              <w:rPr>
                <w:rFonts w:ascii="MS Gothic" w:eastAsia="MS Gothic" w:hAnsi="MS Gothic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39895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46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0327F3" w:rsidRDefault="003F0504" w:rsidP="003F0504">
            <w:pPr>
              <w:pStyle w:val="ListParagraph"/>
              <w:numPr>
                <w:ilvl w:val="0"/>
                <w:numId w:val="9"/>
              </w:numPr>
              <w:ind w:left="338"/>
            </w:pPr>
            <w:r>
              <w:t xml:space="preserve">Certify that </w:t>
            </w:r>
            <w:r w:rsidR="000327F3">
              <w:t xml:space="preserve">all deficiencies have been corrected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327F3" w:rsidRDefault="000327F3" w:rsidP="007A441C"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F3" w:rsidRDefault="000327F3" w:rsidP="000327F3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>Document inspection results on FPQC Report</w:t>
            </w:r>
          </w:p>
        </w:tc>
      </w:tr>
    </w:tbl>
    <w:p w:rsidR="0078662C" w:rsidRDefault="00755790">
      <w:pPr>
        <w:rPr>
          <w:b/>
        </w:rPr>
      </w:pPr>
      <w:r>
        <w:rPr>
          <w:b/>
        </w:rPr>
        <w:t xml:space="preserve">~ </w:t>
      </w:r>
      <w:r w:rsidR="0078662C" w:rsidRPr="00B30239">
        <w:rPr>
          <w:b/>
        </w:rPr>
        <w:t xml:space="preserve">END OF </w:t>
      </w:r>
      <w:r w:rsidR="0078662C">
        <w:rPr>
          <w:b/>
        </w:rPr>
        <w:t xml:space="preserve">FINAL ACCEPTANCE INSPECTION </w:t>
      </w:r>
      <w:r w:rsidR="0078662C" w:rsidRPr="00B30239">
        <w:rPr>
          <w:b/>
        </w:rPr>
        <w:t>SECTION</w:t>
      </w:r>
    </w:p>
    <w:sectPr w:rsidR="0078662C" w:rsidSect="0078662C">
      <w:headerReference w:type="default" r:id="rId8"/>
      <w:footerReference w:type="default" r:id="rId9"/>
      <w:footerReference w:type="first" r:id="rId10"/>
      <w:footnotePr>
        <w:numRestart w:val="eachPage"/>
      </w:footnotePr>
      <w:pgSz w:w="12240" w:h="15840"/>
      <w:pgMar w:top="432" w:right="936" w:bottom="432" w:left="936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E46" w:rsidRDefault="00026E46" w:rsidP="007B64F1">
      <w:pPr>
        <w:spacing w:after="0" w:line="240" w:lineRule="auto"/>
      </w:pPr>
      <w:r>
        <w:separator/>
      </w:r>
    </w:p>
  </w:endnote>
  <w:endnote w:type="continuationSeparator" w:id="0">
    <w:p w:rsidR="00026E46" w:rsidRDefault="00026E46" w:rsidP="007B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87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4CE8" w:rsidRDefault="00A24C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9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4CE8" w:rsidRDefault="00A24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0A7" w:rsidRDefault="00CC00A7">
    <w:pPr>
      <w:pStyle w:val="Footer"/>
    </w:pPr>
  </w:p>
  <w:p w:rsidR="00CC00A7" w:rsidRDefault="00CC0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E46" w:rsidRDefault="00026E46" w:rsidP="007B64F1">
      <w:pPr>
        <w:spacing w:after="0" w:line="240" w:lineRule="auto"/>
      </w:pPr>
      <w:r>
        <w:separator/>
      </w:r>
    </w:p>
  </w:footnote>
  <w:footnote w:type="continuationSeparator" w:id="0">
    <w:p w:rsidR="00026E46" w:rsidRDefault="00026E46" w:rsidP="007B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CE8" w:rsidRPr="0043698C" w:rsidRDefault="00A24CE8" w:rsidP="00A24CE8">
    <w:pPr>
      <w:spacing w:after="0" w:line="240" w:lineRule="auto"/>
      <w:ind w:hanging="90"/>
      <w:jc w:val="center"/>
      <w:rPr>
        <w:b/>
        <w:sz w:val="40"/>
        <w:szCs w:val="38"/>
      </w:rPr>
    </w:pPr>
    <w:r w:rsidRPr="0043698C">
      <w:rPr>
        <w:b/>
        <w:sz w:val="40"/>
        <w:szCs w:val="38"/>
      </w:rPr>
      <w:t xml:space="preserve">SCHEDULE OF FIRE PROTECTION SYSTEM </w:t>
    </w:r>
    <w:r w:rsidR="0043698C">
      <w:rPr>
        <w:b/>
        <w:sz w:val="40"/>
        <w:szCs w:val="38"/>
      </w:rPr>
      <w:t xml:space="preserve">                           </w:t>
    </w:r>
    <w:r w:rsidRPr="0043698C">
      <w:rPr>
        <w:b/>
        <w:sz w:val="40"/>
        <w:szCs w:val="38"/>
      </w:rPr>
      <w:t>INSPECTIONS BY FPQC</w:t>
    </w:r>
    <w:r w:rsidR="00AC449E" w:rsidRPr="0043698C">
      <w:rPr>
        <w:b/>
        <w:sz w:val="40"/>
        <w:szCs w:val="38"/>
      </w:rPr>
      <w:t xml:space="preserve"> SPECIALIST</w:t>
    </w:r>
  </w:p>
  <w:p w:rsidR="00CC00A7" w:rsidRPr="002176C4" w:rsidRDefault="00CC00A7" w:rsidP="0099557A">
    <w:pPr>
      <w:pStyle w:val="Header"/>
      <w:tabs>
        <w:tab w:val="clear" w:pos="9360"/>
        <w:tab w:val="right" w:pos="10350"/>
      </w:tabs>
      <w:rPr>
        <w:b/>
        <w:bCs/>
        <w:color w:val="BFBFBF" w:themeColor="background1" w:themeShade="BF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7B0"/>
    <w:multiLevelType w:val="hybridMultilevel"/>
    <w:tmpl w:val="F5EE4D6A"/>
    <w:lvl w:ilvl="0" w:tplc="0409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189C57F0"/>
    <w:multiLevelType w:val="hybridMultilevel"/>
    <w:tmpl w:val="CDC21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1A94"/>
    <w:multiLevelType w:val="hybridMultilevel"/>
    <w:tmpl w:val="B75A7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6280A"/>
    <w:multiLevelType w:val="hybridMultilevel"/>
    <w:tmpl w:val="82E03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D061D"/>
    <w:multiLevelType w:val="hybridMultilevel"/>
    <w:tmpl w:val="6CDA64CC"/>
    <w:lvl w:ilvl="0" w:tplc="915617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C780A"/>
    <w:multiLevelType w:val="hybridMultilevel"/>
    <w:tmpl w:val="E5B63342"/>
    <w:lvl w:ilvl="0" w:tplc="50623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637AE"/>
    <w:multiLevelType w:val="hybridMultilevel"/>
    <w:tmpl w:val="5434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535E0"/>
    <w:multiLevelType w:val="hybridMultilevel"/>
    <w:tmpl w:val="B01ED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25331"/>
    <w:multiLevelType w:val="hybridMultilevel"/>
    <w:tmpl w:val="88DAA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15BBD"/>
    <w:multiLevelType w:val="hybridMultilevel"/>
    <w:tmpl w:val="5BDC84AE"/>
    <w:lvl w:ilvl="0" w:tplc="FCF4C8A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6C665C8"/>
    <w:multiLevelType w:val="hybridMultilevel"/>
    <w:tmpl w:val="EB14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416DA"/>
    <w:multiLevelType w:val="hybridMultilevel"/>
    <w:tmpl w:val="F0B8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349BF"/>
    <w:multiLevelType w:val="hybridMultilevel"/>
    <w:tmpl w:val="B5EEF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9385E"/>
    <w:multiLevelType w:val="hybridMultilevel"/>
    <w:tmpl w:val="9682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  <w:num w:numId="13">
    <w:abstractNumId w:val="8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66"/>
    <w:rsid w:val="00002E69"/>
    <w:rsid w:val="00003124"/>
    <w:rsid w:val="000038ED"/>
    <w:rsid w:val="0000431E"/>
    <w:rsid w:val="0000645B"/>
    <w:rsid w:val="00011947"/>
    <w:rsid w:val="00013761"/>
    <w:rsid w:val="00016FD2"/>
    <w:rsid w:val="00020114"/>
    <w:rsid w:val="00023647"/>
    <w:rsid w:val="000255D0"/>
    <w:rsid w:val="00026E46"/>
    <w:rsid w:val="000327F3"/>
    <w:rsid w:val="00033B9E"/>
    <w:rsid w:val="00034BC1"/>
    <w:rsid w:val="000350B0"/>
    <w:rsid w:val="000367DA"/>
    <w:rsid w:val="00040959"/>
    <w:rsid w:val="00042A93"/>
    <w:rsid w:val="00043DDF"/>
    <w:rsid w:val="00044009"/>
    <w:rsid w:val="000441F3"/>
    <w:rsid w:val="00044D64"/>
    <w:rsid w:val="00044FBC"/>
    <w:rsid w:val="000460C0"/>
    <w:rsid w:val="000464E1"/>
    <w:rsid w:val="00047FD6"/>
    <w:rsid w:val="00050DD8"/>
    <w:rsid w:val="00051404"/>
    <w:rsid w:val="00051CA2"/>
    <w:rsid w:val="00052857"/>
    <w:rsid w:val="000532AE"/>
    <w:rsid w:val="00053570"/>
    <w:rsid w:val="00055568"/>
    <w:rsid w:val="000570EF"/>
    <w:rsid w:val="00063138"/>
    <w:rsid w:val="00067CD7"/>
    <w:rsid w:val="00070812"/>
    <w:rsid w:val="000728D9"/>
    <w:rsid w:val="00077C2D"/>
    <w:rsid w:val="0008292E"/>
    <w:rsid w:val="0008415D"/>
    <w:rsid w:val="000843E2"/>
    <w:rsid w:val="00084802"/>
    <w:rsid w:val="00085E49"/>
    <w:rsid w:val="0008666F"/>
    <w:rsid w:val="000913FB"/>
    <w:rsid w:val="00091844"/>
    <w:rsid w:val="00093C9B"/>
    <w:rsid w:val="00096AE1"/>
    <w:rsid w:val="00097DE6"/>
    <w:rsid w:val="000A115D"/>
    <w:rsid w:val="000A44C9"/>
    <w:rsid w:val="000A7F42"/>
    <w:rsid w:val="000B2959"/>
    <w:rsid w:val="000B3893"/>
    <w:rsid w:val="000B38F8"/>
    <w:rsid w:val="000C12AA"/>
    <w:rsid w:val="000C434F"/>
    <w:rsid w:val="000C5960"/>
    <w:rsid w:val="000C67B9"/>
    <w:rsid w:val="000C741E"/>
    <w:rsid w:val="000C7E03"/>
    <w:rsid w:val="000D1E05"/>
    <w:rsid w:val="000D2317"/>
    <w:rsid w:val="000D3998"/>
    <w:rsid w:val="000E1AD9"/>
    <w:rsid w:val="000E4E0C"/>
    <w:rsid w:val="000E4F67"/>
    <w:rsid w:val="000E5754"/>
    <w:rsid w:val="000E5BE6"/>
    <w:rsid w:val="000E5EFF"/>
    <w:rsid w:val="000E6877"/>
    <w:rsid w:val="000F06FB"/>
    <w:rsid w:val="000F1646"/>
    <w:rsid w:val="000F4185"/>
    <w:rsid w:val="000F63DA"/>
    <w:rsid w:val="000F7C78"/>
    <w:rsid w:val="001018A2"/>
    <w:rsid w:val="0010235F"/>
    <w:rsid w:val="00103A15"/>
    <w:rsid w:val="00103AFD"/>
    <w:rsid w:val="001040A4"/>
    <w:rsid w:val="001048AE"/>
    <w:rsid w:val="00104ADA"/>
    <w:rsid w:val="00105878"/>
    <w:rsid w:val="00107541"/>
    <w:rsid w:val="00107793"/>
    <w:rsid w:val="0011372D"/>
    <w:rsid w:val="00114689"/>
    <w:rsid w:val="00115824"/>
    <w:rsid w:val="001161FD"/>
    <w:rsid w:val="00116A80"/>
    <w:rsid w:val="00116DA4"/>
    <w:rsid w:val="00117014"/>
    <w:rsid w:val="0011733F"/>
    <w:rsid w:val="0011795F"/>
    <w:rsid w:val="001211FD"/>
    <w:rsid w:val="001218C9"/>
    <w:rsid w:val="001219B8"/>
    <w:rsid w:val="00123401"/>
    <w:rsid w:val="001234D3"/>
    <w:rsid w:val="00124DCC"/>
    <w:rsid w:val="00125DE5"/>
    <w:rsid w:val="00131D6F"/>
    <w:rsid w:val="00135735"/>
    <w:rsid w:val="0013786C"/>
    <w:rsid w:val="001448CC"/>
    <w:rsid w:val="001477F2"/>
    <w:rsid w:val="00150A10"/>
    <w:rsid w:val="00156A32"/>
    <w:rsid w:val="00157DDC"/>
    <w:rsid w:val="00157DFE"/>
    <w:rsid w:val="00161C14"/>
    <w:rsid w:val="00163EA1"/>
    <w:rsid w:val="001647F7"/>
    <w:rsid w:val="00165838"/>
    <w:rsid w:val="00166AEF"/>
    <w:rsid w:val="0016764D"/>
    <w:rsid w:val="001676E2"/>
    <w:rsid w:val="00167C1A"/>
    <w:rsid w:val="00170834"/>
    <w:rsid w:val="00170CEA"/>
    <w:rsid w:val="001721FB"/>
    <w:rsid w:val="0017283D"/>
    <w:rsid w:val="0017286E"/>
    <w:rsid w:val="0017385A"/>
    <w:rsid w:val="001745A7"/>
    <w:rsid w:val="00176752"/>
    <w:rsid w:val="00180E66"/>
    <w:rsid w:val="00182881"/>
    <w:rsid w:val="001833A7"/>
    <w:rsid w:val="001835D5"/>
    <w:rsid w:val="0018383D"/>
    <w:rsid w:val="00183965"/>
    <w:rsid w:val="001873A7"/>
    <w:rsid w:val="00190B04"/>
    <w:rsid w:val="00191BAA"/>
    <w:rsid w:val="00192643"/>
    <w:rsid w:val="0019310E"/>
    <w:rsid w:val="00193A40"/>
    <w:rsid w:val="00193D48"/>
    <w:rsid w:val="00194AEB"/>
    <w:rsid w:val="00194DAC"/>
    <w:rsid w:val="0019511C"/>
    <w:rsid w:val="00195389"/>
    <w:rsid w:val="00195559"/>
    <w:rsid w:val="00195A43"/>
    <w:rsid w:val="001961C9"/>
    <w:rsid w:val="001A0D89"/>
    <w:rsid w:val="001A226F"/>
    <w:rsid w:val="001A2544"/>
    <w:rsid w:val="001A531A"/>
    <w:rsid w:val="001A57F6"/>
    <w:rsid w:val="001A5EC8"/>
    <w:rsid w:val="001A5ECD"/>
    <w:rsid w:val="001A77A1"/>
    <w:rsid w:val="001B044C"/>
    <w:rsid w:val="001B1489"/>
    <w:rsid w:val="001B1935"/>
    <w:rsid w:val="001B6BA7"/>
    <w:rsid w:val="001B75F6"/>
    <w:rsid w:val="001C0033"/>
    <w:rsid w:val="001C1904"/>
    <w:rsid w:val="001C1ADF"/>
    <w:rsid w:val="001C3948"/>
    <w:rsid w:val="001C4144"/>
    <w:rsid w:val="001C638E"/>
    <w:rsid w:val="001D388D"/>
    <w:rsid w:val="001D40A5"/>
    <w:rsid w:val="001D445F"/>
    <w:rsid w:val="001E3743"/>
    <w:rsid w:val="001E5A8A"/>
    <w:rsid w:val="001E7B81"/>
    <w:rsid w:val="001F05BF"/>
    <w:rsid w:val="001F3789"/>
    <w:rsid w:val="001F52EA"/>
    <w:rsid w:val="001F546E"/>
    <w:rsid w:val="002016D5"/>
    <w:rsid w:val="002021DC"/>
    <w:rsid w:val="00202CAF"/>
    <w:rsid w:val="00203945"/>
    <w:rsid w:val="00210EDF"/>
    <w:rsid w:val="002148E0"/>
    <w:rsid w:val="00215224"/>
    <w:rsid w:val="002156F6"/>
    <w:rsid w:val="002172F5"/>
    <w:rsid w:val="002176C4"/>
    <w:rsid w:val="0021789F"/>
    <w:rsid w:val="002254B4"/>
    <w:rsid w:val="00225A62"/>
    <w:rsid w:val="00227CF3"/>
    <w:rsid w:val="0023018F"/>
    <w:rsid w:val="00230217"/>
    <w:rsid w:val="00233387"/>
    <w:rsid w:val="002340AB"/>
    <w:rsid w:val="002345F5"/>
    <w:rsid w:val="00234D00"/>
    <w:rsid w:val="002359C4"/>
    <w:rsid w:val="00235A3E"/>
    <w:rsid w:val="002364E3"/>
    <w:rsid w:val="002420D6"/>
    <w:rsid w:val="0024257E"/>
    <w:rsid w:val="00244BED"/>
    <w:rsid w:val="00244C11"/>
    <w:rsid w:val="002510C5"/>
    <w:rsid w:val="002512DD"/>
    <w:rsid w:val="00252124"/>
    <w:rsid w:val="00254001"/>
    <w:rsid w:val="0026494D"/>
    <w:rsid w:val="00266E6E"/>
    <w:rsid w:val="00270285"/>
    <w:rsid w:val="002719EA"/>
    <w:rsid w:val="00274760"/>
    <w:rsid w:val="0027484C"/>
    <w:rsid w:val="0027520F"/>
    <w:rsid w:val="00275B11"/>
    <w:rsid w:val="00277BCF"/>
    <w:rsid w:val="00280EC3"/>
    <w:rsid w:val="002819FF"/>
    <w:rsid w:val="0028242B"/>
    <w:rsid w:val="0028263F"/>
    <w:rsid w:val="00284636"/>
    <w:rsid w:val="00285699"/>
    <w:rsid w:val="00286076"/>
    <w:rsid w:val="00291A50"/>
    <w:rsid w:val="00293C02"/>
    <w:rsid w:val="00297283"/>
    <w:rsid w:val="002A0824"/>
    <w:rsid w:val="002A2B37"/>
    <w:rsid w:val="002A372E"/>
    <w:rsid w:val="002A39B5"/>
    <w:rsid w:val="002A3FBD"/>
    <w:rsid w:val="002A4A9C"/>
    <w:rsid w:val="002B0512"/>
    <w:rsid w:val="002B3E03"/>
    <w:rsid w:val="002B42C9"/>
    <w:rsid w:val="002B5C2E"/>
    <w:rsid w:val="002B76E4"/>
    <w:rsid w:val="002C144A"/>
    <w:rsid w:val="002C1663"/>
    <w:rsid w:val="002C4F4B"/>
    <w:rsid w:val="002C5C4D"/>
    <w:rsid w:val="002C6A1D"/>
    <w:rsid w:val="002D147E"/>
    <w:rsid w:val="002D1B05"/>
    <w:rsid w:val="002D2C4B"/>
    <w:rsid w:val="002D3E23"/>
    <w:rsid w:val="002D532B"/>
    <w:rsid w:val="002E12FB"/>
    <w:rsid w:val="002E22CB"/>
    <w:rsid w:val="002E2B0C"/>
    <w:rsid w:val="002E7449"/>
    <w:rsid w:val="002F04C4"/>
    <w:rsid w:val="002F14D2"/>
    <w:rsid w:val="003002F9"/>
    <w:rsid w:val="00301AB5"/>
    <w:rsid w:val="003024E6"/>
    <w:rsid w:val="00303533"/>
    <w:rsid w:val="003038E8"/>
    <w:rsid w:val="00304F3C"/>
    <w:rsid w:val="00305B62"/>
    <w:rsid w:val="003078A5"/>
    <w:rsid w:val="00311744"/>
    <w:rsid w:val="00311A4C"/>
    <w:rsid w:val="00311FCA"/>
    <w:rsid w:val="00313B02"/>
    <w:rsid w:val="00316839"/>
    <w:rsid w:val="00317841"/>
    <w:rsid w:val="00320846"/>
    <w:rsid w:val="00321943"/>
    <w:rsid w:val="0032281C"/>
    <w:rsid w:val="00323105"/>
    <w:rsid w:val="00323B40"/>
    <w:rsid w:val="0032471B"/>
    <w:rsid w:val="003249FB"/>
    <w:rsid w:val="00325D90"/>
    <w:rsid w:val="00326FAC"/>
    <w:rsid w:val="003316BA"/>
    <w:rsid w:val="0033385D"/>
    <w:rsid w:val="00333B74"/>
    <w:rsid w:val="003342A8"/>
    <w:rsid w:val="00341D1D"/>
    <w:rsid w:val="00343D5A"/>
    <w:rsid w:val="003458DC"/>
    <w:rsid w:val="00346A1A"/>
    <w:rsid w:val="00351357"/>
    <w:rsid w:val="00357C69"/>
    <w:rsid w:val="00360B4F"/>
    <w:rsid w:val="00362EE1"/>
    <w:rsid w:val="0036637A"/>
    <w:rsid w:val="00370E4A"/>
    <w:rsid w:val="003736D3"/>
    <w:rsid w:val="003746F0"/>
    <w:rsid w:val="003760A3"/>
    <w:rsid w:val="00376D50"/>
    <w:rsid w:val="003804F3"/>
    <w:rsid w:val="00383988"/>
    <w:rsid w:val="00384B60"/>
    <w:rsid w:val="003875E2"/>
    <w:rsid w:val="00391474"/>
    <w:rsid w:val="00391B20"/>
    <w:rsid w:val="00392A08"/>
    <w:rsid w:val="00394D65"/>
    <w:rsid w:val="00396179"/>
    <w:rsid w:val="0039737E"/>
    <w:rsid w:val="003A06D1"/>
    <w:rsid w:val="003A30A0"/>
    <w:rsid w:val="003A39FF"/>
    <w:rsid w:val="003A4353"/>
    <w:rsid w:val="003A45CE"/>
    <w:rsid w:val="003A485F"/>
    <w:rsid w:val="003A5E64"/>
    <w:rsid w:val="003B0B1D"/>
    <w:rsid w:val="003B5C6B"/>
    <w:rsid w:val="003C1153"/>
    <w:rsid w:val="003C251F"/>
    <w:rsid w:val="003C3E9E"/>
    <w:rsid w:val="003C4D97"/>
    <w:rsid w:val="003C536D"/>
    <w:rsid w:val="003C6F2B"/>
    <w:rsid w:val="003D3977"/>
    <w:rsid w:val="003D57FD"/>
    <w:rsid w:val="003D6795"/>
    <w:rsid w:val="003E265D"/>
    <w:rsid w:val="003E3B04"/>
    <w:rsid w:val="003F0504"/>
    <w:rsid w:val="003F5761"/>
    <w:rsid w:val="003F717F"/>
    <w:rsid w:val="0040106C"/>
    <w:rsid w:val="00401E47"/>
    <w:rsid w:val="004039B5"/>
    <w:rsid w:val="0040459C"/>
    <w:rsid w:val="00406E6C"/>
    <w:rsid w:val="0041156D"/>
    <w:rsid w:val="00411FF3"/>
    <w:rsid w:val="0041200F"/>
    <w:rsid w:val="00415982"/>
    <w:rsid w:val="0041796D"/>
    <w:rsid w:val="004207AB"/>
    <w:rsid w:val="004240E0"/>
    <w:rsid w:val="0042514A"/>
    <w:rsid w:val="00425A8E"/>
    <w:rsid w:val="00426005"/>
    <w:rsid w:val="00427081"/>
    <w:rsid w:val="004309D0"/>
    <w:rsid w:val="00435D2A"/>
    <w:rsid w:val="00435DA3"/>
    <w:rsid w:val="0043698C"/>
    <w:rsid w:val="004419C8"/>
    <w:rsid w:val="00444A6F"/>
    <w:rsid w:val="004459C6"/>
    <w:rsid w:val="00445D9C"/>
    <w:rsid w:val="0045568E"/>
    <w:rsid w:val="004603E4"/>
    <w:rsid w:val="0046125F"/>
    <w:rsid w:val="00461C67"/>
    <w:rsid w:val="00462271"/>
    <w:rsid w:val="00463DA7"/>
    <w:rsid w:val="00465178"/>
    <w:rsid w:val="00465B48"/>
    <w:rsid w:val="0046626B"/>
    <w:rsid w:val="00467CA4"/>
    <w:rsid w:val="0047059E"/>
    <w:rsid w:val="00471B2C"/>
    <w:rsid w:val="00472EEE"/>
    <w:rsid w:val="00475A77"/>
    <w:rsid w:val="00476057"/>
    <w:rsid w:val="004811C6"/>
    <w:rsid w:val="00481E2B"/>
    <w:rsid w:val="00482DB4"/>
    <w:rsid w:val="00484F9A"/>
    <w:rsid w:val="0048543D"/>
    <w:rsid w:val="0048576E"/>
    <w:rsid w:val="0049022D"/>
    <w:rsid w:val="00492021"/>
    <w:rsid w:val="004921D5"/>
    <w:rsid w:val="00492FC6"/>
    <w:rsid w:val="0049497C"/>
    <w:rsid w:val="00494DDF"/>
    <w:rsid w:val="0049644B"/>
    <w:rsid w:val="0049727B"/>
    <w:rsid w:val="004A458C"/>
    <w:rsid w:val="004A5048"/>
    <w:rsid w:val="004A6707"/>
    <w:rsid w:val="004B0450"/>
    <w:rsid w:val="004B071E"/>
    <w:rsid w:val="004B19FB"/>
    <w:rsid w:val="004B36B3"/>
    <w:rsid w:val="004B3FE7"/>
    <w:rsid w:val="004B455D"/>
    <w:rsid w:val="004B4E46"/>
    <w:rsid w:val="004B5589"/>
    <w:rsid w:val="004B5951"/>
    <w:rsid w:val="004C0428"/>
    <w:rsid w:val="004C2FF3"/>
    <w:rsid w:val="004C4056"/>
    <w:rsid w:val="004C4495"/>
    <w:rsid w:val="004C500D"/>
    <w:rsid w:val="004C69EF"/>
    <w:rsid w:val="004D1320"/>
    <w:rsid w:val="004D1600"/>
    <w:rsid w:val="004D42AF"/>
    <w:rsid w:val="004D6DC9"/>
    <w:rsid w:val="004D7778"/>
    <w:rsid w:val="004E092D"/>
    <w:rsid w:val="004E36CD"/>
    <w:rsid w:val="004E7755"/>
    <w:rsid w:val="004E7E5D"/>
    <w:rsid w:val="004F2EC4"/>
    <w:rsid w:val="004F3E1B"/>
    <w:rsid w:val="004F6DE0"/>
    <w:rsid w:val="004F7280"/>
    <w:rsid w:val="00501515"/>
    <w:rsid w:val="00506140"/>
    <w:rsid w:val="005073D2"/>
    <w:rsid w:val="00511090"/>
    <w:rsid w:val="00513483"/>
    <w:rsid w:val="00513644"/>
    <w:rsid w:val="00516210"/>
    <w:rsid w:val="005231A0"/>
    <w:rsid w:val="00523D2F"/>
    <w:rsid w:val="005258DC"/>
    <w:rsid w:val="00525D82"/>
    <w:rsid w:val="0052742D"/>
    <w:rsid w:val="00527E2E"/>
    <w:rsid w:val="00531AAB"/>
    <w:rsid w:val="00532DAF"/>
    <w:rsid w:val="00533226"/>
    <w:rsid w:val="00540935"/>
    <w:rsid w:val="0054125F"/>
    <w:rsid w:val="00545C14"/>
    <w:rsid w:val="0054713D"/>
    <w:rsid w:val="00547EF2"/>
    <w:rsid w:val="005514C6"/>
    <w:rsid w:val="005537DF"/>
    <w:rsid w:val="0055439C"/>
    <w:rsid w:val="005554AF"/>
    <w:rsid w:val="00555544"/>
    <w:rsid w:val="005563AA"/>
    <w:rsid w:val="005569F5"/>
    <w:rsid w:val="00561D12"/>
    <w:rsid w:val="0056296F"/>
    <w:rsid w:val="00562DE3"/>
    <w:rsid w:val="00565A98"/>
    <w:rsid w:val="00565D10"/>
    <w:rsid w:val="00566257"/>
    <w:rsid w:val="0056675D"/>
    <w:rsid w:val="0056786E"/>
    <w:rsid w:val="00570746"/>
    <w:rsid w:val="00572396"/>
    <w:rsid w:val="00574009"/>
    <w:rsid w:val="00574E7F"/>
    <w:rsid w:val="00576689"/>
    <w:rsid w:val="00576B55"/>
    <w:rsid w:val="00582350"/>
    <w:rsid w:val="00586535"/>
    <w:rsid w:val="00593C4F"/>
    <w:rsid w:val="005A01AC"/>
    <w:rsid w:val="005A4266"/>
    <w:rsid w:val="005A586E"/>
    <w:rsid w:val="005B128B"/>
    <w:rsid w:val="005B2AEA"/>
    <w:rsid w:val="005B2E7F"/>
    <w:rsid w:val="005B51A2"/>
    <w:rsid w:val="005B5784"/>
    <w:rsid w:val="005C1CF6"/>
    <w:rsid w:val="005C2366"/>
    <w:rsid w:val="005C259F"/>
    <w:rsid w:val="005C2A2F"/>
    <w:rsid w:val="005C2E8E"/>
    <w:rsid w:val="005C2E9C"/>
    <w:rsid w:val="005C3CA5"/>
    <w:rsid w:val="005C5189"/>
    <w:rsid w:val="005D18F5"/>
    <w:rsid w:val="005D232A"/>
    <w:rsid w:val="005D3AEE"/>
    <w:rsid w:val="005D4BFC"/>
    <w:rsid w:val="005D5382"/>
    <w:rsid w:val="005D55BE"/>
    <w:rsid w:val="005D63B5"/>
    <w:rsid w:val="005D6FE4"/>
    <w:rsid w:val="005E565F"/>
    <w:rsid w:val="005E5974"/>
    <w:rsid w:val="005E5E20"/>
    <w:rsid w:val="005E64A6"/>
    <w:rsid w:val="005E755B"/>
    <w:rsid w:val="005F01E9"/>
    <w:rsid w:val="005F4E6A"/>
    <w:rsid w:val="005F513E"/>
    <w:rsid w:val="005F58F9"/>
    <w:rsid w:val="005F6733"/>
    <w:rsid w:val="005F6A86"/>
    <w:rsid w:val="00603363"/>
    <w:rsid w:val="00603543"/>
    <w:rsid w:val="00605FF5"/>
    <w:rsid w:val="0060727A"/>
    <w:rsid w:val="00607C72"/>
    <w:rsid w:val="0061184C"/>
    <w:rsid w:val="0061229E"/>
    <w:rsid w:val="00612746"/>
    <w:rsid w:val="00615939"/>
    <w:rsid w:val="00615DD9"/>
    <w:rsid w:val="0061769D"/>
    <w:rsid w:val="0062437A"/>
    <w:rsid w:val="00624AB7"/>
    <w:rsid w:val="006265FC"/>
    <w:rsid w:val="00631AB9"/>
    <w:rsid w:val="00634264"/>
    <w:rsid w:val="006345EF"/>
    <w:rsid w:val="00634601"/>
    <w:rsid w:val="00635934"/>
    <w:rsid w:val="0064085A"/>
    <w:rsid w:val="00640B7E"/>
    <w:rsid w:val="00642C89"/>
    <w:rsid w:val="006457AC"/>
    <w:rsid w:val="00650DA2"/>
    <w:rsid w:val="00653E74"/>
    <w:rsid w:val="00657D79"/>
    <w:rsid w:val="00660324"/>
    <w:rsid w:val="00661BED"/>
    <w:rsid w:val="00662579"/>
    <w:rsid w:val="00662AE4"/>
    <w:rsid w:val="00663DD4"/>
    <w:rsid w:val="00666C53"/>
    <w:rsid w:val="00667624"/>
    <w:rsid w:val="00667F9A"/>
    <w:rsid w:val="006707CF"/>
    <w:rsid w:val="006772F0"/>
    <w:rsid w:val="00682102"/>
    <w:rsid w:val="00687598"/>
    <w:rsid w:val="006904A7"/>
    <w:rsid w:val="006925A8"/>
    <w:rsid w:val="006954D2"/>
    <w:rsid w:val="00695807"/>
    <w:rsid w:val="0069609E"/>
    <w:rsid w:val="00696217"/>
    <w:rsid w:val="00696978"/>
    <w:rsid w:val="006A0B76"/>
    <w:rsid w:val="006A19DD"/>
    <w:rsid w:val="006A4270"/>
    <w:rsid w:val="006A6CAB"/>
    <w:rsid w:val="006A7112"/>
    <w:rsid w:val="006A7904"/>
    <w:rsid w:val="006B1409"/>
    <w:rsid w:val="006B1579"/>
    <w:rsid w:val="006B2C1B"/>
    <w:rsid w:val="006B6B93"/>
    <w:rsid w:val="006C3815"/>
    <w:rsid w:val="006C4A9C"/>
    <w:rsid w:val="006C4E38"/>
    <w:rsid w:val="006C56DB"/>
    <w:rsid w:val="006C56DF"/>
    <w:rsid w:val="006C6D96"/>
    <w:rsid w:val="006C75E9"/>
    <w:rsid w:val="006D550D"/>
    <w:rsid w:val="006D5614"/>
    <w:rsid w:val="006E1154"/>
    <w:rsid w:val="006E5624"/>
    <w:rsid w:val="006F0278"/>
    <w:rsid w:val="006F1890"/>
    <w:rsid w:val="006F1A2F"/>
    <w:rsid w:val="006F40A5"/>
    <w:rsid w:val="006F5B09"/>
    <w:rsid w:val="007009FB"/>
    <w:rsid w:val="00704084"/>
    <w:rsid w:val="00705C8C"/>
    <w:rsid w:val="00706260"/>
    <w:rsid w:val="00714570"/>
    <w:rsid w:val="00715EA9"/>
    <w:rsid w:val="00716FFB"/>
    <w:rsid w:val="00720722"/>
    <w:rsid w:val="0072327D"/>
    <w:rsid w:val="00723CDB"/>
    <w:rsid w:val="00725BF4"/>
    <w:rsid w:val="00726845"/>
    <w:rsid w:val="00726EE3"/>
    <w:rsid w:val="007301D3"/>
    <w:rsid w:val="00731361"/>
    <w:rsid w:val="00731ED1"/>
    <w:rsid w:val="00732132"/>
    <w:rsid w:val="00732B32"/>
    <w:rsid w:val="007360B0"/>
    <w:rsid w:val="00740EB3"/>
    <w:rsid w:val="00741C83"/>
    <w:rsid w:val="00743479"/>
    <w:rsid w:val="00745238"/>
    <w:rsid w:val="00746893"/>
    <w:rsid w:val="00747668"/>
    <w:rsid w:val="00750A76"/>
    <w:rsid w:val="007525A4"/>
    <w:rsid w:val="0075263C"/>
    <w:rsid w:val="00755790"/>
    <w:rsid w:val="0076272E"/>
    <w:rsid w:val="007627EC"/>
    <w:rsid w:val="00762866"/>
    <w:rsid w:val="007635C2"/>
    <w:rsid w:val="007637AF"/>
    <w:rsid w:val="00766325"/>
    <w:rsid w:val="0076699C"/>
    <w:rsid w:val="00766F51"/>
    <w:rsid w:val="00772E4B"/>
    <w:rsid w:val="00773A89"/>
    <w:rsid w:val="00773F72"/>
    <w:rsid w:val="007765D0"/>
    <w:rsid w:val="00776DE9"/>
    <w:rsid w:val="0078375A"/>
    <w:rsid w:val="0078662C"/>
    <w:rsid w:val="00786FB4"/>
    <w:rsid w:val="00790138"/>
    <w:rsid w:val="0079263A"/>
    <w:rsid w:val="00792BAC"/>
    <w:rsid w:val="00793205"/>
    <w:rsid w:val="007951F8"/>
    <w:rsid w:val="007A1769"/>
    <w:rsid w:val="007A3D63"/>
    <w:rsid w:val="007A441C"/>
    <w:rsid w:val="007A6311"/>
    <w:rsid w:val="007A6F9C"/>
    <w:rsid w:val="007B0CF5"/>
    <w:rsid w:val="007B1A00"/>
    <w:rsid w:val="007B3F18"/>
    <w:rsid w:val="007B64F1"/>
    <w:rsid w:val="007B6F1F"/>
    <w:rsid w:val="007B74FA"/>
    <w:rsid w:val="007B7CA2"/>
    <w:rsid w:val="007C06FF"/>
    <w:rsid w:val="007C1654"/>
    <w:rsid w:val="007C7680"/>
    <w:rsid w:val="007D1A78"/>
    <w:rsid w:val="007D2438"/>
    <w:rsid w:val="007D29A3"/>
    <w:rsid w:val="007D2B7B"/>
    <w:rsid w:val="007D458C"/>
    <w:rsid w:val="007D649B"/>
    <w:rsid w:val="007E1542"/>
    <w:rsid w:val="007E29C5"/>
    <w:rsid w:val="007E2A52"/>
    <w:rsid w:val="007E62AA"/>
    <w:rsid w:val="007E72C8"/>
    <w:rsid w:val="007F0129"/>
    <w:rsid w:val="007F07A8"/>
    <w:rsid w:val="007F1E0E"/>
    <w:rsid w:val="007F288D"/>
    <w:rsid w:val="007F5058"/>
    <w:rsid w:val="007F65B9"/>
    <w:rsid w:val="008009F4"/>
    <w:rsid w:val="0080204B"/>
    <w:rsid w:val="00803CEA"/>
    <w:rsid w:val="008042EB"/>
    <w:rsid w:val="00810B29"/>
    <w:rsid w:val="008113A8"/>
    <w:rsid w:val="00811737"/>
    <w:rsid w:val="00811CB8"/>
    <w:rsid w:val="00815B40"/>
    <w:rsid w:val="00816936"/>
    <w:rsid w:val="00816A41"/>
    <w:rsid w:val="00816E25"/>
    <w:rsid w:val="00820D73"/>
    <w:rsid w:val="008221A8"/>
    <w:rsid w:val="00827C03"/>
    <w:rsid w:val="008317B3"/>
    <w:rsid w:val="00831820"/>
    <w:rsid w:val="00834007"/>
    <w:rsid w:val="00834BB4"/>
    <w:rsid w:val="008373F2"/>
    <w:rsid w:val="00841DE7"/>
    <w:rsid w:val="00841E4E"/>
    <w:rsid w:val="008461DB"/>
    <w:rsid w:val="00851C9F"/>
    <w:rsid w:val="008531AA"/>
    <w:rsid w:val="00854796"/>
    <w:rsid w:val="00854E2D"/>
    <w:rsid w:val="0085529B"/>
    <w:rsid w:val="00856AAB"/>
    <w:rsid w:val="00862F20"/>
    <w:rsid w:val="00863DE9"/>
    <w:rsid w:val="00866A72"/>
    <w:rsid w:val="00866C5C"/>
    <w:rsid w:val="00866FE4"/>
    <w:rsid w:val="00870867"/>
    <w:rsid w:val="008734F8"/>
    <w:rsid w:val="008738D6"/>
    <w:rsid w:val="008742F2"/>
    <w:rsid w:val="008759A7"/>
    <w:rsid w:val="00875EC2"/>
    <w:rsid w:val="00876112"/>
    <w:rsid w:val="00877004"/>
    <w:rsid w:val="0088222C"/>
    <w:rsid w:val="00882439"/>
    <w:rsid w:val="0088463B"/>
    <w:rsid w:val="00886888"/>
    <w:rsid w:val="00891E13"/>
    <w:rsid w:val="0089393C"/>
    <w:rsid w:val="00894B75"/>
    <w:rsid w:val="0089640A"/>
    <w:rsid w:val="00896A11"/>
    <w:rsid w:val="00897D0B"/>
    <w:rsid w:val="008A237E"/>
    <w:rsid w:val="008A292C"/>
    <w:rsid w:val="008A4EED"/>
    <w:rsid w:val="008B2827"/>
    <w:rsid w:val="008B2BBC"/>
    <w:rsid w:val="008B5056"/>
    <w:rsid w:val="008B5081"/>
    <w:rsid w:val="008B719B"/>
    <w:rsid w:val="008B767E"/>
    <w:rsid w:val="008C168D"/>
    <w:rsid w:val="008C34F5"/>
    <w:rsid w:val="008C4254"/>
    <w:rsid w:val="008C633A"/>
    <w:rsid w:val="008C7F7D"/>
    <w:rsid w:val="008D03D6"/>
    <w:rsid w:val="008D206F"/>
    <w:rsid w:val="008D246F"/>
    <w:rsid w:val="008D262D"/>
    <w:rsid w:val="008D2C4C"/>
    <w:rsid w:val="008D3B24"/>
    <w:rsid w:val="008D48CD"/>
    <w:rsid w:val="008E1593"/>
    <w:rsid w:val="008E1FFD"/>
    <w:rsid w:val="008E242C"/>
    <w:rsid w:val="008E3142"/>
    <w:rsid w:val="008E3DC2"/>
    <w:rsid w:val="008E406E"/>
    <w:rsid w:val="008F3831"/>
    <w:rsid w:val="008F4767"/>
    <w:rsid w:val="00901188"/>
    <w:rsid w:val="00902C8B"/>
    <w:rsid w:val="0090355E"/>
    <w:rsid w:val="00904195"/>
    <w:rsid w:val="009060CE"/>
    <w:rsid w:val="009111C7"/>
    <w:rsid w:val="009114F9"/>
    <w:rsid w:val="00912000"/>
    <w:rsid w:val="0091347A"/>
    <w:rsid w:val="00913D24"/>
    <w:rsid w:val="00913FA3"/>
    <w:rsid w:val="009145F5"/>
    <w:rsid w:val="009158B0"/>
    <w:rsid w:val="00925129"/>
    <w:rsid w:val="0093058D"/>
    <w:rsid w:val="00932BCA"/>
    <w:rsid w:val="00932DB1"/>
    <w:rsid w:val="00932E36"/>
    <w:rsid w:val="0093558E"/>
    <w:rsid w:val="00935A25"/>
    <w:rsid w:val="00936362"/>
    <w:rsid w:val="009405B1"/>
    <w:rsid w:val="00942E61"/>
    <w:rsid w:val="00944E83"/>
    <w:rsid w:val="009477FD"/>
    <w:rsid w:val="00952B0C"/>
    <w:rsid w:val="009530BB"/>
    <w:rsid w:val="009549BB"/>
    <w:rsid w:val="00954D34"/>
    <w:rsid w:val="00957289"/>
    <w:rsid w:val="009576E8"/>
    <w:rsid w:val="00960220"/>
    <w:rsid w:val="00961B0F"/>
    <w:rsid w:val="0096223F"/>
    <w:rsid w:val="0096685E"/>
    <w:rsid w:val="00970643"/>
    <w:rsid w:val="00972FE9"/>
    <w:rsid w:val="00973AF3"/>
    <w:rsid w:val="00975059"/>
    <w:rsid w:val="009750BA"/>
    <w:rsid w:val="00976149"/>
    <w:rsid w:val="00977CA5"/>
    <w:rsid w:val="00977D91"/>
    <w:rsid w:val="00977D93"/>
    <w:rsid w:val="00977EEE"/>
    <w:rsid w:val="0098010E"/>
    <w:rsid w:val="009817FC"/>
    <w:rsid w:val="009834ED"/>
    <w:rsid w:val="009842CC"/>
    <w:rsid w:val="0098432F"/>
    <w:rsid w:val="0098435C"/>
    <w:rsid w:val="009846E1"/>
    <w:rsid w:val="00993BA8"/>
    <w:rsid w:val="0099557A"/>
    <w:rsid w:val="00996BF8"/>
    <w:rsid w:val="009A04FC"/>
    <w:rsid w:val="009A143F"/>
    <w:rsid w:val="009A2BB8"/>
    <w:rsid w:val="009A2DF9"/>
    <w:rsid w:val="009A6E1F"/>
    <w:rsid w:val="009B002A"/>
    <w:rsid w:val="009B024C"/>
    <w:rsid w:val="009B0DF4"/>
    <w:rsid w:val="009B1215"/>
    <w:rsid w:val="009B1FC8"/>
    <w:rsid w:val="009B21E7"/>
    <w:rsid w:val="009B3595"/>
    <w:rsid w:val="009B5F96"/>
    <w:rsid w:val="009C2C08"/>
    <w:rsid w:val="009C4F41"/>
    <w:rsid w:val="009C7BC2"/>
    <w:rsid w:val="009D077D"/>
    <w:rsid w:val="009D36C6"/>
    <w:rsid w:val="009D3C65"/>
    <w:rsid w:val="009D5408"/>
    <w:rsid w:val="009D6FC6"/>
    <w:rsid w:val="009D75F5"/>
    <w:rsid w:val="009D75FC"/>
    <w:rsid w:val="009E07F6"/>
    <w:rsid w:val="009E093E"/>
    <w:rsid w:val="009E0EE2"/>
    <w:rsid w:val="009E5E2D"/>
    <w:rsid w:val="009E698B"/>
    <w:rsid w:val="009E7CCA"/>
    <w:rsid w:val="009F218D"/>
    <w:rsid w:val="009F2323"/>
    <w:rsid w:val="009F7459"/>
    <w:rsid w:val="009F75C1"/>
    <w:rsid w:val="00A003A5"/>
    <w:rsid w:val="00A00818"/>
    <w:rsid w:val="00A00AF7"/>
    <w:rsid w:val="00A02E59"/>
    <w:rsid w:val="00A0339C"/>
    <w:rsid w:val="00A05CDD"/>
    <w:rsid w:val="00A11288"/>
    <w:rsid w:val="00A119DD"/>
    <w:rsid w:val="00A12B4B"/>
    <w:rsid w:val="00A1302A"/>
    <w:rsid w:val="00A140E1"/>
    <w:rsid w:val="00A14A4E"/>
    <w:rsid w:val="00A1568D"/>
    <w:rsid w:val="00A17316"/>
    <w:rsid w:val="00A17B8D"/>
    <w:rsid w:val="00A20BC4"/>
    <w:rsid w:val="00A240A9"/>
    <w:rsid w:val="00A2437E"/>
    <w:rsid w:val="00A24394"/>
    <w:rsid w:val="00A247A2"/>
    <w:rsid w:val="00A248EE"/>
    <w:rsid w:val="00A24CE8"/>
    <w:rsid w:val="00A24E19"/>
    <w:rsid w:val="00A25DA9"/>
    <w:rsid w:val="00A27EC7"/>
    <w:rsid w:val="00A303FA"/>
    <w:rsid w:val="00A30A7C"/>
    <w:rsid w:val="00A30D34"/>
    <w:rsid w:val="00A32C34"/>
    <w:rsid w:val="00A33C25"/>
    <w:rsid w:val="00A33E11"/>
    <w:rsid w:val="00A35416"/>
    <w:rsid w:val="00A362B6"/>
    <w:rsid w:val="00A37F8D"/>
    <w:rsid w:val="00A40041"/>
    <w:rsid w:val="00A40FC6"/>
    <w:rsid w:val="00A4102F"/>
    <w:rsid w:val="00A42FBA"/>
    <w:rsid w:val="00A501C4"/>
    <w:rsid w:val="00A52D15"/>
    <w:rsid w:val="00A543FD"/>
    <w:rsid w:val="00A54BBB"/>
    <w:rsid w:val="00A54CCF"/>
    <w:rsid w:val="00A552CB"/>
    <w:rsid w:val="00A56929"/>
    <w:rsid w:val="00A57041"/>
    <w:rsid w:val="00A610C8"/>
    <w:rsid w:val="00A62536"/>
    <w:rsid w:val="00A62A57"/>
    <w:rsid w:val="00A6302D"/>
    <w:rsid w:val="00A632AE"/>
    <w:rsid w:val="00A6604C"/>
    <w:rsid w:val="00A66CFE"/>
    <w:rsid w:val="00A67FEC"/>
    <w:rsid w:val="00A706B8"/>
    <w:rsid w:val="00A72226"/>
    <w:rsid w:val="00A7499B"/>
    <w:rsid w:val="00A76B7A"/>
    <w:rsid w:val="00A77043"/>
    <w:rsid w:val="00A774F7"/>
    <w:rsid w:val="00A80AB6"/>
    <w:rsid w:val="00A81C73"/>
    <w:rsid w:val="00A8376E"/>
    <w:rsid w:val="00A83EA1"/>
    <w:rsid w:val="00A853E6"/>
    <w:rsid w:val="00A855DE"/>
    <w:rsid w:val="00A85761"/>
    <w:rsid w:val="00A864CE"/>
    <w:rsid w:val="00A87754"/>
    <w:rsid w:val="00A93A13"/>
    <w:rsid w:val="00A9487B"/>
    <w:rsid w:val="00A94A8C"/>
    <w:rsid w:val="00AA0E59"/>
    <w:rsid w:val="00AA1A0C"/>
    <w:rsid w:val="00AA550C"/>
    <w:rsid w:val="00AB10C8"/>
    <w:rsid w:val="00AB10DF"/>
    <w:rsid w:val="00AB13CB"/>
    <w:rsid w:val="00AB31A0"/>
    <w:rsid w:val="00AB3A79"/>
    <w:rsid w:val="00AB4B12"/>
    <w:rsid w:val="00AB5163"/>
    <w:rsid w:val="00AB72FF"/>
    <w:rsid w:val="00AC208E"/>
    <w:rsid w:val="00AC27A0"/>
    <w:rsid w:val="00AC3739"/>
    <w:rsid w:val="00AC449E"/>
    <w:rsid w:val="00AD18D4"/>
    <w:rsid w:val="00AD22E6"/>
    <w:rsid w:val="00AD2571"/>
    <w:rsid w:val="00AD2763"/>
    <w:rsid w:val="00AD4313"/>
    <w:rsid w:val="00AD737F"/>
    <w:rsid w:val="00AD79D2"/>
    <w:rsid w:val="00AE03CC"/>
    <w:rsid w:val="00AE0C9C"/>
    <w:rsid w:val="00AE114E"/>
    <w:rsid w:val="00AE365A"/>
    <w:rsid w:val="00AE38E0"/>
    <w:rsid w:val="00AE3A2C"/>
    <w:rsid w:val="00AE4FB9"/>
    <w:rsid w:val="00AE639A"/>
    <w:rsid w:val="00AE70FF"/>
    <w:rsid w:val="00AE71F9"/>
    <w:rsid w:val="00AF1B80"/>
    <w:rsid w:val="00AF2419"/>
    <w:rsid w:val="00AF5378"/>
    <w:rsid w:val="00AF5A1D"/>
    <w:rsid w:val="00AF6B33"/>
    <w:rsid w:val="00B001DF"/>
    <w:rsid w:val="00B00B08"/>
    <w:rsid w:val="00B023DE"/>
    <w:rsid w:val="00B0294B"/>
    <w:rsid w:val="00B046CF"/>
    <w:rsid w:val="00B0495F"/>
    <w:rsid w:val="00B04F6F"/>
    <w:rsid w:val="00B05E12"/>
    <w:rsid w:val="00B06C7B"/>
    <w:rsid w:val="00B073F0"/>
    <w:rsid w:val="00B126B6"/>
    <w:rsid w:val="00B135AF"/>
    <w:rsid w:val="00B14E97"/>
    <w:rsid w:val="00B15861"/>
    <w:rsid w:val="00B16519"/>
    <w:rsid w:val="00B17093"/>
    <w:rsid w:val="00B17120"/>
    <w:rsid w:val="00B20AE3"/>
    <w:rsid w:val="00B213C5"/>
    <w:rsid w:val="00B21A17"/>
    <w:rsid w:val="00B21BF3"/>
    <w:rsid w:val="00B2291B"/>
    <w:rsid w:val="00B247EF"/>
    <w:rsid w:val="00B2528E"/>
    <w:rsid w:val="00B26D5D"/>
    <w:rsid w:val="00B30239"/>
    <w:rsid w:val="00B32B08"/>
    <w:rsid w:val="00B34EFF"/>
    <w:rsid w:val="00B3650E"/>
    <w:rsid w:val="00B36CC9"/>
    <w:rsid w:val="00B40030"/>
    <w:rsid w:val="00B40764"/>
    <w:rsid w:val="00B40E77"/>
    <w:rsid w:val="00B43B04"/>
    <w:rsid w:val="00B4756A"/>
    <w:rsid w:val="00B51AC4"/>
    <w:rsid w:val="00B51FD3"/>
    <w:rsid w:val="00B52489"/>
    <w:rsid w:val="00B5663C"/>
    <w:rsid w:val="00B60C07"/>
    <w:rsid w:val="00B613F2"/>
    <w:rsid w:val="00B637B3"/>
    <w:rsid w:val="00B638D6"/>
    <w:rsid w:val="00B655FF"/>
    <w:rsid w:val="00B665D4"/>
    <w:rsid w:val="00B72015"/>
    <w:rsid w:val="00B73BDC"/>
    <w:rsid w:val="00B74998"/>
    <w:rsid w:val="00B7675B"/>
    <w:rsid w:val="00B80F3C"/>
    <w:rsid w:val="00B82872"/>
    <w:rsid w:val="00B8425F"/>
    <w:rsid w:val="00B8455B"/>
    <w:rsid w:val="00B936DE"/>
    <w:rsid w:val="00B93FE9"/>
    <w:rsid w:val="00B941B7"/>
    <w:rsid w:val="00B96843"/>
    <w:rsid w:val="00B9734A"/>
    <w:rsid w:val="00B97E51"/>
    <w:rsid w:val="00BA05AA"/>
    <w:rsid w:val="00BA115E"/>
    <w:rsid w:val="00BA1C2D"/>
    <w:rsid w:val="00BA1E99"/>
    <w:rsid w:val="00BA2040"/>
    <w:rsid w:val="00BB2DE3"/>
    <w:rsid w:val="00BB602A"/>
    <w:rsid w:val="00BB7742"/>
    <w:rsid w:val="00BC01EF"/>
    <w:rsid w:val="00BC1A43"/>
    <w:rsid w:val="00BC1CD9"/>
    <w:rsid w:val="00BC39CC"/>
    <w:rsid w:val="00BC47EF"/>
    <w:rsid w:val="00BC7D06"/>
    <w:rsid w:val="00BD28AE"/>
    <w:rsid w:val="00BD34FC"/>
    <w:rsid w:val="00BD3535"/>
    <w:rsid w:val="00BD4A05"/>
    <w:rsid w:val="00BD4A9C"/>
    <w:rsid w:val="00BD5521"/>
    <w:rsid w:val="00BD79B1"/>
    <w:rsid w:val="00BD7E76"/>
    <w:rsid w:val="00BE0435"/>
    <w:rsid w:val="00BE1928"/>
    <w:rsid w:val="00BE201B"/>
    <w:rsid w:val="00BE5A6C"/>
    <w:rsid w:val="00BE6187"/>
    <w:rsid w:val="00BE7162"/>
    <w:rsid w:val="00BF34B8"/>
    <w:rsid w:val="00BF4B86"/>
    <w:rsid w:val="00BF6D45"/>
    <w:rsid w:val="00BF7982"/>
    <w:rsid w:val="00C0114B"/>
    <w:rsid w:val="00C01438"/>
    <w:rsid w:val="00C0314A"/>
    <w:rsid w:val="00C03BDA"/>
    <w:rsid w:val="00C1338E"/>
    <w:rsid w:val="00C139F9"/>
    <w:rsid w:val="00C14DE6"/>
    <w:rsid w:val="00C169C2"/>
    <w:rsid w:val="00C2159E"/>
    <w:rsid w:val="00C2273E"/>
    <w:rsid w:val="00C24394"/>
    <w:rsid w:val="00C24705"/>
    <w:rsid w:val="00C26B1C"/>
    <w:rsid w:val="00C26BCA"/>
    <w:rsid w:val="00C278F4"/>
    <w:rsid w:val="00C37872"/>
    <w:rsid w:val="00C4026E"/>
    <w:rsid w:val="00C4166F"/>
    <w:rsid w:val="00C4257C"/>
    <w:rsid w:val="00C42914"/>
    <w:rsid w:val="00C45B79"/>
    <w:rsid w:val="00C4606C"/>
    <w:rsid w:val="00C46E47"/>
    <w:rsid w:val="00C4768D"/>
    <w:rsid w:val="00C524A1"/>
    <w:rsid w:val="00C54D5C"/>
    <w:rsid w:val="00C54FC5"/>
    <w:rsid w:val="00C5530B"/>
    <w:rsid w:val="00C5550E"/>
    <w:rsid w:val="00C577CC"/>
    <w:rsid w:val="00C61E74"/>
    <w:rsid w:val="00C62442"/>
    <w:rsid w:val="00C633F0"/>
    <w:rsid w:val="00C65687"/>
    <w:rsid w:val="00C66EF8"/>
    <w:rsid w:val="00C70CF3"/>
    <w:rsid w:val="00C7646C"/>
    <w:rsid w:val="00C76B9F"/>
    <w:rsid w:val="00C76C40"/>
    <w:rsid w:val="00C76D4F"/>
    <w:rsid w:val="00C77B40"/>
    <w:rsid w:val="00C8224A"/>
    <w:rsid w:val="00C836FA"/>
    <w:rsid w:val="00C8650D"/>
    <w:rsid w:val="00C86BC6"/>
    <w:rsid w:val="00C903F7"/>
    <w:rsid w:val="00C90EF8"/>
    <w:rsid w:val="00C913AF"/>
    <w:rsid w:val="00C92AEE"/>
    <w:rsid w:val="00C92F8B"/>
    <w:rsid w:val="00C94DFD"/>
    <w:rsid w:val="00C96321"/>
    <w:rsid w:val="00CA2B65"/>
    <w:rsid w:val="00CA61F2"/>
    <w:rsid w:val="00CB0A17"/>
    <w:rsid w:val="00CB3C33"/>
    <w:rsid w:val="00CB5E02"/>
    <w:rsid w:val="00CC00A7"/>
    <w:rsid w:val="00CC6C7B"/>
    <w:rsid w:val="00CC7713"/>
    <w:rsid w:val="00CD0CAA"/>
    <w:rsid w:val="00CD3CFE"/>
    <w:rsid w:val="00CD403A"/>
    <w:rsid w:val="00CD6379"/>
    <w:rsid w:val="00CE3427"/>
    <w:rsid w:val="00CE47A5"/>
    <w:rsid w:val="00CE542E"/>
    <w:rsid w:val="00CE5985"/>
    <w:rsid w:val="00CF4B51"/>
    <w:rsid w:val="00CF68BD"/>
    <w:rsid w:val="00CF708A"/>
    <w:rsid w:val="00CF7C4D"/>
    <w:rsid w:val="00D00E62"/>
    <w:rsid w:val="00D0538A"/>
    <w:rsid w:val="00D12255"/>
    <w:rsid w:val="00D20D57"/>
    <w:rsid w:val="00D21198"/>
    <w:rsid w:val="00D22035"/>
    <w:rsid w:val="00D2281F"/>
    <w:rsid w:val="00D26FA3"/>
    <w:rsid w:val="00D31BF5"/>
    <w:rsid w:val="00D35D45"/>
    <w:rsid w:val="00D3734E"/>
    <w:rsid w:val="00D37719"/>
    <w:rsid w:val="00D379DA"/>
    <w:rsid w:val="00D37CCE"/>
    <w:rsid w:val="00D427F6"/>
    <w:rsid w:val="00D42DDD"/>
    <w:rsid w:val="00D43257"/>
    <w:rsid w:val="00D478DD"/>
    <w:rsid w:val="00D50072"/>
    <w:rsid w:val="00D50363"/>
    <w:rsid w:val="00D505C6"/>
    <w:rsid w:val="00D50E44"/>
    <w:rsid w:val="00D52DFA"/>
    <w:rsid w:val="00D54106"/>
    <w:rsid w:val="00D54946"/>
    <w:rsid w:val="00D54A74"/>
    <w:rsid w:val="00D55667"/>
    <w:rsid w:val="00D6097D"/>
    <w:rsid w:val="00D6253E"/>
    <w:rsid w:val="00D62EFD"/>
    <w:rsid w:val="00D635A0"/>
    <w:rsid w:val="00D64BFF"/>
    <w:rsid w:val="00D65DD0"/>
    <w:rsid w:val="00D700E6"/>
    <w:rsid w:val="00D71321"/>
    <w:rsid w:val="00D715A6"/>
    <w:rsid w:val="00D72936"/>
    <w:rsid w:val="00D73A4C"/>
    <w:rsid w:val="00D743C8"/>
    <w:rsid w:val="00D76DEE"/>
    <w:rsid w:val="00D77C01"/>
    <w:rsid w:val="00D801E7"/>
    <w:rsid w:val="00D80A95"/>
    <w:rsid w:val="00D811C1"/>
    <w:rsid w:val="00D81712"/>
    <w:rsid w:val="00D81C97"/>
    <w:rsid w:val="00D831F2"/>
    <w:rsid w:val="00D83235"/>
    <w:rsid w:val="00D8399F"/>
    <w:rsid w:val="00D843F7"/>
    <w:rsid w:val="00D86B36"/>
    <w:rsid w:val="00D904C0"/>
    <w:rsid w:val="00D942F3"/>
    <w:rsid w:val="00D94850"/>
    <w:rsid w:val="00D9544C"/>
    <w:rsid w:val="00D96E0E"/>
    <w:rsid w:val="00D96E2F"/>
    <w:rsid w:val="00DA0190"/>
    <w:rsid w:val="00DA28BD"/>
    <w:rsid w:val="00DA307B"/>
    <w:rsid w:val="00DA3194"/>
    <w:rsid w:val="00DA3213"/>
    <w:rsid w:val="00DA4ABB"/>
    <w:rsid w:val="00DA768C"/>
    <w:rsid w:val="00DB1C45"/>
    <w:rsid w:val="00DB6B88"/>
    <w:rsid w:val="00DB72CB"/>
    <w:rsid w:val="00DB7B15"/>
    <w:rsid w:val="00DC36C7"/>
    <w:rsid w:val="00DC522E"/>
    <w:rsid w:val="00DC54DD"/>
    <w:rsid w:val="00DC6A4C"/>
    <w:rsid w:val="00DD18B6"/>
    <w:rsid w:val="00DD1E16"/>
    <w:rsid w:val="00DD2326"/>
    <w:rsid w:val="00DD234E"/>
    <w:rsid w:val="00DD510F"/>
    <w:rsid w:val="00DD52DC"/>
    <w:rsid w:val="00DD55EC"/>
    <w:rsid w:val="00DD5899"/>
    <w:rsid w:val="00DE0FD6"/>
    <w:rsid w:val="00DE35D6"/>
    <w:rsid w:val="00DE4B6A"/>
    <w:rsid w:val="00DE602E"/>
    <w:rsid w:val="00DE6042"/>
    <w:rsid w:val="00DE7E12"/>
    <w:rsid w:val="00E02C95"/>
    <w:rsid w:val="00E0327C"/>
    <w:rsid w:val="00E041FA"/>
    <w:rsid w:val="00E05762"/>
    <w:rsid w:val="00E059B9"/>
    <w:rsid w:val="00E10885"/>
    <w:rsid w:val="00E110A4"/>
    <w:rsid w:val="00E1628B"/>
    <w:rsid w:val="00E16865"/>
    <w:rsid w:val="00E16E48"/>
    <w:rsid w:val="00E170D3"/>
    <w:rsid w:val="00E174F6"/>
    <w:rsid w:val="00E21FB4"/>
    <w:rsid w:val="00E24F96"/>
    <w:rsid w:val="00E25F8E"/>
    <w:rsid w:val="00E265F1"/>
    <w:rsid w:val="00E30E73"/>
    <w:rsid w:val="00E30F19"/>
    <w:rsid w:val="00E32926"/>
    <w:rsid w:val="00E32BA6"/>
    <w:rsid w:val="00E337B8"/>
    <w:rsid w:val="00E3384A"/>
    <w:rsid w:val="00E33875"/>
    <w:rsid w:val="00E349BC"/>
    <w:rsid w:val="00E372AF"/>
    <w:rsid w:val="00E400F2"/>
    <w:rsid w:val="00E42886"/>
    <w:rsid w:val="00E44741"/>
    <w:rsid w:val="00E4539D"/>
    <w:rsid w:val="00E45606"/>
    <w:rsid w:val="00E45C65"/>
    <w:rsid w:val="00E470F6"/>
    <w:rsid w:val="00E471DA"/>
    <w:rsid w:val="00E51033"/>
    <w:rsid w:val="00E510FA"/>
    <w:rsid w:val="00E51631"/>
    <w:rsid w:val="00E51FDC"/>
    <w:rsid w:val="00E5496E"/>
    <w:rsid w:val="00E55D98"/>
    <w:rsid w:val="00E60E86"/>
    <w:rsid w:val="00E62F60"/>
    <w:rsid w:val="00E63288"/>
    <w:rsid w:val="00E65AF2"/>
    <w:rsid w:val="00E664BA"/>
    <w:rsid w:val="00E717DB"/>
    <w:rsid w:val="00E71FE9"/>
    <w:rsid w:val="00E74D38"/>
    <w:rsid w:val="00E75B0A"/>
    <w:rsid w:val="00E7612A"/>
    <w:rsid w:val="00E80DC4"/>
    <w:rsid w:val="00E81346"/>
    <w:rsid w:val="00E81897"/>
    <w:rsid w:val="00E81D70"/>
    <w:rsid w:val="00E830A5"/>
    <w:rsid w:val="00E83E07"/>
    <w:rsid w:val="00E9125D"/>
    <w:rsid w:val="00E9326A"/>
    <w:rsid w:val="00E963A5"/>
    <w:rsid w:val="00E9664F"/>
    <w:rsid w:val="00EA5F53"/>
    <w:rsid w:val="00EA6886"/>
    <w:rsid w:val="00EB03C4"/>
    <w:rsid w:val="00EB1976"/>
    <w:rsid w:val="00EB20A4"/>
    <w:rsid w:val="00EB27F1"/>
    <w:rsid w:val="00EB33DC"/>
    <w:rsid w:val="00EB3A36"/>
    <w:rsid w:val="00EB4E51"/>
    <w:rsid w:val="00EB65C0"/>
    <w:rsid w:val="00EB68B0"/>
    <w:rsid w:val="00EB78BD"/>
    <w:rsid w:val="00EC0548"/>
    <w:rsid w:val="00EC1E75"/>
    <w:rsid w:val="00EC223B"/>
    <w:rsid w:val="00EC6D3C"/>
    <w:rsid w:val="00ED178B"/>
    <w:rsid w:val="00ED5235"/>
    <w:rsid w:val="00ED5BAC"/>
    <w:rsid w:val="00ED673C"/>
    <w:rsid w:val="00ED6786"/>
    <w:rsid w:val="00EE0925"/>
    <w:rsid w:val="00EE3E86"/>
    <w:rsid w:val="00EF14FD"/>
    <w:rsid w:val="00EF21C8"/>
    <w:rsid w:val="00EF253D"/>
    <w:rsid w:val="00EF3E45"/>
    <w:rsid w:val="00EF3E52"/>
    <w:rsid w:val="00EF4ED0"/>
    <w:rsid w:val="00EF5258"/>
    <w:rsid w:val="00EF6CDA"/>
    <w:rsid w:val="00EF7B07"/>
    <w:rsid w:val="00F00F69"/>
    <w:rsid w:val="00F010F4"/>
    <w:rsid w:val="00F03846"/>
    <w:rsid w:val="00F0433D"/>
    <w:rsid w:val="00F04818"/>
    <w:rsid w:val="00F106A6"/>
    <w:rsid w:val="00F115F8"/>
    <w:rsid w:val="00F11985"/>
    <w:rsid w:val="00F13CE8"/>
    <w:rsid w:val="00F156FD"/>
    <w:rsid w:val="00F21C9E"/>
    <w:rsid w:val="00F221A0"/>
    <w:rsid w:val="00F22830"/>
    <w:rsid w:val="00F23166"/>
    <w:rsid w:val="00F237C4"/>
    <w:rsid w:val="00F24118"/>
    <w:rsid w:val="00F2642C"/>
    <w:rsid w:val="00F32EFB"/>
    <w:rsid w:val="00F332BE"/>
    <w:rsid w:val="00F33470"/>
    <w:rsid w:val="00F34D61"/>
    <w:rsid w:val="00F3778D"/>
    <w:rsid w:val="00F404EC"/>
    <w:rsid w:val="00F41220"/>
    <w:rsid w:val="00F43F42"/>
    <w:rsid w:val="00F46295"/>
    <w:rsid w:val="00F472F5"/>
    <w:rsid w:val="00F47B0F"/>
    <w:rsid w:val="00F5091F"/>
    <w:rsid w:val="00F53762"/>
    <w:rsid w:val="00F538DE"/>
    <w:rsid w:val="00F53BC1"/>
    <w:rsid w:val="00F56518"/>
    <w:rsid w:val="00F570D8"/>
    <w:rsid w:val="00F636F6"/>
    <w:rsid w:val="00F639B3"/>
    <w:rsid w:val="00F63A30"/>
    <w:rsid w:val="00F6471D"/>
    <w:rsid w:val="00F647DF"/>
    <w:rsid w:val="00F64F87"/>
    <w:rsid w:val="00F6634B"/>
    <w:rsid w:val="00F75C3B"/>
    <w:rsid w:val="00F82800"/>
    <w:rsid w:val="00F82850"/>
    <w:rsid w:val="00F82F0E"/>
    <w:rsid w:val="00F8534B"/>
    <w:rsid w:val="00F8551B"/>
    <w:rsid w:val="00F85F5F"/>
    <w:rsid w:val="00F86294"/>
    <w:rsid w:val="00F862D4"/>
    <w:rsid w:val="00F86D10"/>
    <w:rsid w:val="00F91469"/>
    <w:rsid w:val="00F917E2"/>
    <w:rsid w:val="00F93078"/>
    <w:rsid w:val="00F9336C"/>
    <w:rsid w:val="00F948B4"/>
    <w:rsid w:val="00F96CE2"/>
    <w:rsid w:val="00F96E07"/>
    <w:rsid w:val="00F96F85"/>
    <w:rsid w:val="00FA0886"/>
    <w:rsid w:val="00FA0D25"/>
    <w:rsid w:val="00FA3605"/>
    <w:rsid w:val="00FA3F3A"/>
    <w:rsid w:val="00FA40D3"/>
    <w:rsid w:val="00FA5E75"/>
    <w:rsid w:val="00FA7EEC"/>
    <w:rsid w:val="00FB15FA"/>
    <w:rsid w:val="00FB2225"/>
    <w:rsid w:val="00FB4735"/>
    <w:rsid w:val="00FB5D2F"/>
    <w:rsid w:val="00FB6D41"/>
    <w:rsid w:val="00FB77F1"/>
    <w:rsid w:val="00FC18AC"/>
    <w:rsid w:val="00FC2DFE"/>
    <w:rsid w:val="00FC4066"/>
    <w:rsid w:val="00FC4891"/>
    <w:rsid w:val="00FC4E29"/>
    <w:rsid w:val="00FC5DAD"/>
    <w:rsid w:val="00FC7074"/>
    <w:rsid w:val="00FD0AB9"/>
    <w:rsid w:val="00FD1FDA"/>
    <w:rsid w:val="00FD436F"/>
    <w:rsid w:val="00FD4E39"/>
    <w:rsid w:val="00FD6067"/>
    <w:rsid w:val="00FD6BC6"/>
    <w:rsid w:val="00FD7A6A"/>
    <w:rsid w:val="00FD7E44"/>
    <w:rsid w:val="00FE036C"/>
    <w:rsid w:val="00FE0E48"/>
    <w:rsid w:val="00FE5B33"/>
    <w:rsid w:val="00FE5E9D"/>
    <w:rsid w:val="00FE67D9"/>
    <w:rsid w:val="00FE73FB"/>
    <w:rsid w:val="00FF1C25"/>
    <w:rsid w:val="00FF219D"/>
    <w:rsid w:val="00FF21B0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FA4B8"/>
  <w15:docId w15:val="{B14EE266-6846-43E4-BFD1-99724974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4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1A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6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F1"/>
  </w:style>
  <w:style w:type="paragraph" w:styleId="Footer">
    <w:name w:val="footer"/>
    <w:basedOn w:val="Normal"/>
    <w:link w:val="FooterChar"/>
    <w:uiPriority w:val="99"/>
    <w:unhideWhenUsed/>
    <w:rsid w:val="007B6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F1"/>
  </w:style>
  <w:style w:type="paragraph" w:styleId="FootnoteText">
    <w:name w:val="footnote text"/>
    <w:basedOn w:val="Normal"/>
    <w:link w:val="FootnoteTextChar"/>
    <w:uiPriority w:val="99"/>
    <w:semiHidden/>
    <w:unhideWhenUsed/>
    <w:rsid w:val="00902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C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C8B"/>
    <w:rPr>
      <w:vertAlign w:val="superscript"/>
    </w:rPr>
  </w:style>
  <w:style w:type="paragraph" w:styleId="Revision">
    <w:name w:val="Revision"/>
    <w:hidden/>
    <w:uiPriority w:val="99"/>
    <w:semiHidden/>
    <w:rsid w:val="00F221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158E-04CD-4A39-BA92-48006D07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d, Barry</dc:creator>
  <cp:lastModifiedBy>Schindler, Ronald E CIV USN NAVFAC LANT NOR VA (USA)</cp:lastModifiedBy>
  <cp:revision>2</cp:revision>
  <cp:lastPrinted>2023-02-08T14:35:00Z</cp:lastPrinted>
  <dcterms:created xsi:type="dcterms:W3CDTF">2023-07-06T17:28:00Z</dcterms:created>
  <dcterms:modified xsi:type="dcterms:W3CDTF">2023-07-06T17:28:00Z</dcterms:modified>
</cp:coreProperties>
</file>